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9E9" w:rsidRPr="00ED3E53" w:rsidRDefault="00BB49E9" w:rsidP="0083210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4608"/>
      </w:tblGrid>
      <w:tr w:rsidR="00BB49E9" w:rsidRPr="00242517" w:rsidTr="00C117FF">
        <w:tc>
          <w:tcPr>
            <w:tcW w:w="4608" w:type="dxa"/>
          </w:tcPr>
          <w:p w:rsidR="00AF5B27" w:rsidRPr="00CF4C13" w:rsidRDefault="00AF5B27" w:rsidP="00CF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B27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  <w:r w:rsidRPr="00AF5B2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МУНИЦИПАЛЬНОГО</w:t>
            </w:r>
            <w:r w:rsidRPr="00AF5B2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БРАЗОВАНИЯ</w:t>
            </w:r>
            <w:r w:rsidRPr="00AF5B2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СОЛЬ-ИЛЕЦКИЙ</w:t>
            </w:r>
            <w:r w:rsidRPr="00AF5B2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ГОРОДСКОЙ ОКРУГ</w:t>
            </w:r>
            <w:r w:rsidRPr="00AF5B2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РЕНБУРГСКОЙ  ОБЛАСТИ</w:t>
            </w:r>
            <w:r w:rsidRPr="00AF5B2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ОСТАНОВЛЕНИЕ</w:t>
            </w:r>
          </w:p>
          <w:p w:rsidR="00BB49E9" w:rsidRPr="00BB49E9" w:rsidRDefault="00BC7376" w:rsidP="00BC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31.01.</w:t>
            </w:r>
            <w:r w:rsidR="005C4B8A" w:rsidRPr="004A07F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76C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4B8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7-п</w:t>
            </w:r>
          </w:p>
        </w:tc>
      </w:tr>
      <w:tr w:rsidR="00BB49E9" w:rsidRPr="00666A7A" w:rsidTr="00C117FF">
        <w:tc>
          <w:tcPr>
            <w:tcW w:w="4608" w:type="dxa"/>
          </w:tcPr>
          <w:p w:rsidR="00BB49E9" w:rsidRPr="00666A7A" w:rsidRDefault="00BB49E9" w:rsidP="006B7B90">
            <w:pPr>
              <w:pStyle w:val="1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666A7A">
              <w:rPr>
                <w:rStyle w:val="ab"/>
                <w:b w:val="0"/>
                <w:sz w:val="28"/>
                <w:szCs w:val="28"/>
              </w:rPr>
              <w:t>Об организации учета детей, подлежащих</w:t>
            </w:r>
            <w:r w:rsidR="002D2CE0">
              <w:rPr>
                <w:rStyle w:val="ab"/>
                <w:b w:val="0"/>
                <w:sz w:val="28"/>
                <w:szCs w:val="28"/>
              </w:rPr>
              <w:t xml:space="preserve"> </w:t>
            </w:r>
            <w:r w:rsidRPr="00666A7A">
              <w:rPr>
                <w:rStyle w:val="ab"/>
                <w:b w:val="0"/>
                <w:sz w:val="28"/>
                <w:szCs w:val="28"/>
              </w:rPr>
              <w:t xml:space="preserve">обучению по образовательным программам дошкольного образования и закреплении </w:t>
            </w:r>
            <w:r w:rsidR="00ED3E53" w:rsidRPr="00666A7A">
              <w:rPr>
                <w:rStyle w:val="ab"/>
                <w:b w:val="0"/>
                <w:sz w:val="28"/>
                <w:szCs w:val="28"/>
              </w:rPr>
              <w:t xml:space="preserve">территорий за </w:t>
            </w:r>
            <w:r w:rsidRPr="00666A7A">
              <w:rPr>
                <w:rStyle w:val="ab"/>
                <w:b w:val="0"/>
                <w:sz w:val="28"/>
                <w:szCs w:val="28"/>
              </w:rPr>
              <w:t xml:space="preserve">муниципальными дошкольными </w:t>
            </w:r>
            <w:r w:rsidR="00ED3E53" w:rsidRPr="00666A7A">
              <w:rPr>
                <w:rStyle w:val="ab"/>
                <w:b w:val="0"/>
                <w:sz w:val="28"/>
                <w:szCs w:val="28"/>
              </w:rPr>
              <w:t xml:space="preserve">образовательными </w:t>
            </w:r>
            <w:r w:rsidRPr="00666A7A">
              <w:rPr>
                <w:rStyle w:val="ab"/>
                <w:b w:val="0"/>
                <w:sz w:val="28"/>
                <w:szCs w:val="28"/>
              </w:rPr>
              <w:t>учреждениями Соль-Илецкого</w:t>
            </w:r>
            <w:r w:rsidR="00BC7376">
              <w:rPr>
                <w:rStyle w:val="ab"/>
                <w:b w:val="0"/>
                <w:sz w:val="28"/>
                <w:szCs w:val="28"/>
              </w:rPr>
              <w:t xml:space="preserve"> </w:t>
            </w:r>
            <w:r w:rsidR="00AF5B27">
              <w:rPr>
                <w:rStyle w:val="ab"/>
                <w:b w:val="0"/>
                <w:sz w:val="28"/>
                <w:szCs w:val="28"/>
              </w:rPr>
              <w:t>городского округа</w:t>
            </w:r>
          </w:p>
        </w:tc>
      </w:tr>
    </w:tbl>
    <w:p w:rsidR="00312323" w:rsidRPr="00666A7A" w:rsidRDefault="00312323" w:rsidP="008E547F">
      <w:pPr>
        <w:pStyle w:val="1"/>
        <w:spacing w:before="0" w:beforeAutospacing="0" w:after="0" w:afterAutospacing="0"/>
        <w:rPr>
          <w:rStyle w:val="ab"/>
          <w:b w:val="0"/>
          <w:sz w:val="28"/>
          <w:szCs w:val="28"/>
        </w:rPr>
      </w:pPr>
    </w:p>
    <w:p w:rsidR="00ED3E53" w:rsidRDefault="008E547F" w:rsidP="003123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A7A">
        <w:rPr>
          <w:rFonts w:ascii="Times New Roman" w:hAnsi="Times New Roman" w:cs="Times New Roman"/>
          <w:sz w:val="28"/>
          <w:szCs w:val="28"/>
        </w:rPr>
        <w:t>На основании пункта 6 ста</w:t>
      </w:r>
      <w:r w:rsidR="007935E4">
        <w:rPr>
          <w:rFonts w:ascii="Times New Roman" w:hAnsi="Times New Roman" w:cs="Times New Roman"/>
          <w:sz w:val="28"/>
          <w:szCs w:val="28"/>
        </w:rPr>
        <w:t>тьи 9 Федерального закона от 29.12.</w:t>
      </w:r>
      <w:r w:rsidRPr="00666A7A">
        <w:rPr>
          <w:rFonts w:ascii="Times New Roman" w:hAnsi="Times New Roman" w:cs="Times New Roman"/>
          <w:sz w:val="28"/>
          <w:szCs w:val="28"/>
        </w:rPr>
        <w:t>2012 № 273-ФЗ  «Об обра</w:t>
      </w:r>
      <w:r w:rsidR="007935E4">
        <w:rPr>
          <w:rFonts w:ascii="Times New Roman" w:hAnsi="Times New Roman" w:cs="Times New Roman"/>
          <w:sz w:val="28"/>
          <w:szCs w:val="28"/>
        </w:rPr>
        <w:t>зовании в Российской Федерации»</w:t>
      </w:r>
      <w:r w:rsidRPr="00666A7A">
        <w:rPr>
          <w:rFonts w:ascii="Times New Roman" w:hAnsi="Times New Roman" w:cs="Times New Roman"/>
          <w:sz w:val="28"/>
          <w:szCs w:val="28"/>
        </w:rPr>
        <w:t>, Федерального закона от 27.07.2006 № 152-ФЗ «О персональных данных», Указа Президента Российской Федерации от 07.05.2012 № 599 «О мерах по реализации государственной политики в области образования и науки», в целях предоставления общедоступного беспла</w:t>
      </w:r>
      <w:r w:rsidR="00BF5220" w:rsidRPr="00666A7A">
        <w:rPr>
          <w:rFonts w:ascii="Times New Roman" w:hAnsi="Times New Roman" w:cs="Times New Roman"/>
          <w:sz w:val="28"/>
          <w:szCs w:val="28"/>
        </w:rPr>
        <w:t>тного  дошкольного образования, постановляю</w:t>
      </w:r>
      <w:r w:rsidRPr="00666A7A">
        <w:rPr>
          <w:rFonts w:ascii="Times New Roman" w:hAnsi="Times New Roman" w:cs="Times New Roman"/>
          <w:sz w:val="28"/>
          <w:szCs w:val="28"/>
        </w:rPr>
        <w:t>:</w:t>
      </w:r>
    </w:p>
    <w:p w:rsidR="00312323" w:rsidRPr="00666A7A" w:rsidRDefault="00312323" w:rsidP="00793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47F" w:rsidRPr="00666A7A" w:rsidRDefault="008E547F" w:rsidP="00312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7A">
        <w:rPr>
          <w:rFonts w:ascii="Times New Roman" w:hAnsi="Times New Roman" w:cs="Times New Roman"/>
          <w:sz w:val="28"/>
          <w:szCs w:val="28"/>
        </w:rPr>
        <w:t>1. Утвердить Порядок учета детей дош</w:t>
      </w:r>
      <w:r w:rsidR="00034881" w:rsidRPr="00666A7A">
        <w:rPr>
          <w:rFonts w:ascii="Times New Roman" w:hAnsi="Times New Roman" w:cs="Times New Roman"/>
          <w:sz w:val="28"/>
          <w:szCs w:val="28"/>
        </w:rPr>
        <w:t>кольного возраста на территории</w:t>
      </w:r>
      <w:r w:rsidR="00BC7376">
        <w:rPr>
          <w:rFonts w:ascii="Times New Roman" w:hAnsi="Times New Roman" w:cs="Times New Roman"/>
          <w:sz w:val="28"/>
          <w:szCs w:val="28"/>
        </w:rPr>
        <w:t xml:space="preserve"> </w:t>
      </w:r>
      <w:r w:rsidR="00034881" w:rsidRPr="00666A7A">
        <w:rPr>
          <w:rFonts w:ascii="Times New Roman" w:hAnsi="Times New Roman" w:cs="Times New Roman"/>
          <w:sz w:val="28"/>
          <w:szCs w:val="28"/>
        </w:rPr>
        <w:t>Соль-Илецкого</w:t>
      </w:r>
      <w:r w:rsidR="00BC7376">
        <w:rPr>
          <w:rFonts w:ascii="Times New Roman" w:hAnsi="Times New Roman" w:cs="Times New Roman"/>
          <w:sz w:val="28"/>
          <w:szCs w:val="28"/>
        </w:rPr>
        <w:t xml:space="preserve"> </w:t>
      </w:r>
      <w:r w:rsidR="00AF5B27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666A7A">
        <w:rPr>
          <w:rFonts w:ascii="Times New Roman" w:hAnsi="Times New Roman" w:cs="Times New Roman"/>
          <w:sz w:val="28"/>
          <w:szCs w:val="28"/>
        </w:rPr>
        <w:t xml:space="preserve"> Оренбургск</w:t>
      </w:r>
      <w:r w:rsidR="00E534FD">
        <w:rPr>
          <w:rFonts w:ascii="Times New Roman" w:hAnsi="Times New Roman" w:cs="Times New Roman"/>
          <w:sz w:val="28"/>
          <w:szCs w:val="28"/>
        </w:rPr>
        <w:t xml:space="preserve">ой области </w:t>
      </w:r>
      <w:r w:rsidR="006B7B90">
        <w:rPr>
          <w:rFonts w:ascii="Times New Roman" w:hAnsi="Times New Roman" w:cs="Times New Roman"/>
          <w:sz w:val="28"/>
          <w:szCs w:val="28"/>
        </w:rPr>
        <w:t xml:space="preserve">согласно приложению №1. </w:t>
      </w:r>
    </w:p>
    <w:p w:rsidR="008E547F" w:rsidRPr="00666A7A" w:rsidRDefault="00BF5220" w:rsidP="00312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7A">
        <w:rPr>
          <w:rFonts w:ascii="Times New Roman" w:hAnsi="Times New Roman" w:cs="Times New Roman"/>
          <w:sz w:val="28"/>
          <w:szCs w:val="28"/>
        </w:rPr>
        <w:t>2.</w:t>
      </w:r>
      <w:r w:rsidR="008E547F" w:rsidRPr="00666A7A">
        <w:rPr>
          <w:rFonts w:ascii="Times New Roman" w:hAnsi="Times New Roman" w:cs="Times New Roman"/>
          <w:sz w:val="28"/>
          <w:szCs w:val="28"/>
        </w:rPr>
        <w:t xml:space="preserve">Утвердить территории, закрепленные за муниципальными дошкольными образовательными </w:t>
      </w:r>
      <w:r w:rsidR="00E9072A" w:rsidRPr="00666A7A">
        <w:rPr>
          <w:rFonts w:ascii="Times New Roman" w:hAnsi="Times New Roman" w:cs="Times New Roman"/>
          <w:sz w:val="28"/>
          <w:szCs w:val="28"/>
        </w:rPr>
        <w:t>учреждениями Соль-Илецкого</w:t>
      </w:r>
      <w:r w:rsidR="00BC7376">
        <w:rPr>
          <w:rFonts w:ascii="Times New Roman" w:hAnsi="Times New Roman" w:cs="Times New Roman"/>
          <w:sz w:val="28"/>
          <w:szCs w:val="28"/>
        </w:rPr>
        <w:t xml:space="preserve"> </w:t>
      </w:r>
      <w:r w:rsidR="00AF5B27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C019C">
        <w:rPr>
          <w:rFonts w:ascii="Times New Roman" w:hAnsi="Times New Roman" w:cs="Times New Roman"/>
          <w:sz w:val="28"/>
          <w:szCs w:val="28"/>
        </w:rPr>
        <w:t>,</w:t>
      </w:r>
      <w:r w:rsidR="00E534FD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6B7B90">
        <w:rPr>
          <w:rFonts w:ascii="Times New Roman" w:hAnsi="Times New Roman" w:cs="Times New Roman"/>
          <w:sz w:val="28"/>
          <w:szCs w:val="28"/>
        </w:rPr>
        <w:t>№</w:t>
      </w:r>
      <w:r w:rsidR="00E534FD">
        <w:rPr>
          <w:rFonts w:ascii="Times New Roman" w:hAnsi="Times New Roman" w:cs="Times New Roman"/>
          <w:sz w:val="28"/>
          <w:szCs w:val="28"/>
        </w:rPr>
        <w:t>2.</w:t>
      </w:r>
    </w:p>
    <w:p w:rsidR="008E547F" w:rsidRDefault="00BF5220" w:rsidP="00312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7A">
        <w:rPr>
          <w:rFonts w:ascii="Times New Roman" w:hAnsi="Times New Roman" w:cs="Times New Roman"/>
          <w:sz w:val="28"/>
          <w:szCs w:val="28"/>
        </w:rPr>
        <w:t>3.</w:t>
      </w:r>
      <w:r w:rsidR="00E9072A" w:rsidRPr="00666A7A">
        <w:rPr>
          <w:rFonts w:ascii="Times New Roman" w:hAnsi="Times New Roman" w:cs="Times New Roman"/>
          <w:sz w:val="28"/>
          <w:szCs w:val="28"/>
        </w:rPr>
        <w:t>Начальнику</w:t>
      </w:r>
      <w:r w:rsidR="00FC3741">
        <w:rPr>
          <w:rFonts w:ascii="Times New Roman" w:hAnsi="Times New Roman" w:cs="Times New Roman"/>
          <w:sz w:val="28"/>
          <w:szCs w:val="28"/>
        </w:rPr>
        <w:t>У</w:t>
      </w:r>
      <w:r w:rsidR="00034881" w:rsidRPr="00666A7A">
        <w:rPr>
          <w:rFonts w:ascii="Times New Roman" w:hAnsi="Times New Roman" w:cs="Times New Roman"/>
          <w:sz w:val="28"/>
          <w:szCs w:val="28"/>
        </w:rPr>
        <w:t>правления</w:t>
      </w:r>
      <w:r w:rsidRPr="00666A7A">
        <w:rPr>
          <w:rFonts w:ascii="Times New Roman" w:hAnsi="Times New Roman" w:cs="Times New Roman"/>
          <w:sz w:val="28"/>
          <w:szCs w:val="28"/>
        </w:rPr>
        <w:t xml:space="preserve"> образования администрации </w:t>
      </w:r>
      <w:r w:rsidR="00AF5B27" w:rsidRPr="00666A7A">
        <w:rPr>
          <w:rFonts w:ascii="Times New Roman" w:hAnsi="Times New Roman" w:cs="Times New Roman"/>
          <w:sz w:val="28"/>
          <w:szCs w:val="28"/>
        </w:rPr>
        <w:t>Соль-Илецкого</w:t>
      </w:r>
      <w:r w:rsidR="00BC7376">
        <w:rPr>
          <w:rFonts w:ascii="Times New Roman" w:hAnsi="Times New Roman" w:cs="Times New Roman"/>
          <w:sz w:val="28"/>
          <w:szCs w:val="28"/>
        </w:rPr>
        <w:t xml:space="preserve"> </w:t>
      </w:r>
      <w:r w:rsidR="00AF5B27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8E547F" w:rsidRPr="00666A7A">
        <w:rPr>
          <w:rFonts w:ascii="Times New Roman" w:hAnsi="Times New Roman" w:cs="Times New Roman"/>
          <w:sz w:val="28"/>
          <w:szCs w:val="28"/>
        </w:rPr>
        <w:t>(</w:t>
      </w:r>
      <w:r w:rsidR="004A07F6">
        <w:rPr>
          <w:rFonts w:ascii="Times New Roman" w:hAnsi="Times New Roman" w:cs="Times New Roman"/>
          <w:sz w:val="28"/>
          <w:szCs w:val="28"/>
        </w:rPr>
        <w:t>А.Ю.Рейсбих</w:t>
      </w:r>
      <w:r w:rsidR="008E547F" w:rsidRPr="00666A7A">
        <w:rPr>
          <w:rFonts w:ascii="Times New Roman" w:hAnsi="Times New Roman" w:cs="Times New Roman"/>
          <w:sz w:val="28"/>
          <w:szCs w:val="28"/>
        </w:rPr>
        <w:t>)</w:t>
      </w:r>
      <w:r w:rsidR="00AF5B27">
        <w:rPr>
          <w:rFonts w:ascii="Times New Roman" w:hAnsi="Times New Roman" w:cs="Times New Roman"/>
          <w:sz w:val="28"/>
          <w:szCs w:val="28"/>
        </w:rPr>
        <w:t>,</w:t>
      </w:r>
      <w:r w:rsidR="008E547F" w:rsidRPr="00666A7A">
        <w:rPr>
          <w:rFonts w:ascii="Times New Roman" w:hAnsi="Times New Roman" w:cs="Times New Roman"/>
          <w:sz w:val="28"/>
          <w:szCs w:val="28"/>
        </w:rPr>
        <w:t xml:space="preserve"> муниципальным дошкольным образовательным </w:t>
      </w:r>
      <w:r w:rsidR="00E9072A" w:rsidRPr="00666A7A">
        <w:rPr>
          <w:rFonts w:ascii="Times New Roman" w:hAnsi="Times New Roman" w:cs="Times New Roman"/>
          <w:sz w:val="28"/>
          <w:szCs w:val="28"/>
        </w:rPr>
        <w:t>учреждениям</w:t>
      </w:r>
      <w:r w:rsidR="008E547F" w:rsidRPr="00666A7A">
        <w:rPr>
          <w:rFonts w:ascii="Times New Roman" w:hAnsi="Times New Roman" w:cs="Times New Roman"/>
          <w:sz w:val="28"/>
          <w:szCs w:val="28"/>
        </w:rPr>
        <w:t>, организовать исполнение Порядка учета детей дошкольного</w:t>
      </w:r>
      <w:r w:rsidR="00AF5B27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="008E547F" w:rsidRPr="00666A7A">
        <w:rPr>
          <w:rFonts w:ascii="Times New Roman" w:hAnsi="Times New Roman" w:cs="Times New Roman"/>
          <w:sz w:val="28"/>
          <w:szCs w:val="28"/>
        </w:rPr>
        <w:t xml:space="preserve"> от 0 до </w:t>
      </w:r>
      <w:r w:rsidR="008B0C7A" w:rsidRPr="00666A7A">
        <w:rPr>
          <w:rFonts w:ascii="Times New Roman" w:hAnsi="Times New Roman" w:cs="Times New Roman"/>
          <w:sz w:val="28"/>
          <w:szCs w:val="28"/>
        </w:rPr>
        <w:t>8</w:t>
      </w:r>
      <w:r w:rsidR="008E547F" w:rsidRPr="00666A7A">
        <w:rPr>
          <w:rFonts w:ascii="Times New Roman" w:hAnsi="Times New Roman" w:cs="Times New Roman"/>
          <w:sz w:val="28"/>
          <w:szCs w:val="28"/>
        </w:rPr>
        <w:t xml:space="preserve"> лет, </w:t>
      </w:r>
      <w:r w:rsidR="008E547F" w:rsidRPr="00666A7A">
        <w:rPr>
          <w:rFonts w:ascii="Times New Roman" w:hAnsi="Times New Roman" w:cs="Times New Roman"/>
          <w:spacing w:val="-4"/>
          <w:sz w:val="28"/>
          <w:szCs w:val="28"/>
        </w:rPr>
        <w:t>фактически</w:t>
      </w:r>
      <w:r w:rsidR="008E547F" w:rsidRPr="00666A7A">
        <w:rPr>
          <w:rFonts w:ascii="Times New Roman" w:hAnsi="Times New Roman" w:cs="Times New Roman"/>
          <w:sz w:val="28"/>
          <w:szCs w:val="28"/>
        </w:rPr>
        <w:t xml:space="preserve"> проживающих на территории муниципального образования </w:t>
      </w:r>
      <w:r w:rsidR="00E9072A" w:rsidRPr="00666A7A">
        <w:rPr>
          <w:rFonts w:ascii="Times New Roman" w:hAnsi="Times New Roman" w:cs="Times New Roman"/>
          <w:sz w:val="28"/>
          <w:szCs w:val="28"/>
        </w:rPr>
        <w:t>Соль-Илецкий</w:t>
      </w:r>
      <w:r w:rsidR="00BC7376">
        <w:rPr>
          <w:rFonts w:ascii="Times New Roman" w:hAnsi="Times New Roman" w:cs="Times New Roman"/>
          <w:sz w:val="28"/>
          <w:szCs w:val="28"/>
        </w:rPr>
        <w:t xml:space="preserve"> </w:t>
      </w:r>
      <w:r w:rsidR="00AF5B27">
        <w:rPr>
          <w:rFonts w:ascii="Times New Roman" w:hAnsi="Times New Roman" w:cs="Times New Roman"/>
          <w:sz w:val="28"/>
          <w:szCs w:val="28"/>
        </w:rPr>
        <w:t>городской округ</w:t>
      </w:r>
      <w:r w:rsidR="008E547F" w:rsidRPr="00666A7A">
        <w:rPr>
          <w:rFonts w:ascii="Times New Roman" w:hAnsi="Times New Roman" w:cs="Times New Roman"/>
          <w:sz w:val="28"/>
          <w:szCs w:val="28"/>
        </w:rPr>
        <w:t>.</w:t>
      </w:r>
    </w:p>
    <w:p w:rsidR="008B70D1" w:rsidRDefault="002113D8" w:rsidP="008B70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3D8">
        <w:rPr>
          <w:rFonts w:ascii="Times New Roman" w:hAnsi="Times New Roman" w:cs="Times New Roman"/>
          <w:color w:val="000000"/>
          <w:sz w:val="28"/>
          <w:szCs w:val="28"/>
        </w:rPr>
        <w:t>4. Признать утратившим силу  Постановление администрации Соль-Илецкого</w:t>
      </w:r>
      <w:r w:rsidR="00BC73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35E4">
        <w:rPr>
          <w:rFonts w:ascii="Times New Roman" w:hAnsi="Times New Roman" w:cs="Times New Roman"/>
          <w:color w:val="000000"/>
          <w:sz w:val="28"/>
          <w:szCs w:val="28"/>
        </w:rPr>
        <w:t>городского округа</w:t>
      </w:r>
      <w:r w:rsidR="002D1CCA">
        <w:rPr>
          <w:rFonts w:ascii="Times New Roman" w:hAnsi="Times New Roman" w:cs="Times New Roman"/>
          <w:sz w:val="28"/>
          <w:szCs w:val="28"/>
        </w:rPr>
        <w:t xml:space="preserve"> от </w:t>
      </w:r>
      <w:r w:rsidR="004A07F6" w:rsidRPr="004A07F6">
        <w:rPr>
          <w:rFonts w:ascii="Times New Roman" w:hAnsi="Times New Roman" w:cs="Times New Roman"/>
          <w:sz w:val="28"/>
          <w:szCs w:val="28"/>
        </w:rPr>
        <w:t>3</w:t>
      </w:r>
      <w:r w:rsidR="00D76C0D">
        <w:rPr>
          <w:rFonts w:ascii="Times New Roman" w:hAnsi="Times New Roman" w:cs="Times New Roman"/>
          <w:sz w:val="28"/>
          <w:szCs w:val="28"/>
        </w:rPr>
        <w:t>1</w:t>
      </w:r>
      <w:r w:rsidR="004A07F6" w:rsidRPr="004A07F6">
        <w:rPr>
          <w:rFonts w:ascii="Times New Roman" w:hAnsi="Times New Roman" w:cs="Times New Roman"/>
          <w:sz w:val="28"/>
          <w:szCs w:val="28"/>
        </w:rPr>
        <w:t>.0</w:t>
      </w:r>
      <w:r w:rsidR="00D76C0D">
        <w:rPr>
          <w:rFonts w:ascii="Times New Roman" w:hAnsi="Times New Roman" w:cs="Times New Roman"/>
          <w:sz w:val="28"/>
          <w:szCs w:val="28"/>
        </w:rPr>
        <w:t>1</w:t>
      </w:r>
      <w:r w:rsidR="004A07F6">
        <w:rPr>
          <w:rFonts w:ascii="Times New Roman" w:hAnsi="Times New Roman" w:cs="Times New Roman"/>
          <w:sz w:val="28"/>
          <w:szCs w:val="28"/>
        </w:rPr>
        <w:t>.</w:t>
      </w:r>
      <w:r w:rsidR="004A07F6" w:rsidRPr="004A07F6">
        <w:rPr>
          <w:rFonts w:ascii="Times New Roman" w:hAnsi="Times New Roman" w:cs="Times New Roman"/>
          <w:sz w:val="28"/>
          <w:szCs w:val="28"/>
        </w:rPr>
        <w:t>201</w:t>
      </w:r>
      <w:r w:rsidR="00D76C0D">
        <w:rPr>
          <w:rFonts w:ascii="Times New Roman" w:hAnsi="Times New Roman" w:cs="Times New Roman"/>
          <w:sz w:val="28"/>
          <w:szCs w:val="28"/>
        </w:rPr>
        <w:t>7</w:t>
      </w:r>
      <w:r w:rsidR="002D1CCA">
        <w:rPr>
          <w:rFonts w:ascii="Times New Roman" w:hAnsi="Times New Roman" w:cs="Times New Roman"/>
          <w:sz w:val="28"/>
          <w:szCs w:val="28"/>
        </w:rPr>
        <w:t xml:space="preserve"> № </w:t>
      </w:r>
      <w:r w:rsidR="00D76C0D">
        <w:rPr>
          <w:rFonts w:ascii="Times New Roman" w:hAnsi="Times New Roman" w:cs="Times New Roman"/>
          <w:sz w:val="28"/>
          <w:szCs w:val="28"/>
        </w:rPr>
        <w:t>300</w:t>
      </w:r>
      <w:r w:rsidR="004A07F6">
        <w:rPr>
          <w:rFonts w:ascii="Times New Roman" w:hAnsi="Times New Roman" w:cs="Times New Roman"/>
          <w:sz w:val="28"/>
          <w:szCs w:val="28"/>
        </w:rPr>
        <w:t>-п</w:t>
      </w:r>
      <w:r w:rsidRPr="004A07F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A07F6" w:rsidRPr="004A07F6">
        <w:rPr>
          <w:rStyle w:val="ab"/>
          <w:rFonts w:ascii="Times New Roman" w:hAnsi="Times New Roman" w:cs="Times New Roman"/>
          <w:b w:val="0"/>
          <w:sz w:val="28"/>
          <w:szCs w:val="28"/>
        </w:rPr>
        <w:t>Об организации учета детей, подлежащих обучению по образовательным программам дошкольного</w:t>
      </w:r>
      <w:r w:rsidR="002D2CE0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07F6" w:rsidRPr="004A07F6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образования и закреплении территорий за муниципальными дошкольными образовательными </w:t>
      </w:r>
      <w:r w:rsidR="004A07F6">
        <w:rPr>
          <w:rStyle w:val="ab"/>
          <w:rFonts w:ascii="Times New Roman" w:hAnsi="Times New Roman" w:cs="Times New Roman"/>
          <w:b w:val="0"/>
          <w:sz w:val="28"/>
          <w:szCs w:val="28"/>
        </w:rPr>
        <w:t>учреждениями</w:t>
      </w:r>
      <w:r w:rsidR="004A07F6" w:rsidRPr="004A07F6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 Соль-Илецкого городского округа</w:t>
      </w:r>
      <w:r w:rsidR="008B70D1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FC019C" w:rsidRPr="008B70D1" w:rsidRDefault="00FC019C" w:rsidP="008B70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19C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C019C"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 возложить  на заместителя главы администрации Соль-Илецкого городского округа  по социальным вопросам  </w:t>
      </w:r>
      <w:r w:rsidR="00D76C0D">
        <w:rPr>
          <w:rFonts w:ascii="Times New Roman" w:hAnsi="Times New Roman" w:cs="Times New Roman"/>
          <w:sz w:val="28"/>
          <w:szCs w:val="28"/>
        </w:rPr>
        <w:t>Чернову О.В</w:t>
      </w:r>
      <w:r w:rsidRPr="00FC019C">
        <w:rPr>
          <w:rFonts w:ascii="Times New Roman" w:hAnsi="Times New Roman" w:cs="Times New Roman"/>
          <w:sz w:val="28"/>
          <w:szCs w:val="28"/>
        </w:rPr>
        <w:t>.</w:t>
      </w:r>
    </w:p>
    <w:p w:rsidR="00FC019C" w:rsidRDefault="00FC019C" w:rsidP="00FC019C">
      <w:pPr>
        <w:rPr>
          <w:rFonts w:ascii="Times New Roman" w:hAnsi="Times New Roman" w:cs="Times New Roman"/>
          <w:sz w:val="28"/>
          <w:szCs w:val="28"/>
        </w:rPr>
      </w:pPr>
      <w:r w:rsidRPr="00FC019C">
        <w:rPr>
          <w:rFonts w:ascii="Times New Roman" w:hAnsi="Times New Roman" w:cs="Times New Roman"/>
          <w:sz w:val="28"/>
          <w:szCs w:val="28"/>
        </w:rPr>
        <w:lastRenderedPageBreak/>
        <w:t xml:space="preserve">         6. Настоящее постановление вступает в силу </w:t>
      </w:r>
      <w:r w:rsidR="009F432A">
        <w:rPr>
          <w:rFonts w:ascii="Times New Roman" w:hAnsi="Times New Roman" w:cs="Times New Roman"/>
          <w:sz w:val="28"/>
          <w:szCs w:val="28"/>
        </w:rPr>
        <w:t>после его официального</w:t>
      </w:r>
      <w:r w:rsidRPr="00FC019C">
        <w:rPr>
          <w:rFonts w:ascii="Times New Roman" w:hAnsi="Times New Roman" w:cs="Times New Roman"/>
          <w:sz w:val="28"/>
          <w:szCs w:val="28"/>
        </w:rPr>
        <w:t xml:space="preserve"> опубликования (обнародования)</w:t>
      </w:r>
      <w:r w:rsidR="009F432A">
        <w:rPr>
          <w:rFonts w:ascii="Times New Roman" w:hAnsi="Times New Roman" w:cs="Times New Roman"/>
          <w:sz w:val="28"/>
          <w:szCs w:val="28"/>
        </w:rPr>
        <w:t>.</w:t>
      </w:r>
    </w:p>
    <w:p w:rsidR="009F432A" w:rsidRPr="00FC019C" w:rsidRDefault="009F432A" w:rsidP="00FC019C">
      <w:pPr>
        <w:rPr>
          <w:rFonts w:ascii="Times New Roman" w:hAnsi="Times New Roman" w:cs="Times New Roman"/>
          <w:sz w:val="28"/>
          <w:szCs w:val="28"/>
        </w:rPr>
      </w:pPr>
    </w:p>
    <w:p w:rsidR="00FC019C" w:rsidRDefault="00FC019C" w:rsidP="00FA5088">
      <w:pPr>
        <w:tabs>
          <w:tab w:val="left" w:pos="2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5088" w:rsidRDefault="00FC3741" w:rsidP="00FA5088">
      <w:pPr>
        <w:tabs>
          <w:tab w:val="left" w:pos="2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74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A508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</w:t>
      </w:r>
      <w:r w:rsidR="004A07F6">
        <w:rPr>
          <w:rFonts w:ascii="Times New Roman" w:hAnsi="Times New Roman" w:cs="Times New Roman"/>
          <w:sz w:val="28"/>
          <w:szCs w:val="28"/>
        </w:rPr>
        <w:t>А.А.Кузьмин</w:t>
      </w:r>
    </w:p>
    <w:p w:rsidR="00FC3741" w:rsidRPr="00FC3741" w:rsidRDefault="00FC3741" w:rsidP="00FA5088">
      <w:pPr>
        <w:tabs>
          <w:tab w:val="left" w:pos="2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741">
        <w:rPr>
          <w:rFonts w:ascii="Times New Roman" w:hAnsi="Times New Roman" w:cs="Times New Roman"/>
          <w:sz w:val="28"/>
          <w:szCs w:val="28"/>
        </w:rPr>
        <w:t>Соль-Илецк</w:t>
      </w:r>
      <w:r w:rsidR="00FA5088">
        <w:rPr>
          <w:rFonts w:ascii="Times New Roman" w:hAnsi="Times New Roman" w:cs="Times New Roman"/>
          <w:sz w:val="28"/>
          <w:szCs w:val="28"/>
        </w:rPr>
        <w:t>ий</w:t>
      </w:r>
      <w:r w:rsidRPr="00FC3741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FA5088">
        <w:rPr>
          <w:rFonts w:ascii="Times New Roman" w:hAnsi="Times New Roman" w:cs="Times New Roman"/>
          <w:sz w:val="28"/>
          <w:szCs w:val="28"/>
        </w:rPr>
        <w:t xml:space="preserve">й </w:t>
      </w:r>
      <w:r w:rsidRPr="00FC3741">
        <w:rPr>
          <w:rFonts w:ascii="Times New Roman" w:hAnsi="Times New Roman" w:cs="Times New Roman"/>
          <w:sz w:val="28"/>
          <w:szCs w:val="28"/>
        </w:rPr>
        <w:t>округ</w:t>
      </w:r>
    </w:p>
    <w:p w:rsidR="008C505B" w:rsidRPr="008C505B" w:rsidRDefault="008C505B" w:rsidP="008C5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05B" w:rsidRPr="008C505B" w:rsidRDefault="008C505B" w:rsidP="008C5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05B" w:rsidRPr="008C505B" w:rsidRDefault="008C505B" w:rsidP="008C5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05B" w:rsidRDefault="008C505B" w:rsidP="008C5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05B" w:rsidRDefault="008C505B" w:rsidP="008C5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7B90" w:rsidRDefault="006B7B90" w:rsidP="008C5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7B90" w:rsidRDefault="006B7B90" w:rsidP="008C5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7B90" w:rsidRDefault="006B7B90" w:rsidP="008C5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7B90" w:rsidRDefault="006B7B90" w:rsidP="008C5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7B90" w:rsidRDefault="006B7B90" w:rsidP="008C5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7B90" w:rsidRDefault="006B7B90" w:rsidP="008C5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7B90" w:rsidRDefault="006B7B90" w:rsidP="008C5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7B90" w:rsidRDefault="006B7B90" w:rsidP="008C5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7B90" w:rsidRDefault="006B7B90" w:rsidP="008C5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7B90" w:rsidRDefault="006B7B90" w:rsidP="008C5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7B90" w:rsidRDefault="006B7B90" w:rsidP="008C5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7B90" w:rsidRDefault="006B7B90" w:rsidP="008C5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7B90" w:rsidRDefault="006B7B90" w:rsidP="008C5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7B90" w:rsidRDefault="006B7B90" w:rsidP="008C5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7B90" w:rsidRDefault="006B7B90" w:rsidP="008C5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7B90" w:rsidRDefault="006B7B90" w:rsidP="008C5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7B90" w:rsidRDefault="006B7B90" w:rsidP="008C5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7B90" w:rsidRDefault="006B7B90" w:rsidP="008C5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7B90" w:rsidRDefault="006B7B90" w:rsidP="008C5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7B90" w:rsidRDefault="006B7B90" w:rsidP="008C5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652" w:rsidRDefault="003B2652" w:rsidP="00FC01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70D1" w:rsidRDefault="008B70D1" w:rsidP="00FC01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32BE" w:rsidRDefault="002632BE" w:rsidP="00FC01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137C" w:rsidRDefault="006F137C" w:rsidP="008B70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137C" w:rsidRDefault="006F137C" w:rsidP="008B70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137C" w:rsidRDefault="006F137C" w:rsidP="008B70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137C" w:rsidRDefault="006F137C" w:rsidP="008B70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137C" w:rsidRDefault="006F137C" w:rsidP="008B70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E1827" w:rsidRDefault="005E1827" w:rsidP="008B70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E1827" w:rsidRDefault="005E1827" w:rsidP="008B70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E1827" w:rsidRDefault="005E1827" w:rsidP="008B70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E1827" w:rsidRDefault="005E1827" w:rsidP="008B70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E1827" w:rsidRDefault="005E1827" w:rsidP="008B70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E1827" w:rsidRDefault="005E1827" w:rsidP="008B70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E1827" w:rsidRDefault="008C505B" w:rsidP="008B70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505B">
        <w:rPr>
          <w:rFonts w:ascii="Times New Roman" w:hAnsi="Times New Roman" w:cs="Times New Roman"/>
        </w:rPr>
        <w:t xml:space="preserve">Разослано: </w:t>
      </w:r>
      <w:r>
        <w:rPr>
          <w:rFonts w:ascii="Times New Roman" w:hAnsi="Times New Roman" w:cs="Times New Roman"/>
        </w:rPr>
        <w:t xml:space="preserve">руководителям </w:t>
      </w:r>
      <w:r w:rsidRPr="008C505B">
        <w:rPr>
          <w:rFonts w:ascii="Times New Roman" w:hAnsi="Times New Roman" w:cs="Times New Roman"/>
        </w:rPr>
        <w:t xml:space="preserve">образовательных учреждений, </w:t>
      </w:r>
      <w:r w:rsidR="00866689">
        <w:rPr>
          <w:rFonts w:ascii="Times New Roman" w:hAnsi="Times New Roman" w:cs="Times New Roman"/>
        </w:rPr>
        <w:t>организационному отделу</w:t>
      </w:r>
      <w:r w:rsidRPr="008C505B">
        <w:rPr>
          <w:rFonts w:ascii="Times New Roman" w:hAnsi="Times New Roman" w:cs="Times New Roman"/>
        </w:rPr>
        <w:t>, прокуратуре Соль-Илецкого</w:t>
      </w:r>
      <w:r w:rsidR="005E1827">
        <w:rPr>
          <w:rFonts w:ascii="Times New Roman" w:hAnsi="Times New Roman" w:cs="Times New Roman"/>
        </w:rPr>
        <w:t xml:space="preserve"> городского округа</w:t>
      </w:r>
    </w:p>
    <w:p w:rsidR="008C505B" w:rsidRPr="008B70D1" w:rsidRDefault="008C505B" w:rsidP="00BC7376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8C505B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8C505B" w:rsidRPr="008C505B" w:rsidRDefault="008C505B" w:rsidP="00BC73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505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C505B" w:rsidRPr="008C505B" w:rsidRDefault="008C505B" w:rsidP="00BC73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505B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</w:p>
    <w:p w:rsidR="008C505B" w:rsidRPr="008C505B" w:rsidRDefault="00BC7376" w:rsidP="00BC73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C505B" w:rsidRPr="008C505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31.01.</w:t>
      </w:r>
      <w:r w:rsidR="008C505B" w:rsidRPr="008C505B">
        <w:rPr>
          <w:rFonts w:ascii="Times New Roman" w:hAnsi="Times New Roman" w:cs="Times New Roman"/>
          <w:sz w:val="28"/>
          <w:szCs w:val="28"/>
        </w:rPr>
        <w:t>201</w:t>
      </w:r>
      <w:r w:rsidR="00D76C0D">
        <w:rPr>
          <w:rFonts w:ascii="Times New Roman" w:hAnsi="Times New Roman" w:cs="Times New Roman"/>
          <w:sz w:val="28"/>
          <w:szCs w:val="28"/>
        </w:rPr>
        <w:t>8</w:t>
      </w:r>
      <w:r w:rsidR="008C505B" w:rsidRPr="008C505B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 xml:space="preserve"> 207-п</w:t>
      </w:r>
    </w:p>
    <w:p w:rsidR="008E547F" w:rsidRPr="00666A7A" w:rsidRDefault="008E547F" w:rsidP="00432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47F" w:rsidRPr="00666A7A" w:rsidRDefault="008E547F" w:rsidP="008E547F">
      <w:pPr>
        <w:jc w:val="center"/>
        <w:rPr>
          <w:rFonts w:ascii="Times New Roman" w:hAnsi="Times New Roman" w:cs="Times New Roman"/>
          <w:sz w:val="28"/>
          <w:szCs w:val="28"/>
        </w:rPr>
      </w:pPr>
      <w:r w:rsidRPr="00666A7A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8E547F" w:rsidRPr="00666A7A" w:rsidRDefault="008E547F" w:rsidP="008E547F">
      <w:pPr>
        <w:jc w:val="center"/>
        <w:rPr>
          <w:rFonts w:ascii="Times New Roman" w:hAnsi="Times New Roman" w:cs="Times New Roman"/>
          <w:sz w:val="28"/>
          <w:szCs w:val="28"/>
        </w:rPr>
      </w:pPr>
      <w:r w:rsidRPr="00666A7A">
        <w:rPr>
          <w:rFonts w:ascii="Times New Roman" w:hAnsi="Times New Roman" w:cs="Times New Roman"/>
          <w:sz w:val="28"/>
          <w:szCs w:val="28"/>
        </w:rPr>
        <w:t xml:space="preserve"> учета детей дошкольного возраста на территории </w:t>
      </w:r>
      <w:r w:rsidR="00597E2F" w:rsidRPr="00666A7A">
        <w:rPr>
          <w:rFonts w:ascii="Times New Roman" w:hAnsi="Times New Roman" w:cs="Times New Roman"/>
          <w:sz w:val="28"/>
          <w:szCs w:val="28"/>
        </w:rPr>
        <w:t>Соль-Илецкого</w:t>
      </w:r>
      <w:r w:rsidR="00BC7376">
        <w:rPr>
          <w:rFonts w:ascii="Times New Roman" w:hAnsi="Times New Roman" w:cs="Times New Roman"/>
          <w:sz w:val="28"/>
          <w:szCs w:val="28"/>
        </w:rPr>
        <w:t xml:space="preserve"> </w:t>
      </w:r>
      <w:r w:rsidR="008C505B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8E547F" w:rsidRPr="00666A7A" w:rsidRDefault="008E547F" w:rsidP="00F70842">
      <w:pPr>
        <w:jc w:val="center"/>
        <w:rPr>
          <w:rFonts w:ascii="Times New Roman" w:hAnsi="Times New Roman" w:cs="Times New Roman"/>
          <w:sz w:val="28"/>
          <w:szCs w:val="28"/>
        </w:rPr>
      </w:pPr>
      <w:r w:rsidRPr="00666A7A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</w:p>
    <w:p w:rsidR="008E547F" w:rsidRPr="00666A7A" w:rsidRDefault="008E547F" w:rsidP="006B7B90">
      <w:pPr>
        <w:numPr>
          <w:ilvl w:val="0"/>
          <w:numId w:val="5"/>
        </w:numPr>
        <w:tabs>
          <w:tab w:val="left" w:pos="1316"/>
        </w:tabs>
        <w:spacing w:after="0" w:line="240" w:lineRule="auto"/>
        <w:ind w:left="0"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66A7A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E547F" w:rsidRPr="00666A7A" w:rsidRDefault="008E547F" w:rsidP="008E547F">
      <w:pPr>
        <w:numPr>
          <w:ilvl w:val="1"/>
          <w:numId w:val="5"/>
        </w:numPr>
        <w:tabs>
          <w:tab w:val="left" w:pos="1316"/>
        </w:tabs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A7A">
        <w:rPr>
          <w:rFonts w:ascii="Times New Roman" w:hAnsi="Times New Roman" w:cs="Times New Roman"/>
          <w:sz w:val="28"/>
          <w:szCs w:val="28"/>
        </w:rPr>
        <w:t xml:space="preserve">Настоящий Порядок учета детей дошкольного возраста разработан в соответствии с действующим законодательством Российской Федерации и Оренбургской области с целью определения потребности в предоставлении гражданам услуг общедоступного бесплатного дошкольного образования на территории </w:t>
      </w:r>
      <w:r w:rsidR="00597E2F" w:rsidRPr="00666A7A">
        <w:rPr>
          <w:rFonts w:ascii="Times New Roman" w:hAnsi="Times New Roman" w:cs="Times New Roman"/>
          <w:sz w:val="28"/>
          <w:szCs w:val="28"/>
        </w:rPr>
        <w:t>Соль-Илецкого</w:t>
      </w:r>
      <w:r w:rsidR="008C505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666A7A">
        <w:rPr>
          <w:rFonts w:ascii="Times New Roman" w:hAnsi="Times New Roman" w:cs="Times New Roman"/>
          <w:sz w:val="28"/>
          <w:szCs w:val="28"/>
        </w:rPr>
        <w:t>.</w:t>
      </w:r>
    </w:p>
    <w:p w:rsidR="008E547F" w:rsidRPr="00666A7A" w:rsidRDefault="008E547F" w:rsidP="008E547F">
      <w:pPr>
        <w:numPr>
          <w:ilvl w:val="1"/>
          <w:numId w:val="5"/>
        </w:numPr>
        <w:tabs>
          <w:tab w:val="left" w:pos="1316"/>
        </w:tabs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A7A">
        <w:rPr>
          <w:rFonts w:ascii="Times New Roman" w:hAnsi="Times New Roman" w:cs="Times New Roman"/>
          <w:sz w:val="28"/>
          <w:szCs w:val="28"/>
        </w:rPr>
        <w:t xml:space="preserve">Под учетом детей дошкольного возраста понимается выявление граждан в возрасте от 0 до </w:t>
      </w:r>
      <w:r w:rsidR="008B0C7A" w:rsidRPr="00666A7A">
        <w:rPr>
          <w:rFonts w:ascii="Times New Roman" w:hAnsi="Times New Roman" w:cs="Times New Roman"/>
          <w:sz w:val="28"/>
          <w:szCs w:val="28"/>
        </w:rPr>
        <w:t>8</w:t>
      </w:r>
      <w:r w:rsidRPr="00666A7A">
        <w:rPr>
          <w:rFonts w:ascii="Times New Roman" w:hAnsi="Times New Roman" w:cs="Times New Roman"/>
          <w:sz w:val="28"/>
          <w:szCs w:val="28"/>
        </w:rPr>
        <w:t xml:space="preserve"> лет (далее – детей), проживающих на территории мун</w:t>
      </w:r>
      <w:r w:rsidR="00597E2F" w:rsidRPr="00666A7A">
        <w:rPr>
          <w:rFonts w:ascii="Times New Roman" w:hAnsi="Times New Roman" w:cs="Times New Roman"/>
          <w:sz w:val="28"/>
          <w:szCs w:val="28"/>
        </w:rPr>
        <w:t>иципального образования Соль-Илецкий</w:t>
      </w:r>
      <w:r w:rsidR="008C505B">
        <w:rPr>
          <w:rFonts w:ascii="Times New Roman" w:hAnsi="Times New Roman" w:cs="Times New Roman"/>
          <w:sz w:val="28"/>
          <w:szCs w:val="28"/>
        </w:rPr>
        <w:t>городской округ</w:t>
      </w:r>
      <w:r w:rsidRPr="00666A7A">
        <w:rPr>
          <w:rFonts w:ascii="Times New Roman" w:hAnsi="Times New Roman" w:cs="Times New Roman"/>
          <w:sz w:val="28"/>
          <w:szCs w:val="28"/>
        </w:rPr>
        <w:t xml:space="preserve"> и имеющих право на предоставление общедоступного бесплатного дошкольного образования, с фиксацией результатов учета на бумажном и (или) электронном носителе.</w:t>
      </w:r>
    </w:p>
    <w:p w:rsidR="008E547F" w:rsidRPr="00666A7A" w:rsidRDefault="008E547F" w:rsidP="008E547F">
      <w:pPr>
        <w:numPr>
          <w:ilvl w:val="1"/>
          <w:numId w:val="5"/>
        </w:numPr>
        <w:tabs>
          <w:tab w:val="left" w:pos="1316"/>
        </w:tabs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A7A">
        <w:rPr>
          <w:rFonts w:ascii="Times New Roman" w:hAnsi="Times New Roman" w:cs="Times New Roman"/>
          <w:sz w:val="28"/>
          <w:szCs w:val="28"/>
        </w:rPr>
        <w:t xml:space="preserve">Учету подлежат все фактически проживающие на закрепленной территории граждане в возрасте от 0 до </w:t>
      </w:r>
      <w:r w:rsidR="008B0C7A" w:rsidRPr="00666A7A">
        <w:rPr>
          <w:rFonts w:ascii="Times New Roman" w:hAnsi="Times New Roman" w:cs="Times New Roman"/>
          <w:sz w:val="28"/>
          <w:szCs w:val="28"/>
        </w:rPr>
        <w:t>8</w:t>
      </w:r>
      <w:r w:rsidRPr="00666A7A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8E547F" w:rsidRPr="00666A7A" w:rsidRDefault="008E547F" w:rsidP="00E9072A">
      <w:pPr>
        <w:numPr>
          <w:ilvl w:val="1"/>
          <w:numId w:val="5"/>
        </w:numPr>
        <w:tabs>
          <w:tab w:val="left" w:pos="1316"/>
        </w:tabs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A7A">
        <w:rPr>
          <w:rFonts w:ascii="Times New Roman" w:hAnsi="Times New Roman" w:cs="Times New Roman"/>
          <w:sz w:val="28"/>
          <w:szCs w:val="28"/>
        </w:rPr>
        <w:t>Выявление и учет детей осуществляется в рамках взаимодействия органов и организаций системы профилактики безнадзорности и правонарушений несовершеннолетних совместно с заинтересованными лицами и организациями в соответствии с действующим законодательством.</w:t>
      </w:r>
    </w:p>
    <w:p w:rsidR="008E547F" w:rsidRPr="00666A7A" w:rsidRDefault="008E547F" w:rsidP="00FC019C">
      <w:pPr>
        <w:numPr>
          <w:ilvl w:val="0"/>
          <w:numId w:val="5"/>
        </w:numPr>
        <w:tabs>
          <w:tab w:val="left" w:pos="1316"/>
        </w:tabs>
        <w:spacing w:after="0" w:line="240" w:lineRule="auto"/>
        <w:ind w:left="0" w:right="14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66A7A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FA5088">
        <w:rPr>
          <w:rFonts w:ascii="Times New Roman" w:hAnsi="Times New Roman" w:cs="Times New Roman"/>
          <w:sz w:val="28"/>
          <w:szCs w:val="28"/>
        </w:rPr>
        <w:t xml:space="preserve">управления образования и </w:t>
      </w:r>
      <w:r w:rsidR="00FA5088" w:rsidRPr="00666A7A">
        <w:rPr>
          <w:rFonts w:ascii="Times New Roman" w:hAnsi="Times New Roman" w:cs="Times New Roman"/>
          <w:sz w:val="28"/>
          <w:szCs w:val="28"/>
        </w:rPr>
        <w:t>дошкольны</w:t>
      </w:r>
      <w:r w:rsidR="00FA5088">
        <w:rPr>
          <w:rFonts w:ascii="Times New Roman" w:hAnsi="Times New Roman" w:cs="Times New Roman"/>
          <w:sz w:val="28"/>
          <w:szCs w:val="28"/>
        </w:rPr>
        <w:t xml:space="preserve">х </w:t>
      </w:r>
      <w:r w:rsidR="00FA5088" w:rsidRPr="00666A7A">
        <w:rPr>
          <w:rFonts w:ascii="Times New Roman" w:hAnsi="Times New Roman" w:cs="Times New Roman"/>
          <w:sz w:val="28"/>
          <w:szCs w:val="28"/>
        </w:rPr>
        <w:t>образовательны</w:t>
      </w:r>
      <w:r w:rsidR="00FA5088">
        <w:rPr>
          <w:rFonts w:ascii="Times New Roman" w:hAnsi="Times New Roman" w:cs="Times New Roman"/>
          <w:sz w:val="28"/>
          <w:szCs w:val="28"/>
        </w:rPr>
        <w:t>х</w:t>
      </w:r>
      <w:r w:rsidR="00FA5088" w:rsidRPr="00666A7A">
        <w:rPr>
          <w:rFonts w:ascii="Times New Roman" w:hAnsi="Times New Roman" w:cs="Times New Roman"/>
          <w:sz w:val="28"/>
          <w:szCs w:val="28"/>
        </w:rPr>
        <w:t>учреждени</w:t>
      </w:r>
      <w:r w:rsidR="00FA5088">
        <w:rPr>
          <w:rFonts w:ascii="Times New Roman" w:hAnsi="Times New Roman" w:cs="Times New Roman"/>
          <w:sz w:val="28"/>
          <w:szCs w:val="28"/>
        </w:rPr>
        <w:t xml:space="preserve">й </w:t>
      </w:r>
      <w:r w:rsidRPr="00666A7A">
        <w:rPr>
          <w:rFonts w:ascii="Times New Roman" w:hAnsi="Times New Roman" w:cs="Times New Roman"/>
          <w:sz w:val="28"/>
          <w:szCs w:val="28"/>
        </w:rPr>
        <w:t xml:space="preserve">по обеспечению учёта детей дошкольного возраста и предоставлению услуг общедоступного бесплатного дошкольного образования на территории </w:t>
      </w:r>
      <w:r w:rsidR="008B0C7A" w:rsidRPr="00666A7A">
        <w:rPr>
          <w:rFonts w:ascii="Times New Roman" w:hAnsi="Times New Roman" w:cs="Times New Roman"/>
          <w:sz w:val="28"/>
          <w:szCs w:val="28"/>
        </w:rPr>
        <w:t>Соль-Илецкого</w:t>
      </w:r>
      <w:r w:rsidR="00FD7418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666A7A">
        <w:rPr>
          <w:rFonts w:ascii="Times New Roman" w:hAnsi="Times New Roman" w:cs="Times New Roman"/>
          <w:sz w:val="28"/>
          <w:szCs w:val="28"/>
        </w:rPr>
        <w:t>.</w:t>
      </w:r>
    </w:p>
    <w:p w:rsidR="008E547F" w:rsidRPr="00666A7A" w:rsidRDefault="008B0C7A" w:rsidP="008E547F">
      <w:pPr>
        <w:numPr>
          <w:ilvl w:val="1"/>
          <w:numId w:val="5"/>
        </w:numPr>
        <w:tabs>
          <w:tab w:val="left" w:pos="1316"/>
          <w:tab w:val="left" w:pos="1372"/>
        </w:tabs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A7A">
        <w:rPr>
          <w:rFonts w:ascii="Times New Roman" w:hAnsi="Times New Roman" w:cs="Times New Roman"/>
          <w:sz w:val="28"/>
          <w:szCs w:val="28"/>
        </w:rPr>
        <w:t>Управление</w:t>
      </w:r>
      <w:r w:rsidR="008E547F" w:rsidRPr="00666A7A">
        <w:rPr>
          <w:rFonts w:ascii="Times New Roman" w:hAnsi="Times New Roman" w:cs="Times New Roman"/>
          <w:sz w:val="28"/>
          <w:szCs w:val="28"/>
        </w:rPr>
        <w:t xml:space="preserve"> образования администрации </w:t>
      </w:r>
      <w:r w:rsidRPr="00666A7A">
        <w:rPr>
          <w:rFonts w:ascii="Times New Roman" w:hAnsi="Times New Roman" w:cs="Times New Roman"/>
          <w:sz w:val="28"/>
          <w:szCs w:val="28"/>
        </w:rPr>
        <w:t>Соль-Илецкого</w:t>
      </w:r>
      <w:r w:rsidR="00FD741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8E547F" w:rsidRPr="00666A7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E547F" w:rsidRPr="00666A7A" w:rsidRDefault="00FC019C" w:rsidP="008E547F">
      <w:pPr>
        <w:numPr>
          <w:ilvl w:val="2"/>
          <w:numId w:val="5"/>
        </w:numPr>
        <w:tabs>
          <w:tab w:val="left" w:pos="1316"/>
          <w:tab w:val="left" w:pos="1372"/>
        </w:tabs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E547F" w:rsidRPr="00666A7A">
        <w:rPr>
          <w:rFonts w:ascii="Times New Roman" w:hAnsi="Times New Roman" w:cs="Times New Roman"/>
          <w:sz w:val="28"/>
          <w:szCs w:val="28"/>
        </w:rPr>
        <w:t xml:space="preserve">существляет организацию работы муниципальных дошкольных образовательных </w:t>
      </w:r>
      <w:r w:rsidR="008B0C7A" w:rsidRPr="00666A7A">
        <w:rPr>
          <w:rFonts w:ascii="Times New Roman" w:hAnsi="Times New Roman" w:cs="Times New Roman"/>
          <w:sz w:val="28"/>
          <w:szCs w:val="28"/>
        </w:rPr>
        <w:t>учреждений</w:t>
      </w:r>
      <w:r w:rsidR="008E547F" w:rsidRPr="00666A7A">
        <w:rPr>
          <w:rFonts w:ascii="Times New Roman" w:hAnsi="Times New Roman" w:cs="Times New Roman"/>
          <w:sz w:val="28"/>
          <w:szCs w:val="28"/>
        </w:rPr>
        <w:t xml:space="preserve"> по сбору данных о детях в возрасте от 0 до </w:t>
      </w:r>
      <w:r w:rsidR="008B0C7A" w:rsidRPr="00666A7A">
        <w:rPr>
          <w:rFonts w:ascii="Times New Roman" w:hAnsi="Times New Roman" w:cs="Times New Roman"/>
          <w:sz w:val="28"/>
          <w:szCs w:val="28"/>
        </w:rPr>
        <w:t>8</w:t>
      </w:r>
      <w:r w:rsidR="008E547F" w:rsidRPr="00666A7A">
        <w:rPr>
          <w:rFonts w:ascii="Times New Roman" w:hAnsi="Times New Roman" w:cs="Times New Roman"/>
          <w:sz w:val="28"/>
          <w:szCs w:val="28"/>
        </w:rPr>
        <w:t xml:space="preserve"> лет </w:t>
      </w:r>
      <w:r w:rsidR="008E547F" w:rsidRPr="00666A7A">
        <w:rPr>
          <w:rFonts w:ascii="Times New Roman" w:hAnsi="Times New Roman" w:cs="Times New Roman"/>
          <w:sz w:val="28"/>
          <w:szCs w:val="28"/>
        </w:rPr>
        <w:br/>
        <w:t xml:space="preserve">на территории </w:t>
      </w:r>
      <w:r w:rsidR="008B0C7A" w:rsidRPr="00666A7A">
        <w:rPr>
          <w:rFonts w:ascii="Times New Roman" w:hAnsi="Times New Roman" w:cs="Times New Roman"/>
          <w:sz w:val="28"/>
          <w:szCs w:val="28"/>
        </w:rPr>
        <w:t>Соль-Илецкого</w:t>
      </w:r>
      <w:r w:rsidR="00FD741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8E547F" w:rsidRPr="00666A7A">
        <w:rPr>
          <w:rFonts w:ascii="Times New Roman" w:hAnsi="Times New Roman" w:cs="Times New Roman"/>
          <w:sz w:val="28"/>
          <w:szCs w:val="28"/>
        </w:rPr>
        <w:t>.</w:t>
      </w:r>
    </w:p>
    <w:p w:rsidR="008E547F" w:rsidRPr="00666A7A" w:rsidRDefault="00FC019C" w:rsidP="008E547F">
      <w:pPr>
        <w:numPr>
          <w:ilvl w:val="2"/>
          <w:numId w:val="5"/>
        </w:numPr>
        <w:tabs>
          <w:tab w:val="left" w:pos="1316"/>
          <w:tab w:val="left" w:pos="1372"/>
        </w:tabs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E547F" w:rsidRPr="00666A7A">
        <w:rPr>
          <w:rFonts w:ascii="Times New Roman" w:hAnsi="Times New Roman" w:cs="Times New Roman"/>
          <w:sz w:val="28"/>
          <w:szCs w:val="28"/>
        </w:rPr>
        <w:t>акрепляет определенные территории (далее – закрепленная территория) за конкретными дошкольными</w:t>
      </w:r>
      <w:r w:rsidR="008B0C7A" w:rsidRPr="00666A7A">
        <w:rPr>
          <w:rFonts w:ascii="Times New Roman" w:hAnsi="Times New Roman" w:cs="Times New Roman"/>
          <w:sz w:val="28"/>
          <w:szCs w:val="28"/>
        </w:rPr>
        <w:t>образовательными учрежден</w:t>
      </w:r>
      <w:r w:rsidR="008E547F" w:rsidRPr="00666A7A">
        <w:rPr>
          <w:rFonts w:ascii="Times New Roman" w:hAnsi="Times New Roman" w:cs="Times New Roman"/>
          <w:sz w:val="28"/>
          <w:szCs w:val="28"/>
        </w:rPr>
        <w:t>иями.</w:t>
      </w:r>
    </w:p>
    <w:p w:rsidR="008E547F" w:rsidRPr="00666A7A" w:rsidRDefault="00FC019C" w:rsidP="008E547F">
      <w:pPr>
        <w:numPr>
          <w:ilvl w:val="2"/>
          <w:numId w:val="5"/>
        </w:numPr>
        <w:tabs>
          <w:tab w:val="left" w:pos="1316"/>
          <w:tab w:val="left" w:pos="1372"/>
        </w:tabs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E547F" w:rsidRPr="00666A7A">
        <w:rPr>
          <w:rFonts w:ascii="Times New Roman" w:hAnsi="Times New Roman" w:cs="Times New Roman"/>
          <w:sz w:val="28"/>
          <w:szCs w:val="28"/>
        </w:rPr>
        <w:t xml:space="preserve">онтролирует ведение документации в муниципальных дошкольных образовательных </w:t>
      </w:r>
      <w:r w:rsidR="000071FB" w:rsidRPr="00666A7A">
        <w:rPr>
          <w:rFonts w:ascii="Times New Roman" w:hAnsi="Times New Roman" w:cs="Times New Roman"/>
          <w:sz w:val="28"/>
          <w:szCs w:val="28"/>
        </w:rPr>
        <w:t>учрежден</w:t>
      </w:r>
      <w:r w:rsidR="00C527DB" w:rsidRPr="00666A7A">
        <w:rPr>
          <w:rFonts w:ascii="Times New Roman" w:hAnsi="Times New Roman" w:cs="Times New Roman"/>
          <w:sz w:val="28"/>
          <w:szCs w:val="28"/>
        </w:rPr>
        <w:t>иях</w:t>
      </w:r>
      <w:r w:rsidR="008E547F" w:rsidRPr="00666A7A">
        <w:rPr>
          <w:rFonts w:ascii="Times New Roman" w:hAnsi="Times New Roman" w:cs="Times New Roman"/>
          <w:sz w:val="28"/>
          <w:szCs w:val="28"/>
        </w:rPr>
        <w:t xml:space="preserve"> и движение воспитанников (включая вопросы перевода, отчисления).</w:t>
      </w:r>
    </w:p>
    <w:p w:rsidR="008E547F" w:rsidRPr="00666A7A" w:rsidRDefault="00FC019C" w:rsidP="000071FB">
      <w:pPr>
        <w:numPr>
          <w:ilvl w:val="2"/>
          <w:numId w:val="5"/>
        </w:numPr>
        <w:tabs>
          <w:tab w:val="left" w:pos="1316"/>
          <w:tab w:val="left" w:pos="1372"/>
        </w:tabs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8E547F" w:rsidRPr="00666A7A">
        <w:rPr>
          <w:rFonts w:ascii="Times New Roman" w:hAnsi="Times New Roman" w:cs="Times New Roman"/>
          <w:sz w:val="28"/>
          <w:szCs w:val="28"/>
        </w:rPr>
        <w:t xml:space="preserve">ормирует сводный список неорганизованных детей в возрасте от 3-х до </w:t>
      </w:r>
      <w:r w:rsidR="000071FB" w:rsidRPr="00666A7A">
        <w:rPr>
          <w:rFonts w:ascii="Times New Roman" w:hAnsi="Times New Roman" w:cs="Times New Roman"/>
          <w:sz w:val="28"/>
          <w:szCs w:val="28"/>
        </w:rPr>
        <w:t>8</w:t>
      </w:r>
      <w:r w:rsidR="008E547F" w:rsidRPr="00666A7A">
        <w:rPr>
          <w:rFonts w:ascii="Times New Roman" w:hAnsi="Times New Roman" w:cs="Times New Roman"/>
          <w:sz w:val="28"/>
          <w:szCs w:val="28"/>
        </w:rPr>
        <w:t xml:space="preserve"> лет и сводную информацию о количественном составе детей дошкольного возраста на территории </w:t>
      </w:r>
      <w:r w:rsidR="00FD7418">
        <w:rPr>
          <w:rFonts w:ascii="Times New Roman" w:hAnsi="Times New Roman" w:cs="Times New Roman"/>
          <w:sz w:val="28"/>
          <w:szCs w:val="28"/>
        </w:rPr>
        <w:t>округа</w:t>
      </w:r>
      <w:r w:rsidR="008E547F" w:rsidRPr="00666A7A">
        <w:rPr>
          <w:rFonts w:ascii="Times New Roman" w:hAnsi="Times New Roman" w:cs="Times New Roman"/>
          <w:sz w:val="28"/>
          <w:szCs w:val="28"/>
        </w:rPr>
        <w:t>.</w:t>
      </w:r>
    </w:p>
    <w:p w:rsidR="008E547F" w:rsidRPr="00666A7A" w:rsidRDefault="00FC019C" w:rsidP="008E547F">
      <w:pPr>
        <w:numPr>
          <w:ilvl w:val="2"/>
          <w:numId w:val="5"/>
        </w:numPr>
        <w:tabs>
          <w:tab w:val="left" w:pos="1316"/>
          <w:tab w:val="left" w:pos="1372"/>
        </w:tabs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E547F" w:rsidRPr="00666A7A">
        <w:rPr>
          <w:rFonts w:ascii="Times New Roman" w:hAnsi="Times New Roman" w:cs="Times New Roman"/>
          <w:sz w:val="28"/>
          <w:szCs w:val="28"/>
        </w:rPr>
        <w:t xml:space="preserve">ринимает меры к устройству детей в дошкольные образовательные </w:t>
      </w:r>
      <w:r w:rsidR="000071FB" w:rsidRPr="00666A7A">
        <w:rPr>
          <w:rFonts w:ascii="Times New Roman" w:hAnsi="Times New Roman" w:cs="Times New Roman"/>
          <w:sz w:val="28"/>
          <w:szCs w:val="28"/>
        </w:rPr>
        <w:t>учреждения</w:t>
      </w:r>
      <w:r w:rsidR="008E547F" w:rsidRPr="00666A7A">
        <w:rPr>
          <w:rFonts w:ascii="Times New Roman" w:hAnsi="Times New Roman" w:cs="Times New Roman"/>
          <w:sz w:val="28"/>
          <w:szCs w:val="28"/>
        </w:rPr>
        <w:t>.</w:t>
      </w:r>
    </w:p>
    <w:p w:rsidR="008E547F" w:rsidRPr="00666A7A" w:rsidRDefault="00FC019C" w:rsidP="008E547F">
      <w:pPr>
        <w:numPr>
          <w:ilvl w:val="2"/>
          <w:numId w:val="5"/>
        </w:numPr>
        <w:tabs>
          <w:tab w:val="left" w:pos="1316"/>
          <w:tab w:val="left" w:pos="1372"/>
        </w:tabs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E547F" w:rsidRPr="00666A7A">
        <w:rPr>
          <w:rFonts w:ascii="Times New Roman" w:hAnsi="Times New Roman" w:cs="Times New Roman"/>
          <w:sz w:val="28"/>
          <w:szCs w:val="28"/>
        </w:rPr>
        <w:t>беспечивает надлежащую защиту сведений, содержащихся в базе данных в соответствии с требованиями Федерального закона Российской Федерации от 27.07.2006 № 152-ФЗ «О персональных данных».</w:t>
      </w:r>
    </w:p>
    <w:p w:rsidR="008E547F" w:rsidRPr="00666A7A" w:rsidRDefault="008E547F" w:rsidP="008E547F">
      <w:pPr>
        <w:numPr>
          <w:ilvl w:val="1"/>
          <w:numId w:val="5"/>
        </w:numPr>
        <w:tabs>
          <w:tab w:val="left" w:pos="1316"/>
          <w:tab w:val="left" w:pos="1372"/>
        </w:tabs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A7A">
        <w:rPr>
          <w:rFonts w:ascii="Times New Roman" w:hAnsi="Times New Roman" w:cs="Times New Roman"/>
          <w:sz w:val="28"/>
          <w:szCs w:val="28"/>
        </w:rPr>
        <w:t xml:space="preserve">Муниципальные дошкольные образовательные </w:t>
      </w:r>
      <w:r w:rsidR="000071FB" w:rsidRPr="00666A7A">
        <w:rPr>
          <w:rFonts w:ascii="Times New Roman" w:hAnsi="Times New Roman" w:cs="Times New Roman"/>
          <w:sz w:val="28"/>
          <w:szCs w:val="28"/>
        </w:rPr>
        <w:t>учреждения</w:t>
      </w:r>
      <w:r w:rsidRPr="00666A7A">
        <w:rPr>
          <w:rFonts w:ascii="Times New Roman" w:hAnsi="Times New Roman" w:cs="Times New Roman"/>
          <w:sz w:val="28"/>
          <w:szCs w:val="28"/>
        </w:rPr>
        <w:t>:</w:t>
      </w:r>
    </w:p>
    <w:p w:rsidR="008E547F" w:rsidRPr="00666A7A" w:rsidRDefault="00FC019C" w:rsidP="008E547F">
      <w:pPr>
        <w:numPr>
          <w:ilvl w:val="2"/>
          <w:numId w:val="5"/>
        </w:numPr>
        <w:tabs>
          <w:tab w:val="left" w:pos="1344"/>
        </w:tabs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E547F" w:rsidRPr="00666A7A">
        <w:rPr>
          <w:rFonts w:ascii="Times New Roman" w:hAnsi="Times New Roman" w:cs="Times New Roman"/>
          <w:sz w:val="28"/>
          <w:szCs w:val="28"/>
        </w:rPr>
        <w:t xml:space="preserve">существляют учёт детей дошкольного возраста по состоянию </w:t>
      </w:r>
      <w:r w:rsidR="008E547F" w:rsidRPr="00666A7A">
        <w:rPr>
          <w:rFonts w:ascii="Times New Roman" w:hAnsi="Times New Roman" w:cs="Times New Roman"/>
          <w:sz w:val="28"/>
          <w:szCs w:val="28"/>
        </w:rPr>
        <w:br/>
        <w:t>на 01 сентября на основании данных, полученных путем опроса родителей (законных представителей) детей по месту их фактического проживания.</w:t>
      </w:r>
    </w:p>
    <w:p w:rsidR="008E547F" w:rsidRPr="00666A7A" w:rsidRDefault="00FC019C" w:rsidP="008E547F">
      <w:pPr>
        <w:numPr>
          <w:ilvl w:val="2"/>
          <w:numId w:val="5"/>
        </w:numPr>
        <w:tabs>
          <w:tab w:val="left" w:pos="1344"/>
        </w:tabs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E547F" w:rsidRPr="00666A7A">
        <w:rPr>
          <w:rFonts w:ascii="Times New Roman" w:hAnsi="Times New Roman" w:cs="Times New Roman"/>
          <w:sz w:val="28"/>
          <w:szCs w:val="28"/>
        </w:rPr>
        <w:t xml:space="preserve">анные, полученные по результатам опроса, фиксируют в журнале учёта детей дошкольного возраста, проживающих на территории, закрепленной </w:t>
      </w:r>
      <w:r w:rsidR="008E547F" w:rsidRPr="00666A7A">
        <w:rPr>
          <w:rFonts w:ascii="Times New Roman" w:hAnsi="Times New Roman" w:cs="Times New Roman"/>
          <w:sz w:val="28"/>
          <w:szCs w:val="28"/>
        </w:rPr>
        <w:br/>
        <w:t>за дошкольн</w:t>
      </w:r>
      <w:r w:rsidR="000071FB" w:rsidRPr="00666A7A">
        <w:rPr>
          <w:rFonts w:ascii="Times New Roman" w:hAnsi="Times New Roman" w:cs="Times New Roman"/>
          <w:sz w:val="28"/>
          <w:szCs w:val="28"/>
        </w:rPr>
        <w:t>ым</w:t>
      </w:r>
      <w:r w:rsidR="008E547F" w:rsidRPr="00666A7A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0071FB" w:rsidRPr="00666A7A">
        <w:rPr>
          <w:rFonts w:ascii="Times New Roman" w:hAnsi="Times New Roman" w:cs="Times New Roman"/>
          <w:sz w:val="28"/>
          <w:szCs w:val="28"/>
        </w:rPr>
        <w:t>ымучреждением</w:t>
      </w:r>
      <w:r w:rsidR="008E547F" w:rsidRPr="00666A7A">
        <w:rPr>
          <w:rFonts w:ascii="Times New Roman" w:hAnsi="Times New Roman" w:cs="Times New Roman"/>
          <w:sz w:val="28"/>
          <w:szCs w:val="28"/>
        </w:rPr>
        <w:t>(далее – журнал учета), который ведется по форме согласно приложению № 1 к настоящему порядку. Журнал учёта должен быть прошит, пронумерован и удостоверен печатью образовательно</w:t>
      </w:r>
      <w:r w:rsidR="000071FB" w:rsidRPr="00666A7A">
        <w:rPr>
          <w:rFonts w:ascii="Times New Roman" w:hAnsi="Times New Roman" w:cs="Times New Roman"/>
          <w:sz w:val="28"/>
          <w:szCs w:val="28"/>
        </w:rPr>
        <w:t>гоучреждения</w:t>
      </w:r>
      <w:r w:rsidR="008E547F" w:rsidRPr="00666A7A">
        <w:rPr>
          <w:rFonts w:ascii="Times New Roman" w:hAnsi="Times New Roman" w:cs="Times New Roman"/>
          <w:sz w:val="28"/>
          <w:szCs w:val="28"/>
        </w:rPr>
        <w:t>;</w:t>
      </w:r>
    </w:p>
    <w:p w:rsidR="008E547F" w:rsidRPr="00666A7A" w:rsidRDefault="00FC019C" w:rsidP="008E547F">
      <w:pPr>
        <w:numPr>
          <w:ilvl w:val="2"/>
          <w:numId w:val="5"/>
        </w:numPr>
        <w:tabs>
          <w:tab w:val="left" w:pos="1344"/>
        </w:tabs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E547F" w:rsidRPr="00666A7A">
        <w:rPr>
          <w:rFonts w:ascii="Times New Roman" w:hAnsi="Times New Roman" w:cs="Times New Roman"/>
          <w:sz w:val="28"/>
          <w:szCs w:val="28"/>
        </w:rPr>
        <w:t>иксируют данные в журнале учета при условии согласия родителей (законных представителей) ребенка на обработку персональных данных, котор</w:t>
      </w:r>
      <w:r w:rsidR="00FD7418">
        <w:rPr>
          <w:rFonts w:ascii="Times New Roman" w:hAnsi="Times New Roman" w:cs="Times New Roman"/>
          <w:sz w:val="28"/>
          <w:szCs w:val="28"/>
        </w:rPr>
        <w:t>ы</w:t>
      </w:r>
      <w:r w:rsidR="008E547F" w:rsidRPr="00666A7A">
        <w:rPr>
          <w:rFonts w:ascii="Times New Roman" w:hAnsi="Times New Roman" w:cs="Times New Roman"/>
          <w:sz w:val="28"/>
          <w:szCs w:val="28"/>
        </w:rPr>
        <w:t>е да</w:t>
      </w:r>
      <w:r w:rsidR="00FD7418">
        <w:rPr>
          <w:rFonts w:ascii="Times New Roman" w:hAnsi="Times New Roman" w:cs="Times New Roman"/>
          <w:sz w:val="28"/>
          <w:szCs w:val="28"/>
        </w:rPr>
        <w:t>ю</w:t>
      </w:r>
      <w:r w:rsidR="008E547F" w:rsidRPr="00666A7A">
        <w:rPr>
          <w:rFonts w:ascii="Times New Roman" w:hAnsi="Times New Roman" w:cs="Times New Roman"/>
          <w:sz w:val="28"/>
          <w:szCs w:val="28"/>
        </w:rPr>
        <w:t>тся по форме согласно приложению № 2 к настоящему Порядку.</w:t>
      </w:r>
    </w:p>
    <w:p w:rsidR="008E547F" w:rsidRPr="00666A7A" w:rsidRDefault="00FC019C" w:rsidP="008E547F">
      <w:pPr>
        <w:numPr>
          <w:ilvl w:val="2"/>
          <w:numId w:val="5"/>
        </w:numPr>
        <w:tabs>
          <w:tab w:val="left" w:pos="1344"/>
        </w:tabs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E547F" w:rsidRPr="00666A7A">
        <w:rPr>
          <w:rFonts w:ascii="Times New Roman" w:hAnsi="Times New Roman" w:cs="Times New Roman"/>
          <w:sz w:val="28"/>
          <w:szCs w:val="28"/>
        </w:rPr>
        <w:t>нимают ребенка с учёта в следующих случаях:</w:t>
      </w:r>
    </w:p>
    <w:p w:rsidR="008E547F" w:rsidRPr="00666A7A" w:rsidRDefault="00C527DB" w:rsidP="00C527DB">
      <w:pPr>
        <w:tabs>
          <w:tab w:val="left" w:pos="1358"/>
        </w:tabs>
        <w:spacing w:after="0" w:line="240" w:lineRule="auto"/>
        <w:ind w:left="708" w:right="-1"/>
        <w:jc w:val="both"/>
        <w:rPr>
          <w:rFonts w:ascii="Times New Roman" w:hAnsi="Times New Roman" w:cs="Times New Roman"/>
          <w:sz w:val="28"/>
          <w:szCs w:val="28"/>
        </w:rPr>
      </w:pPr>
      <w:r w:rsidRPr="00666A7A">
        <w:rPr>
          <w:rFonts w:ascii="Times New Roman" w:hAnsi="Times New Roman" w:cs="Times New Roman"/>
          <w:sz w:val="28"/>
          <w:szCs w:val="28"/>
        </w:rPr>
        <w:t xml:space="preserve">а) </w:t>
      </w:r>
      <w:r w:rsidR="008E547F" w:rsidRPr="00666A7A">
        <w:rPr>
          <w:rFonts w:ascii="Times New Roman" w:hAnsi="Times New Roman" w:cs="Times New Roman"/>
          <w:sz w:val="28"/>
          <w:szCs w:val="28"/>
        </w:rPr>
        <w:t>при перемене места жительства, если новое место жительства находится за пределами закреплённой территории;</w:t>
      </w:r>
    </w:p>
    <w:p w:rsidR="008E547F" w:rsidRPr="00666A7A" w:rsidRDefault="00C527DB" w:rsidP="00C527DB">
      <w:pPr>
        <w:tabs>
          <w:tab w:val="left" w:pos="1358"/>
        </w:tabs>
        <w:spacing w:after="0" w:line="240" w:lineRule="auto"/>
        <w:ind w:left="708" w:right="-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66A7A">
        <w:rPr>
          <w:rFonts w:ascii="Times New Roman" w:hAnsi="Times New Roman" w:cs="Times New Roman"/>
          <w:sz w:val="28"/>
          <w:szCs w:val="28"/>
        </w:rPr>
        <w:t xml:space="preserve">б) </w:t>
      </w:r>
      <w:r w:rsidR="008E547F" w:rsidRPr="00666A7A">
        <w:rPr>
          <w:rFonts w:ascii="Times New Roman" w:hAnsi="Times New Roman" w:cs="Times New Roman"/>
          <w:sz w:val="28"/>
          <w:szCs w:val="28"/>
        </w:rPr>
        <w:t>при зачислении ребенка в образовательн</w:t>
      </w:r>
      <w:r w:rsidR="000071FB" w:rsidRPr="00666A7A">
        <w:rPr>
          <w:rFonts w:ascii="Times New Roman" w:hAnsi="Times New Roman" w:cs="Times New Roman"/>
          <w:sz w:val="28"/>
          <w:szCs w:val="28"/>
        </w:rPr>
        <w:t>ое учреждение</w:t>
      </w:r>
      <w:r w:rsidR="008E547F" w:rsidRPr="00666A7A">
        <w:rPr>
          <w:rFonts w:ascii="Times New Roman" w:hAnsi="Times New Roman" w:cs="Times New Roman"/>
          <w:sz w:val="28"/>
          <w:szCs w:val="28"/>
        </w:rPr>
        <w:t>, реализующ</w:t>
      </w:r>
      <w:r w:rsidR="000071FB" w:rsidRPr="00666A7A">
        <w:rPr>
          <w:rFonts w:ascii="Times New Roman" w:hAnsi="Times New Roman" w:cs="Times New Roman"/>
          <w:sz w:val="28"/>
          <w:szCs w:val="28"/>
        </w:rPr>
        <w:t>ее</w:t>
      </w:r>
      <w:r w:rsidR="008E547F" w:rsidRPr="00666A7A">
        <w:rPr>
          <w:rFonts w:ascii="Times New Roman" w:hAnsi="Times New Roman" w:cs="Times New Roman"/>
          <w:sz w:val="28"/>
          <w:szCs w:val="28"/>
        </w:rPr>
        <w:t xml:space="preserve"> основную общеобразовательную программу дошкольного образования, для получения дошкольной образовательной услуги на условиях </w:t>
      </w:r>
      <w:r w:rsidR="00C72541" w:rsidRPr="00666A7A">
        <w:rPr>
          <w:rFonts w:ascii="Times New Roman" w:hAnsi="Times New Roman" w:cs="Times New Roman"/>
          <w:sz w:val="28"/>
          <w:szCs w:val="28"/>
        </w:rPr>
        <w:t xml:space="preserve">8 – 24 </w:t>
      </w:r>
      <w:r w:rsidR="008E547F" w:rsidRPr="00666A7A">
        <w:rPr>
          <w:rFonts w:ascii="Times New Roman" w:hAnsi="Times New Roman" w:cs="Times New Roman"/>
          <w:sz w:val="28"/>
          <w:szCs w:val="28"/>
        </w:rPr>
        <w:t>часовогопребывания;</w:t>
      </w:r>
    </w:p>
    <w:p w:rsidR="008E547F" w:rsidRPr="00666A7A" w:rsidRDefault="008E547F" w:rsidP="008E547F">
      <w:pPr>
        <w:numPr>
          <w:ilvl w:val="1"/>
          <w:numId w:val="6"/>
        </w:numPr>
        <w:tabs>
          <w:tab w:val="left" w:pos="1358"/>
        </w:tabs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A7A">
        <w:rPr>
          <w:rFonts w:ascii="Times New Roman" w:hAnsi="Times New Roman" w:cs="Times New Roman"/>
          <w:sz w:val="28"/>
          <w:szCs w:val="28"/>
        </w:rPr>
        <w:t xml:space="preserve">при зачислении ребенка в </w:t>
      </w:r>
      <w:r w:rsidR="00C72541" w:rsidRPr="00666A7A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Pr="00666A7A">
        <w:rPr>
          <w:rFonts w:ascii="Times New Roman" w:hAnsi="Times New Roman" w:cs="Times New Roman"/>
          <w:sz w:val="28"/>
          <w:szCs w:val="28"/>
        </w:rPr>
        <w:t>, реализующ</w:t>
      </w:r>
      <w:r w:rsidR="00C72541" w:rsidRPr="00666A7A">
        <w:rPr>
          <w:rFonts w:ascii="Times New Roman" w:hAnsi="Times New Roman" w:cs="Times New Roman"/>
          <w:sz w:val="28"/>
          <w:szCs w:val="28"/>
        </w:rPr>
        <w:t>ее</w:t>
      </w:r>
      <w:r w:rsidRPr="00666A7A">
        <w:rPr>
          <w:rFonts w:ascii="Times New Roman" w:hAnsi="Times New Roman" w:cs="Times New Roman"/>
          <w:sz w:val="28"/>
          <w:szCs w:val="28"/>
        </w:rPr>
        <w:t xml:space="preserve"> основную общеобразовательную программу начального общего образования.</w:t>
      </w:r>
    </w:p>
    <w:p w:rsidR="008E547F" w:rsidRPr="00666A7A" w:rsidRDefault="00FC019C" w:rsidP="008E547F">
      <w:pPr>
        <w:numPr>
          <w:ilvl w:val="2"/>
          <w:numId w:val="5"/>
        </w:numPr>
        <w:tabs>
          <w:tab w:val="left" w:pos="1344"/>
        </w:tabs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E547F" w:rsidRPr="00666A7A">
        <w:rPr>
          <w:rFonts w:ascii="Times New Roman" w:hAnsi="Times New Roman" w:cs="Times New Roman"/>
          <w:sz w:val="28"/>
          <w:szCs w:val="28"/>
        </w:rPr>
        <w:t xml:space="preserve">ри снятии ребенка с учёта делают соответствующую отметку </w:t>
      </w:r>
      <w:r w:rsidR="008E547F" w:rsidRPr="00666A7A">
        <w:rPr>
          <w:rFonts w:ascii="Times New Roman" w:hAnsi="Times New Roman" w:cs="Times New Roman"/>
          <w:sz w:val="28"/>
          <w:szCs w:val="28"/>
        </w:rPr>
        <w:br/>
        <w:t>в журнале учета с указанием причины и даты снятия с учета.</w:t>
      </w:r>
    </w:p>
    <w:p w:rsidR="008E547F" w:rsidRPr="00666A7A" w:rsidRDefault="00FC019C" w:rsidP="008E547F">
      <w:pPr>
        <w:numPr>
          <w:ilvl w:val="2"/>
          <w:numId w:val="5"/>
        </w:numPr>
        <w:tabs>
          <w:tab w:val="left" w:pos="1344"/>
        </w:tabs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E547F" w:rsidRPr="00666A7A">
        <w:rPr>
          <w:rFonts w:ascii="Times New Roman" w:hAnsi="Times New Roman" w:cs="Times New Roman"/>
          <w:sz w:val="28"/>
          <w:szCs w:val="28"/>
        </w:rPr>
        <w:t>о состоянию на 01 января ежегодно производят сверку с данными переписи детского населения участковыми педиатрами организаций здравоохранения о детях, фактически проживающих на территории, закрепленной за образовательн</w:t>
      </w:r>
      <w:r w:rsidR="00C72541" w:rsidRPr="00666A7A">
        <w:rPr>
          <w:rFonts w:ascii="Times New Roman" w:hAnsi="Times New Roman" w:cs="Times New Roman"/>
          <w:sz w:val="28"/>
          <w:szCs w:val="28"/>
        </w:rPr>
        <w:t>ымучреждением</w:t>
      </w:r>
      <w:r w:rsidR="008E547F" w:rsidRPr="00666A7A">
        <w:rPr>
          <w:rFonts w:ascii="Times New Roman" w:hAnsi="Times New Roman" w:cs="Times New Roman"/>
          <w:sz w:val="28"/>
          <w:szCs w:val="28"/>
        </w:rPr>
        <w:t>.</w:t>
      </w:r>
    </w:p>
    <w:p w:rsidR="008E547F" w:rsidRPr="00666A7A" w:rsidRDefault="00FC019C" w:rsidP="008E547F">
      <w:pPr>
        <w:numPr>
          <w:ilvl w:val="2"/>
          <w:numId w:val="5"/>
        </w:numPr>
        <w:tabs>
          <w:tab w:val="left" w:pos="1344"/>
        </w:tabs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E547F" w:rsidRPr="00666A7A">
        <w:rPr>
          <w:rFonts w:ascii="Times New Roman" w:hAnsi="Times New Roman" w:cs="Times New Roman"/>
          <w:sz w:val="28"/>
          <w:szCs w:val="28"/>
        </w:rPr>
        <w:t xml:space="preserve">редставляют в срок до 05 сентября в </w:t>
      </w:r>
      <w:r w:rsidR="00C72541" w:rsidRPr="00666A7A">
        <w:rPr>
          <w:rFonts w:ascii="Times New Roman" w:hAnsi="Times New Roman" w:cs="Times New Roman"/>
          <w:sz w:val="28"/>
          <w:szCs w:val="28"/>
        </w:rPr>
        <w:t>управление</w:t>
      </w:r>
      <w:r w:rsidR="008E547F" w:rsidRPr="00666A7A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>
        <w:rPr>
          <w:rFonts w:ascii="Times New Roman" w:hAnsi="Times New Roman" w:cs="Times New Roman"/>
          <w:sz w:val="28"/>
          <w:szCs w:val="28"/>
        </w:rPr>
        <w:t>администрации округа</w:t>
      </w:r>
      <w:r w:rsidR="008E547F" w:rsidRPr="00666A7A">
        <w:rPr>
          <w:rFonts w:ascii="Times New Roman" w:hAnsi="Times New Roman" w:cs="Times New Roman"/>
          <w:sz w:val="28"/>
          <w:szCs w:val="28"/>
        </w:rPr>
        <w:t xml:space="preserve"> информацию о детях, проживающих на территории, закреплённой за образовательной организацией, в электронном виде и на бумажном носителе, заверенном подписью руководителя и печатью организации, по форме согласно приложению № 3  к настоящему Порядку.</w:t>
      </w:r>
    </w:p>
    <w:p w:rsidR="008E547F" w:rsidRPr="00666A7A" w:rsidRDefault="00FC019C" w:rsidP="009F432A">
      <w:pPr>
        <w:numPr>
          <w:ilvl w:val="2"/>
          <w:numId w:val="5"/>
        </w:numPr>
        <w:tabs>
          <w:tab w:val="left" w:pos="1344"/>
        </w:tabs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E547F" w:rsidRPr="00666A7A">
        <w:rPr>
          <w:rFonts w:ascii="Times New Roman" w:hAnsi="Times New Roman" w:cs="Times New Roman"/>
          <w:sz w:val="28"/>
          <w:szCs w:val="28"/>
        </w:rPr>
        <w:t xml:space="preserve">беспечивают надлежащую защиту сведений, содержащихся в базе </w:t>
      </w:r>
      <w:r w:rsidR="008E547F" w:rsidRPr="00666A7A">
        <w:rPr>
          <w:rFonts w:ascii="Times New Roman" w:hAnsi="Times New Roman" w:cs="Times New Roman"/>
          <w:sz w:val="28"/>
          <w:szCs w:val="28"/>
        </w:rPr>
        <w:br/>
        <w:t>в соответст</w:t>
      </w:r>
      <w:r w:rsidR="009F432A">
        <w:rPr>
          <w:rFonts w:ascii="Times New Roman" w:hAnsi="Times New Roman" w:cs="Times New Roman"/>
          <w:sz w:val="28"/>
          <w:szCs w:val="28"/>
        </w:rPr>
        <w:t xml:space="preserve">вии с требованиями Федерального </w:t>
      </w:r>
      <w:r w:rsidR="008E547F" w:rsidRPr="00666A7A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8E547F" w:rsidRPr="00666A7A">
        <w:rPr>
          <w:rFonts w:ascii="Times New Roman" w:hAnsi="Times New Roman" w:cs="Times New Roman"/>
          <w:sz w:val="28"/>
          <w:szCs w:val="28"/>
        </w:rPr>
        <w:br/>
        <w:t>от 27.07.2006 № 152-ФЗ «О персональных данных».</w:t>
      </w:r>
    </w:p>
    <w:p w:rsidR="008E547F" w:rsidRPr="00666A7A" w:rsidRDefault="00FC019C" w:rsidP="008E547F">
      <w:pPr>
        <w:numPr>
          <w:ilvl w:val="1"/>
          <w:numId w:val="5"/>
        </w:numPr>
        <w:tabs>
          <w:tab w:val="left" w:pos="1316"/>
          <w:tab w:val="left" w:pos="1372"/>
        </w:tabs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</w:t>
      </w:r>
      <w:r w:rsidR="002909B7" w:rsidRPr="00666A7A">
        <w:rPr>
          <w:rFonts w:ascii="Times New Roman" w:hAnsi="Times New Roman" w:cs="Times New Roman"/>
          <w:sz w:val="28"/>
          <w:szCs w:val="28"/>
        </w:rPr>
        <w:t xml:space="preserve">жегодно производят сверку данных учёта детей от 6 до 8 лет </w:t>
      </w:r>
      <w:r w:rsidR="002909B7">
        <w:rPr>
          <w:rFonts w:ascii="Times New Roman" w:hAnsi="Times New Roman" w:cs="Times New Roman"/>
          <w:sz w:val="28"/>
          <w:szCs w:val="28"/>
        </w:rPr>
        <w:t>с м</w:t>
      </w:r>
      <w:r w:rsidR="008E547F" w:rsidRPr="00666A7A">
        <w:rPr>
          <w:rFonts w:ascii="Times New Roman" w:hAnsi="Times New Roman" w:cs="Times New Roman"/>
          <w:sz w:val="28"/>
          <w:szCs w:val="28"/>
        </w:rPr>
        <w:t>униципальны</w:t>
      </w:r>
      <w:r w:rsidR="002909B7">
        <w:rPr>
          <w:rFonts w:ascii="Times New Roman" w:hAnsi="Times New Roman" w:cs="Times New Roman"/>
          <w:sz w:val="28"/>
          <w:szCs w:val="28"/>
        </w:rPr>
        <w:t>ми</w:t>
      </w:r>
      <w:r w:rsidR="008E547F" w:rsidRPr="00666A7A">
        <w:rPr>
          <w:rFonts w:ascii="Times New Roman" w:hAnsi="Times New Roman" w:cs="Times New Roman"/>
          <w:sz w:val="28"/>
          <w:szCs w:val="28"/>
        </w:rPr>
        <w:t xml:space="preserve"> общеобразовательны</w:t>
      </w:r>
      <w:r w:rsidR="002909B7">
        <w:rPr>
          <w:rFonts w:ascii="Times New Roman" w:hAnsi="Times New Roman" w:cs="Times New Roman"/>
          <w:sz w:val="28"/>
          <w:szCs w:val="28"/>
        </w:rPr>
        <w:t>ми</w:t>
      </w:r>
      <w:r w:rsidR="00D7303E" w:rsidRPr="00666A7A">
        <w:rPr>
          <w:rFonts w:ascii="Times New Roman" w:hAnsi="Times New Roman" w:cs="Times New Roman"/>
          <w:sz w:val="28"/>
          <w:szCs w:val="28"/>
        </w:rPr>
        <w:t>учреждения</w:t>
      </w:r>
      <w:r w:rsidR="002909B7">
        <w:rPr>
          <w:rFonts w:ascii="Times New Roman" w:hAnsi="Times New Roman" w:cs="Times New Roman"/>
          <w:sz w:val="28"/>
          <w:szCs w:val="28"/>
        </w:rPr>
        <w:t xml:space="preserve">ми и </w:t>
      </w:r>
      <w:r w:rsidR="00FA5088" w:rsidRPr="00FA5088">
        <w:rPr>
          <w:rFonts w:ascii="Times New Roman" w:hAnsi="Times New Roman" w:cs="Times New Roman"/>
          <w:sz w:val="28"/>
          <w:szCs w:val="28"/>
        </w:rPr>
        <w:t>ГБУЗ «Городская больница» города Соль-Илецка (по согласованию)</w:t>
      </w:r>
      <w:r w:rsidR="002909B7">
        <w:rPr>
          <w:rFonts w:ascii="Times New Roman" w:hAnsi="Times New Roman" w:cs="Times New Roman"/>
          <w:sz w:val="28"/>
          <w:szCs w:val="28"/>
        </w:rPr>
        <w:t xml:space="preserve"> по состоянию </w:t>
      </w:r>
      <w:r w:rsidR="008E547F" w:rsidRPr="00666A7A">
        <w:rPr>
          <w:rFonts w:ascii="Times New Roman" w:hAnsi="Times New Roman" w:cs="Times New Roman"/>
          <w:sz w:val="28"/>
          <w:szCs w:val="28"/>
        </w:rPr>
        <w:t>на</w:t>
      </w:r>
      <w:r w:rsidR="002909B7">
        <w:rPr>
          <w:rFonts w:ascii="Times New Roman" w:hAnsi="Times New Roman" w:cs="Times New Roman"/>
          <w:sz w:val="28"/>
          <w:szCs w:val="28"/>
        </w:rPr>
        <w:t xml:space="preserve"> 01 сентября</w:t>
      </w:r>
      <w:r w:rsidR="008E547F" w:rsidRPr="00666A7A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8E547F" w:rsidRPr="00666A7A" w:rsidRDefault="008E547F" w:rsidP="00085BB9">
      <w:pPr>
        <w:tabs>
          <w:tab w:val="left" w:pos="1344"/>
          <w:tab w:val="lef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E547F" w:rsidRPr="00666A7A" w:rsidRDefault="008E547F" w:rsidP="00C22B19">
      <w:pPr>
        <w:pStyle w:val="a5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547F" w:rsidRPr="00666A7A" w:rsidRDefault="008E547F" w:rsidP="00C22B19">
      <w:pPr>
        <w:pStyle w:val="a5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547F" w:rsidRPr="00666A7A" w:rsidRDefault="008E547F" w:rsidP="00C22B19">
      <w:pPr>
        <w:pStyle w:val="a5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547F" w:rsidRPr="00666A7A" w:rsidRDefault="008E547F" w:rsidP="00C22B19">
      <w:pPr>
        <w:pStyle w:val="a5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547F" w:rsidRPr="00666A7A" w:rsidRDefault="008E547F" w:rsidP="00C22B19">
      <w:pPr>
        <w:pStyle w:val="a5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547F" w:rsidRPr="00666A7A" w:rsidRDefault="008E547F" w:rsidP="00C22B19">
      <w:pPr>
        <w:pStyle w:val="a5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547F" w:rsidRPr="00666A7A" w:rsidRDefault="008E547F" w:rsidP="00C22B19">
      <w:pPr>
        <w:pStyle w:val="a5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547F" w:rsidRPr="00666A7A" w:rsidRDefault="008E547F" w:rsidP="00C22B19">
      <w:pPr>
        <w:pStyle w:val="a5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547F" w:rsidRPr="00666A7A" w:rsidRDefault="008E547F" w:rsidP="00C22B19">
      <w:pPr>
        <w:pStyle w:val="a5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547F" w:rsidRPr="00666A7A" w:rsidRDefault="008E547F" w:rsidP="00C22B19">
      <w:pPr>
        <w:pStyle w:val="a5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547F" w:rsidRPr="00666A7A" w:rsidRDefault="008E547F" w:rsidP="00C22B19">
      <w:pPr>
        <w:pStyle w:val="a5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547F" w:rsidRPr="00666A7A" w:rsidRDefault="008E547F" w:rsidP="008E547F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47F" w:rsidRPr="00666A7A" w:rsidRDefault="008E547F" w:rsidP="008E547F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47F" w:rsidRPr="00666A7A" w:rsidRDefault="008E547F" w:rsidP="008E547F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47F" w:rsidRPr="00666A7A" w:rsidRDefault="008E547F" w:rsidP="008E547F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47F" w:rsidRPr="00666A7A" w:rsidRDefault="008E547F" w:rsidP="008E547F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47F" w:rsidRPr="00666A7A" w:rsidRDefault="008E547F" w:rsidP="008E547F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47F" w:rsidRPr="00666A7A" w:rsidRDefault="008E547F" w:rsidP="008E547F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47F" w:rsidRPr="00666A7A" w:rsidRDefault="008E547F" w:rsidP="008E547F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47F" w:rsidRPr="00666A7A" w:rsidRDefault="008E547F" w:rsidP="008E547F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47F" w:rsidRPr="00666A7A" w:rsidRDefault="008E547F" w:rsidP="008E547F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47F" w:rsidRPr="00666A7A" w:rsidRDefault="008E547F" w:rsidP="008E547F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47F" w:rsidRPr="00666A7A" w:rsidRDefault="008E547F" w:rsidP="008E547F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E547F" w:rsidRPr="00666A7A" w:rsidSect="006F137C">
          <w:headerReference w:type="default" r:id="rId8"/>
          <w:pgSz w:w="11906" w:h="16838"/>
          <w:pgMar w:top="1134" w:right="851" w:bottom="993" w:left="1134" w:header="708" w:footer="708" w:gutter="0"/>
          <w:cols w:space="708"/>
          <w:titlePg/>
          <w:docGrid w:linePitch="360"/>
        </w:sectPr>
      </w:pPr>
    </w:p>
    <w:p w:rsidR="008E547F" w:rsidRPr="00666A7A" w:rsidRDefault="008E547F" w:rsidP="00432C38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666A7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A05A79">
        <w:rPr>
          <w:rFonts w:ascii="Times New Roman" w:hAnsi="Times New Roman" w:cs="Times New Roman"/>
          <w:sz w:val="28"/>
          <w:szCs w:val="28"/>
        </w:rPr>
        <w:t>1</w:t>
      </w:r>
    </w:p>
    <w:p w:rsidR="008E547F" w:rsidRPr="00666A7A" w:rsidRDefault="008E547F" w:rsidP="00432C38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666A7A">
        <w:rPr>
          <w:rFonts w:ascii="Times New Roman" w:hAnsi="Times New Roman" w:cs="Times New Roman"/>
          <w:sz w:val="28"/>
          <w:szCs w:val="28"/>
        </w:rPr>
        <w:t xml:space="preserve">к Порядку учёта детей дошкольного </w:t>
      </w:r>
    </w:p>
    <w:p w:rsidR="0031294B" w:rsidRPr="00666A7A" w:rsidRDefault="008E547F" w:rsidP="00432C38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666A7A">
        <w:rPr>
          <w:rFonts w:ascii="Times New Roman" w:hAnsi="Times New Roman" w:cs="Times New Roman"/>
          <w:sz w:val="28"/>
          <w:szCs w:val="28"/>
        </w:rPr>
        <w:t xml:space="preserve">возраста на территории </w:t>
      </w:r>
    </w:p>
    <w:p w:rsidR="008E547F" w:rsidRDefault="00E955BA" w:rsidP="00432C38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666A7A">
        <w:rPr>
          <w:rFonts w:ascii="Times New Roman" w:hAnsi="Times New Roman" w:cs="Times New Roman"/>
          <w:sz w:val="28"/>
          <w:szCs w:val="28"/>
        </w:rPr>
        <w:t>Соль-</w:t>
      </w:r>
      <w:r w:rsidR="0031294B" w:rsidRPr="00666A7A">
        <w:rPr>
          <w:rFonts w:ascii="Times New Roman" w:hAnsi="Times New Roman" w:cs="Times New Roman"/>
          <w:sz w:val="28"/>
          <w:szCs w:val="28"/>
        </w:rPr>
        <w:t>Илецкого</w:t>
      </w:r>
      <w:r w:rsidR="00085BB9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A05A79" w:rsidRPr="00666A7A" w:rsidRDefault="00A05A79" w:rsidP="00432C38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</w:p>
    <w:p w:rsidR="008E547F" w:rsidRPr="00666A7A" w:rsidRDefault="008E547F" w:rsidP="008E547F">
      <w:pPr>
        <w:jc w:val="center"/>
        <w:rPr>
          <w:rFonts w:ascii="Times New Roman" w:hAnsi="Times New Roman" w:cs="Times New Roman"/>
          <w:sz w:val="28"/>
          <w:szCs w:val="28"/>
        </w:rPr>
      </w:pPr>
      <w:r w:rsidRPr="00666A7A">
        <w:rPr>
          <w:rFonts w:ascii="Times New Roman" w:hAnsi="Times New Roman" w:cs="Times New Roman"/>
          <w:sz w:val="28"/>
          <w:szCs w:val="28"/>
        </w:rPr>
        <w:t xml:space="preserve">Форма журнала учёта детей дошкольного возраста, </w:t>
      </w:r>
    </w:p>
    <w:p w:rsidR="008E547F" w:rsidRPr="00666A7A" w:rsidRDefault="008E547F" w:rsidP="004024A0">
      <w:pPr>
        <w:jc w:val="center"/>
        <w:rPr>
          <w:rFonts w:ascii="Times New Roman" w:hAnsi="Times New Roman" w:cs="Times New Roman"/>
          <w:sz w:val="28"/>
          <w:szCs w:val="28"/>
        </w:rPr>
      </w:pPr>
      <w:r w:rsidRPr="00666A7A">
        <w:rPr>
          <w:rFonts w:ascii="Times New Roman" w:hAnsi="Times New Roman" w:cs="Times New Roman"/>
          <w:sz w:val="28"/>
          <w:szCs w:val="28"/>
        </w:rPr>
        <w:t>проживающих</w:t>
      </w:r>
      <w:r w:rsidR="00320720" w:rsidRPr="00666A7A">
        <w:rPr>
          <w:rFonts w:ascii="Times New Roman" w:hAnsi="Times New Roman" w:cs="Times New Roman"/>
          <w:sz w:val="28"/>
          <w:szCs w:val="28"/>
        </w:rPr>
        <w:t>на территории, закрепленной за дошкольным о</w:t>
      </w:r>
      <w:r w:rsidRPr="00666A7A">
        <w:rPr>
          <w:rFonts w:ascii="Times New Roman" w:hAnsi="Times New Roman" w:cs="Times New Roman"/>
          <w:sz w:val="28"/>
          <w:szCs w:val="28"/>
        </w:rPr>
        <w:t>бразовательн</w:t>
      </w:r>
      <w:r w:rsidR="00E955BA" w:rsidRPr="00666A7A">
        <w:rPr>
          <w:rFonts w:ascii="Times New Roman" w:hAnsi="Times New Roman" w:cs="Times New Roman"/>
          <w:sz w:val="28"/>
          <w:szCs w:val="28"/>
        </w:rPr>
        <w:t>ым учреждением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351"/>
        <w:gridCol w:w="1393"/>
        <w:gridCol w:w="2347"/>
        <w:gridCol w:w="1892"/>
        <w:gridCol w:w="1979"/>
        <w:gridCol w:w="2255"/>
        <w:gridCol w:w="1929"/>
      </w:tblGrid>
      <w:tr w:rsidR="00CF4590" w:rsidRPr="00666A7A" w:rsidTr="001839C0">
        <w:tc>
          <w:tcPr>
            <w:tcW w:w="594" w:type="dxa"/>
            <w:vAlign w:val="center"/>
          </w:tcPr>
          <w:p w:rsidR="00CF4590" w:rsidRPr="00666A7A" w:rsidRDefault="00CF4590" w:rsidP="009D0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52" w:type="dxa"/>
            <w:vAlign w:val="center"/>
          </w:tcPr>
          <w:p w:rsidR="00CF4590" w:rsidRPr="00666A7A" w:rsidRDefault="00CF4590" w:rsidP="009D0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 xml:space="preserve">Фамилия, </w:t>
            </w:r>
          </w:p>
          <w:p w:rsidR="00CF4590" w:rsidRPr="00666A7A" w:rsidRDefault="00CF4590" w:rsidP="009D0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>имя, отчество ребенка</w:t>
            </w:r>
          </w:p>
        </w:tc>
        <w:tc>
          <w:tcPr>
            <w:tcW w:w="1393" w:type="dxa"/>
            <w:vAlign w:val="center"/>
          </w:tcPr>
          <w:p w:rsidR="00CF4590" w:rsidRPr="00666A7A" w:rsidRDefault="00CF4590" w:rsidP="009D0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>Дата рождения ребенка</w:t>
            </w:r>
          </w:p>
        </w:tc>
        <w:tc>
          <w:tcPr>
            <w:tcW w:w="2348" w:type="dxa"/>
            <w:vAlign w:val="center"/>
          </w:tcPr>
          <w:p w:rsidR="00CF4590" w:rsidRPr="00666A7A" w:rsidRDefault="00CF4590" w:rsidP="009D0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>Адрес проживания ребенка</w:t>
            </w:r>
          </w:p>
        </w:tc>
        <w:tc>
          <w:tcPr>
            <w:tcW w:w="1892" w:type="dxa"/>
            <w:vAlign w:val="center"/>
          </w:tcPr>
          <w:p w:rsidR="00CF4590" w:rsidRPr="00666A7A" w:rsidRDefault="00CF4590" w:rsidP="009D0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>Сведения о семье</w:t>
            </w:r>
          </w:p>
        </w:tc>
        <w:tc>
          <w:tcPr>
            <w:tcW w:w="1979" w:type="dxa"/>
            <w:vAlign w:val="center"/>
          </w:tcPr>
          <w:p w:rsidR="00CF4590" w:rsidRPr="00666A7A" w:rsidRDefault="00CF4590" w:rsidP="00CF4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>Где воспитывается</w:t>
            </w:r>
          </w:p>
        </w:tc>
        <w:tc>
          <w:tcPr>
            <w:tcW w:w="2255" w:type="dxa"/>
            <w:vAlign w:val="center"/>
          </w:tcPr>
          <w:p w:rsidR="00CF4590" w:rsidRPr="00666A7A" w:rsidRDefault="00CF4590" w:rsidP="00CF45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 xml:space="preserve">Отметка </w:t>
            </w:r>
          </w:p>
          <w:p w:rsidR="00CF4590" w:rsidRPr="00666A7A" w:rsidRDefault="00CF4590" w:rsidP="00CF45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>об ознакомлении родителей (законных представителей) с информацией, содержащейся в столбцах 2-5 журнала</w:t>
            </w:r>
          </w:p>
        </w:tc>
        <w:tc>
          <w:tcPr>
            <w:tcW w:w="1929" w:type="dxa"/>
            <w:vAlign w:val="center"/>
          </w:tcPr>
          <w:p w:rsidR="00CF4590" w:rsidRPr="00666A7A" w:rsidRDefault="00CF4590" w:rsidP="00CF4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>Информация о снятии ребенка с учета (причина, дата)</w:t>
            </w:r>
          </w:p>
        </w:tc>
      </w:tr>
      <w:tr w:rsidR="00CF4590" w:rsidRPr="00666A7A" w:rsidTr="001839C0">
        <w:tc>
          <w:tcPr>
            <w:tcW w:w="594" w:type="dxa"/>
          </w:tcPr>
          <w:p w:rsidR="00CF4590" w:rsidRPr="00666A7A" w:rsidRDefault="00CF4590" w:rsidP="009D0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2" w:type="dxa"/>
          </w:tcPr>
          <w:p w:rsidR="00CF4590" w:rsidRPr="00666A7A" w:rsidRDefault="00CF4590" w:rsidP="009D0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CF4590" w:rsidRPr="00666A7A" w:rsidRDefault="00CF4590" w:rsidP="009D0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8" w:type="dxa"/>
          </w:tcPr>
          <w:p w:rsidR="00CF4590" w:rsidRPr="00666A7A" w:rsidRDefault="00CF4590" w:rsidP="009D0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2" w:type="dxa"/>
          </w:tcPr>
          <w:p w:rsidR="00CF4590" w:rsidRPr="00666A7A" w:rsidRDefault="00CF4590" w:rsidP="009D0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9" w:type="dxa"/>
          </w:tcPr>
          <w:p w:rsidR="00CF4590" w:rsidRPr="00666A7A" w:rsidRDefault="00CF4590" w:rsidP="00CF4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55" w:type="dxa"/>
          </w:tcPr>
          <w:p w:rsidR="00CF4590" w:rsidRPr="00666A7A" w:rsidRDefault="00CF4590" w:rsidP="009D0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9" w:type="dxa"/>
          </w:tcPr>
          <w:p w:rsidR="00CF4590" w:rsidRPr="00666A7A" w:rsidRDefault="00CF4590" w:rsidP="009D0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F4590" w:rsidRPr="00666A7A" w:rsidTr="001839C0">
        <w:tc>
          <w:tcPr>
            <w:tcW w:w="594" w:type="dxa"/>
          </w:tcPr>
          <w:p w:rsidR="00CF4590" w:rsidRPr="00666A7A" w:rsidRDefault="00CF4590" w:rsidP="009D0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CF4590" w:rsidRPr="00666A7A" w:rsidRDefault="00CF4590" w:rsidP="009D0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CF4590" w:rsidRPr="00666A7A" w:rsidRDefault="00CF4590" w:rsidP="009D0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CF4590" w:rsidRPr="00666A7A" w:rsidRDefault="00CF4590" w:rsidP="009D0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:rsidR="00CF4590" w:rsidRPr="00666A7A" w:rsidRDefault="00CF4590" w:rsidP="009D0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CF4590" w:rsidRPr="00666A7A" w:rsidRDefault="00CF4590" w:rsidP="009D0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CF4590" w:rsidRPr="00666A7A" w:rsidRDefault="00CF4590" w:rsidP="009D0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</w:tcPr>
          <w:p w:rsidR="00CF4590" w:rsidRPr="00666A7A" w:rsidRDefault="00CF4590" w:rsidP="009D0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590" w:rsidRPr="00666A7A" w:rsidTr="001839C0">
        <w:tc>
          <w:tcPr>
            <w:tcW w:w="594" w:type="dxa"/>
          </w:tcPr>
          <w:p w:rsidR="00CF4590" w:rsidRPr="00666A7A" w:rsidRDefault="00CF4590" w:rsidP="009D0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CF4590" w:rsidRPr="00666A7A" w:rsidRDefault="00CF4590" w:rsidP="009D0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CF4590" w:rsidRPr="00666A7A" w:rsidRDefault="00CF4590" w:rsidP="009D0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CF4590" w:rsidRPr="00666A7A" w:rsidRDefault="00CF4590" w:rsidP="009D0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:rsidR="00CF4590" w:rsidRPr="00666A7A" w:rsidRDefault="00CF4590" w:rsidP="009D0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CF4590" w:rsidRPr="00666A7A" w:rsidRDefault="00CF4590" w:rsidP="009D0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CF4590" w:rsidRPr="00666A7A" w:rsidRDefault="00CF4590" w:rsidP="009D0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</w:tcPr>
          <w:p w:rsidR="00CF4590" w:rsidRPr="00666A7A" w:rsidRDefault="00CF4590" w:rsidP="009D0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590" w:rsidRPr="00666A7A" w:rsidTr="001839C0">
        <w:tc>
          <w:tcPr>
            <w:tcW w:w="594" w:type="dxa"/>
          </w:tcPr>
          <w:p w:rsidR="00CF4590" w:rsidRPr="00666A7A" w:rsidRDefault="00CF4590" w:rsidP="009D0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CF4590" w:rsidRPr="00666A7A" w:rsidRDefault="00CF4590" w:rsidP="009D0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CF4590" w:rsidRPr="00666A7A" w:rsidRDefault="00CF4590" w:rsidP="009D0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CF4590" w:rsidRPr="00666A7A" w:rsidRDefault="00CF4590" w:rsidP="009D0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:rsidR="00CF4590" w:rsidRPr="00666A7A" w:rsidRDefault="00CF4590" w:rsidP="009D0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CF4590" w:rsidRPr="00666A7A" w:rsidRDefault="00CF4590" w:rsidP="009D0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CF4590" w:rsidRPr="00666A7A" w:rsidRDefault="00CF4590" w:rsidP="009D0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</w:tcPr>
          <w:p w:rsidR="00CF4590" w:rsidRPr="00666A7A" w:rsidRDefault="00CF4590" w:rsidP="009D0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547F" w:rsidRPr="00666A7A" w:rsidRDefault="008E547F" w:rsidP="004024A0">
      <w:pPr>
        <w:jc w:val="both"/>
        <w:rPr>
          <w:rFonts w:ascii="Times New Roman" w:hAnsi="Times New Roman" w:cs="Times New Roman"/>
          <w:sz w:val="28"/>
          <w:szCs w:val="28"/>
        </w:rPr>
        <w:sectPr w:rsidR="008E547F" w:rsidRPr="00666A7A" w:rsidSect="002632BE"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</w:p>
    <w:p w:rsidR="008E547F" w:rsidRPr="00666A7A" w:rsidRDefault="008E547F" w:rsidP="00FA5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A7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A05A79">
        <w:rPr>
          <w:rFonts w:ascii="Times New Roman" w:hAnsi="Times New Roman" w:cs="Times New Roman"/>
          <w:sz w:val="28"/>
          <w:szCs w:val="28"/>
        </w:rPr>
        <w:t>2</w:t>
      </w:r>
    </w:p>
    <w:p w:rsidR="00085BB9" w:rsidRPr="00085BB9" w:rsidRDefault="00085BB9" w:rsidP="00085B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5B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к Порядку учет</w:t>
      </w:r>
      <w:r w:rsidR="00344BAD">
        <w:rPr>
          <w:rFonts w:ascii="Times New Roman" w:hAnsi="Times New Roman" w:cs="Times New Roman"/>
          <w:sz w:val="28"/>
          <w:szCs w:val="28"/>
        </w:rPr>
        <w:t xml:space="preserve">а детей </w:t>
      </w:r>
      <w:r w:rsidR="006071D7">
        <w:rPr>
          <w:rFonts w:ascii="Times New Roman" w:hAnsi="Times New Roman" w:cs="Times New Roman"/>
          <w:sz w:val="28"/>
          <w:szCs w:val="28"/>
        </w:rPr>
        <w:t>до</w:t>
      </w:r>
      <w:r w:rsidRPr="00085BB9">
        <w:rPr>
          <w:rFonts w:ascii="Times New Roman" w:hAnsi="Times New Roman" w:cs="Times New Roman"/>
          <w:sz w:val="28"/>
          <w:szCs w:val="28"/>
        </w:rPr>
        <w:t xml:space="preserve">школьного возраста </w:t>
      </w:r>
    </w:p>
    <w:p w:rsidR="00085BB9" w:rsidRPr="00085BB9" w:rsidRDefault="00085BB9" w:rsidP="00FA5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5BB9">
        <w:rPr>
          <w:rFonts w:ascii="Times New Roman" w:hAnsi="Times New Roman" w:cs="Times New Roman"/>
          <w:sz w:val="28"/>
          <w:szCs w:val="28"/>
        </w:rPr>
        <w:t>на территории</w:t>
      </w:r>
    </w:p>
    <w:p w:rsidR="00085BB9" w:rsidRPr="00085BB9" w:rsidRDefault="00085BB9" w:rsidP="00FA5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5BB9">
        <w:rPr>
          <w:rFonts w:ascii="Times New Roman" w:hAnsi="Times New Roman" w:cs="Times New Roman"/>
          <w:sz w:val="28"/>
          <w:szCs w:val="28"/>
        </w:rPr>
        <w:t>Соль-Илецкого</w:t>
      </w:r>
    </w:p>
    <w:p w:rsidR="00085BB9" w:rsidRPr="00815F11" w:rsidRDefault="00085BB9" w:rsidP="00FA5088">
      <w:pPr>
        <w:spacing w:after="0" w:line="240" w:lineRule="auto"/>
        <w:jc w:val="center"/>
        <w:rPr>
          <w:sz w:val="28"/>
          <w:szCs w:val="28"/>
        </w:rPr>
      </w:pPr>
      <w:r w:rsidRPr="00085BB9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8E547F" w:rsidRPr="00666A7A" w:rsidRDefault="008E547F" w:rsidP="00085BB9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8E547F" w:rsidRPr="00666A7A" w:rsidRDefault="008E547F" w:rsidP="008E547F">
      <w:pPr>
        <w:jc w:val="center"/>
        <w:rPr>
          <w:rFonts w:ascii="Times New Roman" w:hAnsi="Times New Roman" w:cs="Times New Roman"/>
          <w:sz w:val="28"/>
          <w:szCs w:val="28"/>
        </w:rPr>
      </w:pPr>
      <w:r w:rsidRPr="00666A7A">
        <w:rPr>
          <w:rFonts w:ascii="Times New Roman" w:hAnsi="Times New Roman" w:cs="Times New Roman"/>
          <w:sz w:val="28"/>
          <w:szCs w:val="28"/>
        </w:rPr>
        <w:t xml:space="preserve">Согласие </w:t>
      </w:r>
    </w:p>
    <w:p w:rsidR="008E547F" w:rsidRPr="00666A7A" w:rsidRDefault="008E547F" w:rsidP="008E547F">
      <w:pPr>
        <w:jc w:val="center"/>
        <w:rPr>
          <w:rFonts w:ascii="Times New Roman" w:hAnsi="Times New Roman" w:cs="Times New Roman"/>
          <w:sz w:val="28"/>
          <w:szCs w:val="28"/>
        </w:rPr>
      </w:pPr>
      <w:r w:rsidRPr="00666A7A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8E547F" w:rsidRPr="00666A7A" w:rsidRDefault="008E547F" w:rsidP="008E54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547F" w:rsidRPr="00666A7A" w:rsidRDefault="008E547F" w:rsidP="008E54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A7A"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, </w:t>
      </w:r>
    </w:p>
    <w:p w:rsidR="008E547F" w:rsidRPr="00666A7A" w:rsidRDefault="008E547F" w:rsidP="008E5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6A7A">
        <w:rPr>
          <w:rFonts w:ascii="Times New Roman" w:hAnsi="Times New Roman" w:cs="Times New Roman"/>
          <w:sz w:val="28"/>
          <w:szCs w:val="28"/>
        </w:rPr>
        <w:t>(фамилия, имя отчество одного из родителей, законных представителей)</w:t>
      </w:r>
    </w:p>
    <w:p w:rsidR="008E547F" w:rsidRPr="00666A7A" w:rsidRDefault="008E547F" w:rsidP="008E5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7A">
        <w:rPr>
          <w:rFonts w:ascii="Times New Roman" w:hAnsi="Times New Roman" w:cs="Times New Roman"/>
          <w:sz w:val="28"/>
          <w:szCs w:val="28"/>
        </w:rPr>
        <w:t>проживающий (ая) по адресу:</w:t>
      </w:r>
    </w:p>
    <w:p w:rsidR="008E547F" w:rsidRPr="00666A7A" w:rsidRDefault="008E547F" w:rsidP="008E5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7A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B879E2">
        <w:rPr>
          <w:rFonts w:ascii="Times New Roman" w:hAnsi="Times New Roman" w:cs="Times New Roman"/>
          <w:sz w:val="28"/>
          <w:szCs w:val="28"/>
        </w:rPr>
        <w:t xml:space="preserve">_ </w:t>
      </w:r>
      <w:r w:rsidRPr="00666A7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E547F" w:rsidRPr="00666A7A" w:rsidRDefault="008E547F" w:rsidP="008E547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6A7A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B879E2">
        <w:rPr>
          <w:rFonts w:ascii="Times New Roman" w:hAnsi="Times New Roman" w:cs="Times New Roman"/>
          <w:sz w:val="28"/>
          <w:szCs w:val="28"/>
        </w:rPr>
        <w:t xml:space="preserve">_____________________________ </w:t>
      </w:r>
      <w:r w:rsidRPr="00666A7A">
        <w:rPr>
          <w:rFonts w:ascii="Times New Roman" w:hAnsi="Times New Roman" w:cs="Times New Roman"/>
          <w:sz w:val="28"/>
          <w:szCs w:val="28"/>
        </w:rPr>
        <w:t>,</w:t>
      </w:r>
    </w:p>
    <w:p w:rsidR="008E547F" w:rsidRPr="00666A7A" w:rsidRDefault="00B879E2" w:rsidP="008E5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ю </w:t>
      </w:r>
      <w:r w:rsidR="008E547F" w:rsidRPr="00666A7A">
        <w:rPr>
          <w:rFonts w:ascii="Times New Roman" w:hAnsi="Times New Roman" w:cs="Times New Roman"/>
          <w:sz w:val="28"/>
          <w:szCs w:val="28"/>
        </w:rPr>
        <w:t>согласие 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8E547F" w:rsidRPr="00666A7A">
        <w:rPr>
          <w:rFonts w:ascii="Times New Roman" w:hAnsi="Times New Roman" w:cs="Times New Roman"/>
          <w:sz w:val="28"/>
          <w:szCs w:val="28"/>
        </w:rPr>
        <w:t>,</w:t>
      </w:r>
    </w:p>
    <w:p w:rsidR="008E547F" w:rsidRPr="00666A7A" w:rsidRDefault="008E547F" w:rsidP="008E547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A7A">
        <w:rPr>
          <w:rFonts w:ascii="Times New Roman" w:hAnsi="Times New Roman" w:cs="Times New Roman"/>
          <w:sz w:val="28"/>
          <w:szCs w:val="28"/>
        </w:rPr>
        <w:t>(наименование образовательной организации)</w:t>
      </w:r>
      <w:r w:rsidR="00FA5088">
        <w:rPr>
          <w:rFonts w:ascii="Times New Roman" w:hAnsi="Times New Roman" w:cs="Times New Roman"/>
          <w:sz w:val="28"/>
          <w:szCs w:val="28"/>
        </w:rPr>
        <w:t>,</w:t>
      </w:r>
    </w:p>
    <w:p w:rsidR="008E547F" w:rsidRPr="00666A7A" w:rsidRDefault="008E547F" w:rsidP="008E5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7A">
        <w:rPr>
          <w:rFonts w:ascii="Times New Roman" w:hAnsi="Times New Roman" w:cs="Times New Roman"/>
          <w:sz w:val="28"/>
          <w:szCs w:val="28"/>
        </w:rPr>
        <w:t xml:space="preserve">расположенной по адресу: </w:t>
      </w:r>
    </w:p>
    <w:p w:rsidR="008E547F" w:rsidRPr="00666A7A" w:rsidRDefault="008E547F" w:rsidP="008E5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7A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B879E2">
        <w:rPr>
          <w:rFonts w:ascii="Times New Roman" w:hAnsi="Times New Roman" w:cs="Times New Roman"/>
          <w:sz w:val="28"/>
          <w:szCs w:val="28"/>
        </w:rPr>
        <w:t>__</w:t>
      </w:r>
      <w:r w:rsidRPr="00666A7A">
        <w:rPr>
          <w:rFonts w:ascii="Times New Roman" w:hAnsi="Times New Roman" w:cs="Times New Roman"/>
          <w:sz w:val="28"/>
          <w:szCs w:val="28"/>
        </w:rPr>
        <w:t>,</w:t>
      </w:r>
    </w:p>
    <w:p w:rsidR="008E547F" w:rsidRPr="00666A7A" w:rsidRDefault="008E547F" w:rsidP="008E5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7A">
        <w:rPr>
          <w:rFonts w:ascii="Times New Roman" w:hAnsi="Times New Roman" w:cs="Times New Roman"/>
          <w:sz w:val="28"/>
          <w:szCs w:val="28"/>
        </w:rPr>
        <w:t>на обработку своих персональных данных и персональных данных моего ребенка _______________________________________</w:t>
      </w:r>
      <w:r w:rsidR="001839C0">
        <w:rPr>
          <w:rFonts w:ascii="Times New Roman" w:hAnsi="Times New Roman" w:cs="Times New Roman"/>
          <w:sz w:val="28"/>
          <w:szCs w:val="28"/>
        </w:rPr>
        <w:t>___________________</w:t>
      </w:r>
      <w:r w:rsidR="00B879E2">
        <w:rPr>
          <w:rFonts w:ascii="Times New Roman" w:hAnsi="Times New Roman" w:cs="Times New Roman"/>
          <w:sz w:val="28"/>
          <w:szCs w:val="28"/>
        </w:rPr>
        <w:t>___________</w:t>
      </w:r>
      <w:r w:rsidRPr="00666A7A">
        <w:rPr>
          <w:rFonts w:ascii="Times New Roman" w:hAnsi="Times New Roman" w:cs="Times New Roman"/>
          <w:sz w:val="28"/>
          <w:szCs w:val="28"/>
        </w:rPr>
        <w:t>,</w:t>
      </w:r>
    </w:p>
    <w:p w:rsidR="008E547F" w:rsidRPr="00666A7A" w:rsidRDefault="008E547F" w:rsidP="008E5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6A7A">
        <w:rPr>
          <w:rFonts w:ascii="Times New Roman" w:hAnsi="Times New Roman" w:cs="Times New Roman"/>
          <w:sz w:val="28"/>
          <w:szCs w:val="28"/>
        </w:rPr>
        <w:t>(фамилия, имя, отчество, дата рождения ребенка)</w:t>
      </w:r>
    </w:p>
    <w:p w:rsidR="008E547F" w:rsidRPr="00666A7A" w:rsidRDefault="008E547F" w:rsidP="008E5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7A">
        <w:rPr>
          <w:rFonts w:ascii="Times New Roman" w:hAnsi="Times New Roman" w:cs="Times New Roman"/>
          <w:sz w:val="28"/>
          <w:szCs w:val="28"/>
        </w:rPr>
        <w:t>проживающего по адресу: _____________</w:t>
      </w:r>
      <w:r w:rsidR="00B879E2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666A7A">
        <w:rPr>
          <w:rFonts w:ascii="Times New Roman" w:hAnsi="Times New Roman" w:cs="Times New Roman"/>
          <w:sz w:val="28"/>
          <w:szCs w:val="28"/>
        </w:rPr>
        <w:t>, согласно нижеприведенному перечню в целях учета детей дошкольного возраста, проживающих на территории, закрепленной за дошкольн</w:t>
      </w:r>
      <w:r w:rsidR="0031294B" w:rsidRPr="00666A7A">
        <w:rPr>
          <w:rFonts w:ascii="Times New Roman" w:hAnsi="Times New Roman" w:cs="Times New Roman"/>
          <w:sz w:val="28"/>
          <w:szCs w:val="28"/>
        </w:rPr>
        <w:t>ым</w:t>
      </w:r>
      <w:r w:rsidRPr="00666A7A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31294B" w:rsidRPr="00666A7A">
        <w:rPr>
          <w:rFonts w:ascii="Times New Roman" w:hAnsi="Times New Roman" w:cs="Times New Roman"/>
          <w:sz w:val="28"/>
          <w:szCs w:val="28"/>
        </w:rPr>
        <w:t>ымучреждением</w:t>
      </w:r>
      <w:r w:rsidRPr="00666A7A">
        <w:rPr>
          <w:rFonts w:ascii="Times New Roman" w:hAnsi="Times New Roman" w:cs="Times New Roman"/>
          <w:sz w:val="28"/>
          <w:szCs w:val="28"/>
        </w:rPr>
        <w:t>, и имеющих право на предоставление общедоступного бесплатного дошкольного образования, путем фиксации данных в соответствующем журнале учета с последующим их обобщением и обезличиванием.</w:t>
      </w:r>
      <w:r w:rsidRPr="00666A7A">
        <w:rPr>
          <w:rFonts w:ascii="Times New Roman" w:hAnsi="Times New Roman" w:cs="Times New Roman"/>
          <w:sz w:val="28"/>
          <w:szCs w:val="28"/>
        </w:rPr>
        <w:tab/>
      </w:r>
    </w:p>
    <w:p w:rsidR="008E547F" w:rsidRPr="00666A7A" w:rsidRDefault="008E547F" w:rsidP="008E5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A">
        <w:rPr>
          <w:rFonts w:ascii="Times New Roman" w:hAnsi="Times New Roman" w:cs="Times New Roman"/>
          <w:sz w:val="28"/>
          <w:szCs w:val="28"/>
        </w:rPr>
        <w:t>Перечень персональных данных, на обработку которых дается согласие:</w:t>
      </w:r>
    </w:p>
    <w:p w:rsidR="008E547F" w:rsidRPr="00666A7A" w:rsidRDefault="008E547F" w:rsidP="008E547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A">
        <w:rPr>
          <w:rFonts w:ascii="Times New Roman" w:hAnsi="Times New Roman" w:cs="Times New Roman"/>
          <w:sz w:val="28"/>
          <w:szCs w:val="28"/>
        </w:rPr>
        <w:t>мои фамилия, имя, отчество;</w:t>
      </w:r>
    </w:p>
    <w:p w:rsidR="008E547F" w:rsidRPr="00666A7A" w:rsidRDefault="008E547F" w:rsidP="008E547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A">
        <w:rPr>
          <w:rFonts w:ascii="Times New Roman" w:hAnsi="Times New Roman" w:cs="Times New Roman"/>
          <w:sz w:val="28"/>
          <w:szCs w:val="28"/>
        </w:rPr>
        <w:t>фамилия, имя отчество ребенка;</w:t>
      </w:r>
    </w:p>
    <w:p w:rsidR="008E547F" w:rsidRPr="00666A7A" w:rsidRDefault="008E547F" w:rsidP="008E547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A">
        <w:rPr>
          <w:rFonts w:ascii="Times New Roman" w:hAnsi="Times New Roman" w:cs="Times New Roman"/>
          <w:sz w:val="28"/>
          <w:szCs w:val="28"/>
        </w:rPr>
        <w:t>дата рождения ребенка;</w:t>
      </w:r>
    </w:p>
    <w:p w:rsidR="008E547F" w:rsidRPr="002632BE" w:rsidRDefault="008E547F" w:rsidP="008E547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A">
        <w:rPr>
          <w:rFonts w:ascii="Times New Roman" w:hAnsi="Times New Roman" w:cs="Times New Roman"/>
          <w:sz w:val="28"/>
          <w:szCs w:val="28"/>
        </w:rPr>
        <w:t>место жительства ребенка (мое место жительства).</w:t>
      </w:r>
    </w:p>
    <w:p w:rsidR="008E547F" w:rsidRPr="00666A7A" w:rsidRDefault="008E547F" w:rsidP="00263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A">
        <w:rPr>
          <w:rFonts w:ascii="Times New Roman" w:hAnsi="Times New Roman" w:cs="Times New Roman"/>
          <w:sz w:val="28"/>
          <w:szCs w:val="28"/>
        </w:rPr>
        <w:t>Настоящее согласие дается до поступления ребенка в образовательн</w:t>
      </w:r>
      <w:r w:rsidR="0031294B" w:rsidRPr="00666A7A">
        <w:rPr>
          <w:rFonts w:ascii="Times New Roman" w:hAnsi="Times New Roman" w:cs="Times New Roman"/>
          <w:sz w:val="28"/>
          <w:szCs w:val="28"/>
        </w:rPr>
        <w:t>оеучреждение</w:t>
      </w:r>
      <w:r w:rsidR="002632BE">
        <w:rPr>
          <w:rFonts w:ascii="Times New Roman" w:hAnsi="Times New Roman" w:cs="Times New Roman"/>
          <w:sz w:val="28"/>
          <w:szCs w:val="28"/>
        </w:rPr>
        <w:t>.</w:t>
      </w:r>
    </w:p>
    <w:p w:rsidR="001839C0" w:rsidRDefault="001839C0" w:rsidP="008E5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9C0" w:rsidRDefault="001839C0" w:rsidP="008E5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9C0" w:rsidRDefault="001839C0" w:rsidP="008E5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9C0" w:rsidRDefault="001839C0" w:rsidP="008E5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47F" w:rsidRPr="00666A7A" w:rsidRDefault="008E547F" w:rsidP="008E5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7A">
        <w:rPr>
          <w:rFonts w:ascii="Times New Roman" w:hAnsi="Times New Roman" w:cs="Times New Roman"/>
          <w:sz w:val="28"/>
          <w:szCs w:val="28"/>
        </w:rPr>
        <w:t>Дата</w:t>
      </w:r>
      <w:r w:rsidRPr="00666A7A">
        <w:rPr>
          <w:rFonts w:ascii="Times New Roman" w:hAnsi="Times New Roman" w:cs="Times New Roman"/>
          <w:sz w:val="28"/>
          <w:szCs w:val="28"/>
        </w:rPr>
        <w:tab/>
      </w:r>
      <w:r w:rsidRPr="00666A7A">
        <w:rPr>
          <w:rFonts w:ascii="Times New Roman" w:hAnsi="Times New Roman" w:cs="Times New Roman"/>
          <w:sz w:val="28"/>
          <w:szCs w:val="28"/>
        </w:rPr>
        <w:tab/>
      </w:r>
      <w:r w:rsidRPr="00666A7A">
        <w:rPr>
          <w:rFonts w:ascii="Times New Roman" w:hAnsi="Times New Roman" w:cs="Times New Roman"/>
          <w:sz w:val="28"/>
          <w:szCs w:val="28"/>
        </w:rPr>
        <w:tab/>
      </w:r>
      <w:r w:rsidRPr="00666A7A">
        <w:rPr>
          <w:rFonts w:ascii="Times New Roman" w:hAnsi="Times New Roman" w:cs="Times New Roman"/>
          <w:sz w:val="28"/>
          <w:szCs w:val="28"/>
        </w:rPr>
        <w:tab/>
      </w:r>
      <w:r w:rsidRPr="00666A7A">
        <w:rPr>
          <w:rFonts w:ascii="Times New Roman" w:hAnsi="Times New Roman" w:cs="Times New Roman"/>
          <w:sz w:val="28"/>
          <w:szCs w:val="28"/>
        </w:rPr>
        <w:tab/>
      </w:r>
      <w:r w:rsidRPr="00666A7A">
        <w:rPr>
          <w:rFonts w:ascii="Times New Roman" w:hAnsi="Times New Roman" w:cs="Times New Roman"/>
          <w:sz w:val="28"/>
          <w:szCs w:val="28"/>
        </w:rPr>
        <w:tab/>
      </w:r>
      <w:r w:rsidRPr="00666A7A">
        <w:rPr>
          <w:rFonts w:ascii="Times New Roman" w:hAnsi="Times New Roman" w:cs="Times New Roman"/>
          <w:sz w:val="28"/>
          <w:szCs w:val="28"/>
        </w:rPr>
        <w:tab/>
      </w:r>
      <w:r w:rsidRPr="00666A7A">
        <w:rPr>
          <w:rFonts w:ascii="Times New Roman" w:hAnsi="Times New Roman" w:cs="Times New Roman"/>
          <w:sz w:val="28"/>
          <w:szCs w:val="28"/>
        </w:rPr>
        <w:tab/>
      </w:r>
      <w:r w:rsidRPr="00666A7A">
        <w:rPr>
          <w:rFonts w:ascii="Times New Roman" w:hAnsi="Times New Roman" w:cs="Times New Roman"/>
          <w:sz w:val="28"/>
          <w:szCs w:val="28"/>
        </w:rPr>
        <w:tab/>
      </w:r>
      <w:r w:rsidRPr="00666A7A">
        <w:rPr>
          <w:rFonts w:ascii="Times New Roman" w:hAnsi="Times New Roman" w:cs="Times New Roman"/>
          <w:sz w:val="28"/>
          <w:szCs w:val="28"/>
        </w:rPr>
        <w:tab/>
      </w:r>
      <w:r w:rsidRPr="00666A7A">
        <w:rPr>
          <w:rFonts w:ascii="Times New Roman" w:hAnsi="Times New Roman" w:cs="Times New Roman"/>
          <w:sz w:val="28"/>
          <w:szCs w:val="28"/>
        </w:rPr>
        <w:tab/>
        <w:t>Подпись</w:t>
      </w:r>
    </w:p>
    <w:p w:rsidR="008E547F" w:rsidRPr="00666A7A" w:rsidRDefault="008E547F" w:rsidP="008E547F">
      <w:pPr>
        <w:jc w:val="both"/>
        <w:rPr>
          <w:rFonts w:ascii="Times New Roman" w:hAnsi="Times New Roman" w:cs="Times New Roman"/>
          <w:sz w:val="28"/>
          <w:szCs w:val="28"/>
        </w:rPr>
        <w:sectPr w:rsidR="008E547F" w:rsidRPr="00666A7A" w:rsidSect="002632BE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8E547F" w:rsidRPr="00666A7A" w:rsidRDefault="008E547F" w:rsidP="009E4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6A7A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A05A79">
        <w:rPr>
          <w:rFonts w:ascii="Times New Roman" w:hAnsi="Times New Roman" w:cs="Times New Roman"/>
          <w:sz w:val="28"/>
          <w:szCs w:val="28"/>
        </w:rPr>
        <w:t>3</w:t>
      </w:r>
    </w:p>
    <w:p w:rsidR="006071D7" w:rsidRDefault="006071D7" w:rsidP="009E4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5BB9">
        <w:rPr>
          <w:rFonts w:ascii="Times New Roman" w:hAnsi="Times New Roman" w:cs="Times New Roman"/>
          <w:sz w:val="28"/>
          <w:szCs w:val="28"/>
        </w:rPr>
        <w:t>к Порядку учет</w:t>
      </w:r>
      <w:r>
        <w:rPr>
          <w:rFonts w:ascii="Times New Roman" w:hAnsi="Times New Roman" w:cs="Times New Roman"/>
          <w:sz w:val="28"/>
          <w:szCs w:val="28"/>
        </w:rPr>
        <w:t>а детей</w:t>
      </w:r>
    </w:p>
    <w:p w:rsidR="006071D7" w:rsidRPr="00085BB9" w:rsidRDefault="006071D7" w:rsidP="009E4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Pr="00085BB9">
        <w:rPr>
          <w:rFonts w:ascii="Times New Roman" w:hAnsi="Times New Roman" w:cs="Times New Roman"/>
          <w:sz w:val="28"/>
          <w:szCs w:val="28"/>
        </w:rPr>
        <w:t>школьного возраста</w:t>
      </w:r>
    </w:p>
    <w:p w:rsidR="006071D7" w:rsidRPr="00085BB9" w:rsidRDefault="006071D7" w:rsidP="009E4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5BB9">
        <w:rPr>
          <w:rFonts w:ascii="Times New Roman" w:hAnsi="Times New Roman" w:cs="Times New Roman"/>
          <w:sz w:val="28"/>
          <w:szCs w:val="28"/>
        </w:rPr>
        <w:t>на территории</w:t>
      </w:r>
    </w:p>
    <w:p w:rsidR="006071D7" w:rsidRPr="00085BB9" w:rsidRDefault="006071D7" w:rsidP="009E4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5BB9">
        <w:rPr>
          <w:rFonts w:ascii="Times New Roman" w:hAnsi="Times New Roman" w:cs="Times New Roman"/>
          <w:sz w:val="28"/>
          <w:szCs w:val="28"/>
        </w:rPr>
        <w:t>Соль-Илецкого</w:t>
      </w:r>
    </w:p>
    <w:p w:rsidR="006071D7" w:rsidRPr="00815F11" w:rsidRDefault="006071D7" w:rsidP="009E4C6B">
      <w:pPr>
        <w:spacing w:after="0" w:line="240" w:lineRule="auto"/>
        <w:jc w:val="center"/>
        <w:rPr>
          <w:sz w:val="28"/>
          <w:szCs w:val="28"/>
        </w:rPr>
      </w:pPr>
      <w:r w:rsidRPr="00085BB9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8E547F" w:rsidRPr="00666A7A" w:rsidRDefault="008E547F" w:rsidP="007F71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547F" w:rsidRPr="00666A7A" w:rsidRDefault="008E547F" w:rsidP="003129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6A7A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8E547F" w:rsidRPr="00666A7A" w:rsidRDefault="008E547F" w:rsidP="003129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6A7A">
        <w:rPr>
          <w:rFonts w:ascii="Times New Roman" w:hAnsi="Times New Roman" w:cs="Times New Roman"/>
          <w:sz w:val="28"/>
          <w:szCs w:val="28"/>
        </w:rPr>
        <w:t>о детях, проживающих на территории, закрепленной за дошкольн</w:t>
      </w:r>
      <w:r w:rsidR="0031294B" w:rsidRPr="00666A7A">
        <w:rPr>
          <w:rFonts w:ascii="Times New Roman" w:hAnsi="Times New Roman" w:cs="Times New Roman"/>
          <w:sz w:val="28"/>
          <w:szCs w:val="28"/>
        </w:rPr>
        <w:t>ым</w:t>
      </w:r>
      <w:r w:rsidRPr="00666A7A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31294B" w:rsidRPr="00666A7A">
        <w:rPr>
          <w:rFonts w:ascii="Times New Roman" w:hAnsi="Times New Roman" w:cs="Times New Roman"/>
          <w:sz w:val="28"/>
          <w:szCs w:val="28"/>
        </w:rPr>
        <w:t>ымучреждением</w:t>
      </w:r>
    </w:p>
    <w:p w:rsidR="008E547F" w:rsidRPr="00666A7A" w:rsidRDefault="008E547F" w:rsidP="003129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6A7A">
        <w:rPr>
          <w:rFonts w:ascii="Times New Roman" w:hAnsi="Times New Roman" w:cs="Times New Roman"/>
          <w:sz w:val="28"/>
          <w:szCs w:val="28"/>
        </w:rPr>
        <w:t>(имеющих право на предоставление общедоступного бесплатного дошкольного образования)</w:t>
      </w:r>
    </w:p>
    <w:p w:rsidR="008E547F" w:rsidRPr="00666A7A" w:rsidRDefault="008E547F" w:rsidP="003129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6A7A">
        <w:rPr>
          <w:rFonts w:ascii="Times New Roman" w:hAnsi="Times New Roman" w:cs="Times New Roman"/>
          <w:sz w:val="28"/>
          <w:szCs w:val="28"/>
        </w:rPr>
        <w:t>по состоянию на 01 января 20 ___ года</w:t>
      </w:r>
    </w:p>
    <w:p w:rsidR="008E547F" w:rsidRPr="00666A7A" w:rsidRDefault="008E547F" w:rsidP="003129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547F" w:rsidRPr="00666A7A" w:rsidRDefault="008E547F" w:rsidP="003129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547F" w:rsidRPr="00666A7A" w:rsidRDefault="008E547F" w:rsidP="003129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6A7A">
        <w:rPr>
          <w:rFonts w:ascii="Times New Roman" w:hAnsi="Times New Roman" w:cs="Times New Roman"/>
          <w:sz w:val="28"/>
          <w:szCs w:val="28"/>
        </w:rPr>
        <w:t>ФОРМА 1</w:t>
      </w:r>
    </w:p>
    <w:p w:rsidR="008E547F" w:rsidRPr="00666A7A" w:rsidRDefault="008E547F" w:rsidP="00312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A7A">
        <w:rPr>
          <w:rFonts w:ascii="Times New Roman" w:hAnsi="Times New Roman" w:cs="Times New Roman"/>
          <w:sz w:val="28"/>
          <w:szCs w:val="28"/>
        </w:rPr>
        <w:t>Наименование дошкольно</w:t>
      </w:r>
      <w:r w:rsidR="00713FB9" w:rsidRPr="00666A7A">
        <w:rPr>
          <w:rFonts w:ascii="Times New Roman" w:hAnsi="Times New Roman" w:cs="Times New Roman"/>
          <w:sz w:val="28"/>
          <w:szCs w:val="28"/>
        </w:rPr>
        <w:t xml:space="preserve">го </w:t>
      </w:r>
      <w:r w:rsidRPr="00666A7A">
        <w:rPr>
          <w:rFonts w:ascii="Times New Roman" w:hAnsi="Times New Roman" w:cs="Times New Roman"/>
          <w:sz w:val="28"/>
          <w:szCs w:val="28"/>
        </w:rPr>
        <w:t>образовательно</w:t>
      </w:r>
      <w:r w:rsidR="00713FB9" w:rsidRPr="00666A7A">
        <w:rPr>
          <w:rFonts w:ascii="Times New Roman" w:hAnsi="Times New Roman" w:cs="Times New Roman"/>
          <w:sz w:val="28"/>
          <w:szCs w:val="28"/>
        </w:rPr>
        <w:t>го</w:t>
      </w:r>
      <w:r w:rsidR="00320720" w:rsidRPr="00666A7A">
        <w:rPr>
          <w:rFonts w:ascii="Times New Roman" w:hAnsi="Times New Roman" w:cs="Times New Roman"/>
          <w:sz w:val="28"/>
          <w:szCs w:val="28"/>
        </w:rPr>
        <w:t>учреждения</w:t>
      </w:r>
      <w:r w:rsidRPr="00666A7A">
        <w:rPr>
          <w:rFonts w:ascii="Times New Roman" w:hAnsi="Times New Roman" w:cs="Times New Roman"/>
          <w:sz w:val="28"/>
          <w:szCs w:val="28"/>
        </w:rPr>
        <w:t>:</w:t>
      </w:r>
    </w:p>
    <w:p w:rsidR="008E547F" w:rsidRPr="00666A7A" w:rsidRDefault="008E547F" w:rsidP="00312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47F" w:rsidRPr="00666A7A" w:rsidRDefault="008E547F" w:rsidP="0031294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66A7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E547F" w:rsidRPr="00666A7A" w:rsidRDefault="008E547F" w:rsidP="00312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2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969"/>
        <w:gridCol w:w="3543"/>
        <w:gridCol w:w="3402"/>
      </w:tblGrid>
      <w:tr w:rsidR="008E547F" w:rsidRPr="00666A7A" w:rsidTr="009D03FB">
        <w:trPr>
          <w:trHeight w:val="600"/>
        </w:trPr>
        <w:tc>
          <w:tcPr>
            <w:tcW w:w="3369" w:type="dxa"/>
            <w:vMerge w:val="restart"/>
            <w:vAlign w:val="center"/>
          </w:tcPr>
          <w:p w:rsidR="008E547F" w:rsidRPr="00666A7A" w:rsidRDefault="008E547F" w:rsidP="00312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 xml:space="preserve">Возраст детей, проживающих </w:t>
            </w:r>
          </w:p>
          <w:p w:rsidR="008E547F" w:rsidRPr="00666A7A" w:rsidRDefault="008E547F" w:rsidP="00312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>на закрепленной территории</w:t>
            </w:r>
          </w:p>
        </w:tc>
        <w:tc>
          <w:tcPr>
            <w:tcW w:w="3969" w:type="dxa"/>
            <w:vMerge w:val="restart"/>
            <w:vAlign w:val="center"/>
          </w:tcPr>
          <w:p w:rsidR="008E547F" w:rsidRPr="00666A7A" w:rsidRDefault="008E547F" w:rsidP="00312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етей, </w:t>
            </w:r>
          </w:p>
          <w:p w:rsidR="008E547F" w:rsidRPr="00666A7A" w:rsidRDefault="008E547F" w:rsidP="00312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>проживающих на закрепленной территории</w:t>
            </w:r>
          </w:p>
        </w:tc>
        <w:tc>
          <w:tcPr>
            <w:tcW w:w="6945" w:type="dxa"/>
            <w:gridSpan w:val="2"/>
            <w:vAlign w:val="center"/>
          </w:tcPr>
          <w:p w:rsidR="008E547F" w:rsidRPr="00666A7A" w:rsidRDefault="008E547F" w:rsidP="00312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</w:tr>
      <w:tr w:rsidR="008E547F" w:rsidRPr="00666A7A" w:rsidTr="009D03FB">
        <w:trPr>
          <w:trHeight w:val="795"/>
        </w:trPr>
        <w:tc>
          <w:tcPr>
            <w:tcW w:w="3369" w:type="dxa"/>
            <w:vMerge/>
            <w:vAlign w:val="center"/>
          </w:tcPr>
          <w:p w:rsidR="008E547F" w:rsidRPr="00666A7A" w:rsidRDefault="008E547F" w:rsidP="00312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vAlign w:val="center"/>
          </w:tcPr>
          <w:p w:rsidR="008E547F" w:rsidRPr="00666A7A" w:rsidRDefault="008E547F" w:rsidP="00312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8E547F" w:rsidRPr="00666A7A" w:rsidRDefault="008E547F" w:rsidP="00312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8E547F" w:rsidRPr="00666A7A" w:rsidRDefault="008E547F" w:rsidP="00320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>детей в ДО</w:t>
            </w:r>
            <w:r w:rsidR="00320720" w:rsidRPr="00666A7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3402" w:type="dxa"/>
            <w:vAlign w:val="center"/>
          </w:tcPr>
          <w:p w:rsidR="008E547F" w:rsidRPr="00666A7A" w:rsidRDefault="008E547F" w:rsidP="00312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>Количество неорганизованных детей</w:t>
            </w:r>
          </w:p>
        </w:tc>
      </w:tr>
      <w:tr w:rsidR="008E547F" w:rsidRPr="00666A7A" w:rsidTr="009D03FB">
        <w:tc>
          <w:tcPr>
            <w:tcW w:w="3369" w:type="dxa"/>
          </w:tcPr>
          <w:p w:rsidR="008E547F" w:rsidRPr="00666A7A" w:rsidRDefault="008E547F" w:rsidP="00312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  <w:tc>
          <w:tcPr>
            <w:tcW w:w="3969" w:type="dxa"/>
          </w:tcPr>
          <w:p w:rsidR="008E547F" w:rsidRPr="00666A7A" w:rsidRDefault="008E547F" w:rsidP="00312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8E547F" w:rsidRPr="00666A7A" w:rsidRDefault="008E547F" w:rsidP="00312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E547F" w:rsidRPr="00666A7A" w:rsidRDefault="008E547F" w:rsidP="00312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47F" w:rsidRPr="00666A7A" w:rsidTr="009D03FB">
        <w:tc>
          <w:tcPr>
            <w:tcW w:w="3369" w:type="dxa"/>
          </w:tcPr>
          <w:p w:rsidR="008E547F" w:rsidRPr="00666A7A" w:rsidRDefault="008E547F" w:rsidP="00312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>от 1 года до 2 лет</w:t>
            </w:r>
          </w:p>
        </w:tc>
        <w:tc>
          <w:tcPr>
            <w:tcW w:w="3969" w:type="dxa"/>
          </w:tcPr>
          <w:p w:rsidR="008E547F" w:rsidRPr="00666A7A" w:rsidRDefault="008E547F" w:rsidP="00312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8E547F" w:rsidRPr="00666A7A" w:rsidRDefault="008E547F" w:rsidP="00312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E547F" w:rsidRPr="00666A7A" w:rsidRDefault="008E547F" w:rsidP="00312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47F" w:rsidRPr="00666A7A" w:rsidTr="009D03FB">
        <w:tc>
          <w:tcPr>
            <w:tcW w:w="3369" w:type="dxa"/>
          </w:tcPr>
          <w:p w:rsidR="008E547F" w:rsidRPr="00666A7A" w:rsidRDefault="008E547F" w:rsidP="00312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>от 2 до 3 лет</w:t>
            </w:r>
          </w:p>
        </w:tc>
        <w:tc>
          <w:tcPr>
            <w:tcW w:w="3969" w:type="dxa"/>
          </w:tcPr>
          <w:p w:rsidR="008E547F" w:rsidRPr="00666A7A" w:rsidRDefault="008E547F" w:rsidP="00312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8E547F" w:rsidRPr="00666A7A" w:rsidRDefault="008E547F" w:rsidP="00312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E547F" w:rsidRPr="00666A7A" w:rsidRDefault="008E547F" w:rsidP="00312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47F" w:rsidRPr="00666A7A" w:rsidTr="009D03FB">
        <w:tc>
          <w:tcPr>
            <w:tcW w:w="3369" w:type="dxa"/>
          </w:tcPr>
          <w:p w:rsidR="008E547F" w:rsidRPr="00666A7A" w:rsidRDefault="008E547F" w:rsidP="00312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>от 3 до 7 лет</w:t>
            </w:r>
          </w:p>
        </w:tc>
        <w:tc>
          <w:tcPr>
            <w:tcW w:w="3969" w:type="dxa"/>
          </w:tcPr>
          <w:p w:rsidR="008E547F" w:rsidRPr="00666A7A" w:rsidRDefault="008E547F" w:rsidP="00312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8E547F" w:rsidRPr="00666A7A" w:rsidRDefault="008E547F" w:rsidP="00312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E547F" w:rsidRPr="00666A7A" w:rsidRDefault="008E547F" w:rsidP="00312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47F" w:rsidRPr="00666A7A" w:rsidTr="009D03FB">
        <w:tc>
          <w:tcPr>
            <w:tcW w:w="3369" w:type="dxa"/>
          </w:tcPr>
          <w:p w:rsidR="008E547F" w:rsidRPr="00666A7A" w:rsidRDefault="008E547F" w:rsidP="00312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>от 0 до 7 лет (итого)</w:t>
            </w:r>
          </w:p>
        </w:tc>
        <w:tc>
          <w:tcPr>
            <w:tcW w:w="3969" w:type="dxa"/>
          </w:tcPr>
          <w:p w:rsidR="008E547F" w:rsidRPr="00666A7A" w:rsidRDefault="008E547F" w:rsidP="00312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8E547F" w:rsidRPr="00666A7A" w:rsidRDefault="008E547F" w:rsidP="00312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E547F" w:rsidRPr="00666A7A" w:rsidRDefault="008E547F" w:rsidP="00312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547F" w:rsidRPr="00666A7A" w:rsidRDefault="008E547F" w:rsidP="004024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E547F" w:rsidRPr="00666A7A" w:rsidSect="002632BE"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</w:p>
    <w:p w:rsidR="008E547F" w:rsidRPr="00666A7A" w:rsidRDefault="008E547F" w:rsidP="004024A0">
      <w:pPr>
        <w:jc w:val="right"/>
        <w:rPr>
          <w:rFonts w:ascii="Times New Roman" w:hAnsi="Times New Roman" w:cs="Times New Roman"/>
          <w:sz w:val="28"/>
          <w:szCs w:val="28"/>
        </w:rPr>
      </w:pPr>
      <w:r w:rsidRPr="00666A7A">
        <w:rPr>
          <w:rFonts w:ascii="Times New Roman" w:hAnsi="Times New Roman" w:cs="Times New Roman"/>
          <w:sz w:val="28"/>
          <w:szCs w:val="28"/>
        </w:rPr>
        <w:lastRenderedPageBreak/>
        <w:t>ФОРМА 2</w:t>
      </w:r>
    </w:p>
    <w:p w:rsidR="008E547F" w:rsidRPr="00666A7A" w:rsidRDefault="008E547F" w:rsidP="008E54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547F" w:rsidRPr="00666A7A" w:rsidRDefault="008E547F" w:rsidP="008E54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0720" w:rsidRPr="00666A7A" w:rsidRDefault="008E547F" w:rsidP="00320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6A7A">
        <w:rPr>
          <w:rFonts w:ascii="Times New Roman" w:hAnsi="Times New Roman" w:cs="Times New Roman"/>
          <w:sz w:val="28"/>
          <w:szCs w:val="28"/>
        </w:rPr>
        <w:t>Персональный список неорганизованных детейв  возрасте 3-</w:t>
      </w:r>
      <w:r w:rsidR="0031294B" w:rsidRPr="00666A7A">
        <w:rPr>
          <w:rFonts w:ascii="Times New Roman" w:hAnsi="Times New Roman" w:cs="Times New Roman"/>
          <w:sz w:val="28"/>
          <w:szCs w:val="28"/>
        </w:rPr>
        <w:t>8</w:t>
      </w:r>
      <w:r w:rsidRPr="00666A7A">
        <w:rPr>
          <w:rFonts w:ascii="Times New Roman" w:hAnsi="Times New Roman" w:cs="Times New Roman"/>
          <w:sz w:val="28"/>
          <w:szCs w:val="28"/>
        </w:rPr>
        <w:t xml:space="preserve"> лет</w:t>
      </w:r>
      <w:r w:rsidR="00320720" w:rsidRPr="00666A7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20720" w:rsidRPr="00666A7A" w:rsidRDefault="00320720" w:rsidP="0032072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66A7A">
        <w:rPr>
          <w:rFonts w:ascii="Times New Roman" w:hAnsi="Times New Roman" w:cs="Times New Roman"/>
          <w:sz w:val="28"/>
          <w:szCs w:val="28"/>
        </w:rPr>
        <w:t>проживающих на территории, закрепленной за дошкольным образовательным учреждением</w:t>
      </w:r>
    </w:p>
    <w:p w:rsidR="00320720" w:rsidRPr="00666A7A" w:rsidRDefault="00320720" w:rsidP="0032072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E547F" w:rsidRPr="00666A7A" w:rsidRDefault="008E547F" w:rsidP="00320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6A7A">
        <w:rPr>
          <w:rFonts w:ascii="Times New Roman" w:hAnsi="Times New Roman" w:cs="Times New Roman"/>
          <w:sz w:val="28"/>
          <w:szCs w:val="28"/>
        </w:rPr>
        <w:t>(по состоянию на __________  20__ года)</w:t>
      </w:r>
    </w:p>
    <w:p w:rsidR="00320720" w:rsidRPr="00666A7A" w:rsidRDefault="00320720" w:rsidP="00320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0720" w:rsidRPr="00666A7A" w:rsidRDefault="00320720" w:rsidP="003207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A7A">
        <w:rPr>
          <w:rFonts w:ascii="Times New Roman" w:hAnsi="Times New Roman" w:cs="Times New Roman"/>
          <w:sz w:val="28"/>
          <w:szCs w:val="28"/>
        </w:rPr>
        <w:t>(Наименование дошкольного образовательного учреждения)</w:t>
      </w:r>
    </w:p>
    <w:p w:rsidR="008E547F" w:rsidRPr="00666A7A" w:rsidRDefault="008E547F" w:rsidP="0032072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0"/>
        <w:gridCol w:w="5483"/>
        <w:gridCol w:w="3674"/>
      </w:tblGrid>
      <w:tr w:rsidR="008E547F" w:rsidRPr="00666A7A" w:rsidTr="00320720">
        <w:tc>
          <w:tcPr>
            <w:tcW w:w="982" w:type="dxa"/>
            <w:vAlign w:val="center"/>
          </w:tcPr>
          <w:p w:rsidR="008E547F" w:rsidRPr="00666A7A" w:rsidRDefault="008E547F" w:rsidP="00320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E547F" w:rsidRPr="00666A7A" w:rsidRDefault="008E547F" w:rsidP="009D0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505" w:type="dxa"/>
            <w:vAlign w:val="center"/>
          </w:tcPr>
          <w:p w:rsidR="008E547F" w:rsidRPr="00666A7A" w:rsidRDefault="008E547F" w:rsidP="009D0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686" w:type="dxa"/>
            <w:vAlign w:val="center"/>
          </w:tcPr>
          <w:p w:rsidR="008E547F" w:rsidRPr="00666A7A" w:rsidRDefault="008E547F" w:rsidP="009D0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</w:tr>
      <w:tr w:rsidR="008E547F" w:rsidRPr="00666A7A" w:rsidTr="00320720">
        <w:tc>
          <w:tcPr>
            <w:tcW w:w="982" w:type="dxa"/>
          </w:tcPr>
          <w:p w:rsidR="008E547F" w:rsidRPr="00666A7A" w:rsidRDefault="008E547F" w:rsidP="009D0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5" w:type="dxa"/>
          </w:tcPr>
          <w:p w:rsidR="008E547F" w:rsidRPr="00666A7A" w:rsidRDefault="008E547F" w:rsidP="009D0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E547F" w:rsidRPr="00666A7A" w:rsidRDefault="008E547F" w:rsidP="009D0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47F" w:rsidRPr="00666A7A" w:rsidTr="00320720">
        <w:tc>
          <w:tcPr>
            <w:tcW w:w="982" w:type="dxa"/>
          </w:tcPr>
          <w:p w:rsidR="008E547F" w:rsidRPr="00666A7A" w:rsidRDefault="008E547F" w:rsidP="009D0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5" w:type="dxa"/>
          </w:tcPr>
          <w:p w:rsidR="008E547F" w:rsidRPr="00666A7A" w:rsidRDefault="008E547F" w:rsidP="009D0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E547F" w:rsidRPr="00666A7A" w:rsidRDefault="008E547F" w:rsidP="009D0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47F" w:rsidRPr="00666A7A" w:rsidTr="00320720">
        <w:tc>
          <w:tcPr>
            <w:tcW w:w="982" w:type="dxa"/>
          </w:tcPr>
          <w:p w:rsidR="008E547F" w:rsidRPr="00666A7A" w:rsidRDefault="008E547F" w:rsidP="009D0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5" w:type="dxa"/>
          </w:tcPr>
          <w:p w:rsidR="008E547F" w:rsidRPr="00666A7A" w:rsidRDefault="008E547F" w:rsidP="009D0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E547F" w:rsidRPr="00666A7A" w:rsidRDefault="008E547F" w:rsidP="009D0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547F" w:rsidRPr="00666A7A" w:rsidRDefault="008E547F" w:rsidP="008E54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547F" w:rsidRPr="00666A7A" w:rsidRDefault="008E547F" w:rsidP="008E54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547F" w:rsidRPr="00666A7A" w:rsidRDefault="008E547F" w:rsidP="008E54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547F" w:rsidRPr="00666A7A" w:rsidRDefault="008E547F" w:rsidP="008E54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547F" w:rsidRPr="00666A7A" w:rsidRDefault="008E547F" w:rsidP="008E54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547F" w:rsidRPr="00666A7A" w:rsidRDefault="008E547F" w:rsidP="008E54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547F" w:rsidRPr="00666A7A" w:rsidRDefault="008E547F" w:rsidP="008E547F">
      <w:pPr>
        <w:jc w:val="both"/>
        <w:rPr>
          <w:rFonts w:ascii="Times New Roman" w:hAnsi="Times New Roman" w:cs="Times New Roman"/>
          <w:sz w:val="28"/>
          <w:szCs w:val="28"/>
        </w:rPr>
      </w:pPr>
      <w:r w:rsidRPr="00666A7A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713FB9" w:rsidRPr="00666A7A">
        <w:rPr>
          <w:rFonts w:ascii="Times New Roman" w:hAnsi="Times New Roman" w:cs="Times New Roman"/>
          <w:sz w:val="28"/>
          <w:szCs w:val="28"/>
        </w:rPr>
        <w:t>ДОУ</w:t>
      </w:r>
      <w:r w:rsidRPr="00666A7A"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   / Ф.И.О./</w:t>
      </w:r>
    </w:p>
    <w:p w:rsidR="008E547F" w:rsidRPr="00666A7A" w:rsidRDefault="008E547F" w:rsidP="008E547F">
      <w:pPr>
        <w:rPr>
          <w:rFonts w:ascii="Times New Roman" w:hAnsi="Times New Roman" w:cs="Times New Roman"/>
          <w:sz w:val="28"/>
          <w:szCs w:val="28"/>
        </w:rPr>
      </w:pPr>
    </w:p>
    <w:p w:rsidR="008E547F" w:rsidRPr="00666A7A" w:rsidRDefault="008E547F" w:rsidP="008E547F">
      <w:pPr>
        <w:rPr>
          <w:rFonts w:ascii="Times New Roman" w:hAnsi="Times New Roman" w:cs="Times New Roman"/>
          <w:sz w:val="28"/>
          <w:szCs w:val="28"/>
        </w:rPr>
      </w:pPr>
    </w:p>
    <w:p w:rsidR="008E547F" w:rsidRPr="00666A7A" w:rsidRDefault="008E547F" w:rsidP="008E547F">
      <w:pPr>
        <w:rPr>
          <w:rFonts w:ascii="Times New Roman" w:hAnsi="Times New Roman" w:cs="Times New Roman"/>
          <w:sz w:val="28"/>
          <w:szCs w:val="28"/>
        </w:rPr>
      </w:pPr>
      <w:r w:rsidRPr="00666A7A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8E547F" w:rsidRPr="00666A7A" w:rsidRDefault="008E547F" w:rsidP="008E547F">
      <w:pPr>
        <w:rPr>
          <w:rFonts w:ascii="Times New Roman" w:hAnsi="Times New Roman" w:cs="Times New Roman"/>
          <w:sz w:val="28"/>
          <w:szCs w:val="28"/>
        </w:rPr>
      </w:pPr>
      <w:r w:rsidRPr="00666A7A">
        <w:rPr>
          <w:rFonts w:ascii="Times New Roman" w:hAnsi="Times New Roman" w:cs="Times New Roman"/>
          <w:sz w:val="28"/>
          <w:szCs w:val="28"/>
        </w:rPr>
        <w:t>Должность, Ф.И.О.</w:t>
      </w:r>
    </w:p>
    <w:p w:rsidR="004024A0" w:rsidRPr="00666A7A" w:rsidRDefault="008E547F" w:rsidP="00432C38">
      <w:pPr>
        <w:rPr>
          <w:rFonts w:ascii="Times New Roman" w:hAnsi="Times New Roman" w:cs="Times New Roman"/>
          <w:sz w:val="28"/>
          <w:szCs w:val="28"/>
        </w:rPr>
      </w:pPr>
      <w:r w:rsidRPr="00666A7A">
        <w:rPr>
          <w:rFonts w:ascii="Times New Roman" w:hAnsi="Times New Roman" w:cs="Times New Roman"/>
          <w:sz w:val="28"/>
          <w:szCs w:val="28"/>
        </w:rPr>
        <w:t xml:space="preserve"> (тел.)</w:t>
      </w:r>
    </w:p>
    <w:p w:rsidR="007F7120" w:rsidRPr="007F7120" w:rsidRDefault="007F7120" w:rsidP="009E4C6B">
      <w:pPr>
        <w:tabs>
          <w:tab w:val="left" w:pos="51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120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7F7120" w:rsidRPr="007F7120" w:rsidRDefault="007F7120" w:rsidP="009E4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12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F7120" w:rsidRPr="007F7120" w:rsidRDefault="007F7120" w:rsidP="009E4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120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</w:p>
    <w:p w:rsidR="008E547F" w:rsidRPr="007F7120" w:rsidRDefault="007F7120" w:rsidP="009E4C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7120">
        <w:rPr>
          <w:rFonts w:ascii="Times New Roman" w:hAnsi="Times New Roman" w:cs="Times New Roman"/>
          <w:sz w:val="28"/>
          <w:szCs w:val="28"/>
        </w:rPr>
        <w:t>от___________201</w:t>
      </w:r>
      <w:r w:rsidR="00344BAD">
        <w:rPr>
          <w:rFonts w:ascii="Times New Roman" w:hAnsi="Times New Roman" w:cs="Times New Roman"/>
          <w:sz w:val="28"/>
          <w:szCs w:val="28"/>
        </w:rPr>
        <w:t>8</w:t>
      </w:r>
      <w:r w:rsidRPr="007F7120">
        <w:rPr>
          <w:rFonts w:ascii="Times New Roman" w:hAnsi="Times New Roman" w:cs="Times New Roman"/>
          <w:sz w:val="28"/>
          <w:szCs w:val="28"/>
        </w:rPr>
        <w:t xml:space="preserve">  №________</w:t>
      </w:r>
    </w:p>
    <w:p w:rsidR="008E547F" w:rsidRPr="00666A7A" w:rsidRDefault="008E547F" w:rsidP="007F7120">
      <w:pPr>
        <w:widowControl w:val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E547F" w:rsidRPr="00666A7A" w:rsidRDefault="008E547F" w:rsidP="009414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A7A">
        <w:rPr>
          <w:rFonts w:ascii="Times New Roman" w:hAnsi="Times New Roman" w:cs="Times New Roman"/>
          <w:b/>
          <w:sz w:val="28"/>
          <w:szCs w:val="28"/>
        </w:rPr>
        <w:t xml:space="preserve">ТЕРРИТОРИИ, </w:t>
      </w:r>
    </w:p>
    <w:p w:rsidR="008E547F" w:rsidRPr="00666A7A" w:rsidRDefault="008E547F" w:rsidP="0094141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6A7A">
        <w:rPr>
          <w:rFonts w:ascii="Times New Roman" w:hAnsi="Times New Roman" w:cs="Times New Roman"/>
          <w:sz w:val="28"/>
          <w:szCs w:val="28"/>
        </w:rPr>
        <w:t xml:space="preserve">закреплённые за  муниципальными дошкольными образовательными </w:t>
      </w:r>
      <w:r w:rsidR="0031294B" w:rsidRPr="00666A7A">
        <w:rPr>
          <w:rFonts w:ascii="Times New Roman" w:hAnsi="Times New Roman" w:cs="Times New Roman"/>
          <w:sz w:val="28"/>
          <w:szCs w:val="28"/>
        </w:rPr>
        <w:t>учреждениями</w:t>
      </w:r>
    </w:p>
    <w:p w:rsidR="008E547F" w:rsidRPr="00666A7A" w:rsidRDefault="0031294B" w:rsidP="0094141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6A7A">
        <w:rPr>
          <w:rFonts w:ascii="Times New Roman" w:hAnsi="Times New Roman" w:cs="Times New Roman"/>
          <w:sz w:val="28"/>
          <w:szCs w:val="28"/>
        </w:rPr>
        <w:t>Соль-Илецкого</w:t>
      </w:r>
      <w:r w:rsidR="007F712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8E547F" w:rsidRPr="00666A7A">
        <w:rPr>
          <w:rFonts w:ascii="Times New Roman" w:hAnsi="Times New Roman" w:cs="Times New Roman"/>
          <w:sz w:val="28"/>
          <w:szCs w:val="28"/>
        </w:rPr>
        <w:t xml:space="preserve"> Оренбургской области </w:t>
      </w:r>
    </w:p>
    <w:p w:rsidR="008E547F" w:rsidRPr="00666A7A" w:rsidRDefault="008E547F" w:rsidP="0094141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5103"/>
      </w:tblGrid>
      <w:tr w:rsidR="008E547F" w:rsidRPr="00666A7A" w:rsidTr="00780E1D">
        <w:trPr>
          <w:tblHeader/>
        </w:trPr>
        <w:tc>
          <w:tcPr>
            <w:tcW w:w="567" w:type="dxa"/>
          </w:tcPr>
          <w:p w:rsidR="008E547F" w:rsidRPr="00666A7A" w:rsidRDefault="008E547F" w:rsidP="00941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8E547F" w:rsidRPr="00666A7A" w:rsidRDefault="008E547F" w:rsidP="00941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1" w:type="dxa"/>
          </w:tcPr>
          <w:p w:rsidR="008E547F" w:rsidRPr="00666A7A" w:rsidRDefault="008E547F" w:rsidP="00941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</w:t>
            </w:r>
          </w:p>
          <w:p w:rsidR="008E547F" w:rsidRPr="00666A7A" w:rsidRDefault="0031294B" w:rsidP="00941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="008E547F" w:rsidRPr="00666A7A"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</w:p>
        </w:tc>
        <w:tc>
          <w:tcPr>
            <w:tcW w:w="5103" w:type="dxa"/>
          </w:tcPr>
          <w:p w:rsidR="008E547F" w:rsidRPr="00666A7A" w:rsidRDefault="008E547F" w:rsidP="00941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</w:t>
            </w:r>
          </w:p>
          <w:p w:rsidR="008E547F" w:rsidRPr="00666A7A" w:rsidRDefault="008E547F" w:rsidP="00941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</w:p>
        </w:tc>
      </w:tr>
      <w:tr w:rsidR="00A17266" w:rsidRPr="00666A7A" w:rsidTr="00780E1D">
        <w:trPr>
          <w:tblHeader/>
        </w:trPr>
        <w:tc>
          <w:tcPr>
            <w:tcW w:w="567" w:type="dxa"/>
          </w:tcPr>
          <w:p w:rsidR="00A17266" w:rsidRPr="00666A7A" w:rsidRDefault="00A17266" w:rsidP="00941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A17266" w:rsidRPr="00666A7A" w:rsidRDefault="00A17266" w:rsidP="0094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бюджетное учреждение "Детский сад №1 г. Соль-Илецка" Оренбургской области</w:t>
            </w:r>
            <w:r w:rsidR="002E0576" w:rsidRPr="00666A7A">
              <w:rPr>
                <w:rFonts w:ascii="Times New Roman" w:hAnsi="Times New Roman" w:cs="Times New Roman"/>
                <w:sz w:val="28"/>
                <w:szCs w:val="28"/>
              </w:rPr>
              <w:t>; г.Соль-Илецк, ул. Кирова,52</w:t>
            </w:r>
          </w:p>
        </w:tc>
        <w:tc>
          <w:tcPr>
            <w:tcW w:w="5103" w:type="dxa"/>
          </w:tcPr>
          <w:p w:rsidR="00941419" w:rsidRPr="00666A7A" w:rsidRDefault="00941419" w:rsidP="00666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A7A">
              <w:rPr>
                <w:rFonts w:ascii="Times New Roman" w:hAnsi="Times New Roman"/>
                <w:sz w:val="28"/>
                <w:szCs w:val="28"/>
              </w:rPr>
              <w:t>Территория микрорайона «Восточный» от  пер.Степной до ул.Восточная (включительно);</w:t>
            </w:r>
          </w:p>
          <w:p w:rsidR="00941419" w:rsidRPr="00666A7A" w:rsidRDefault="00941419" w:rsidP="00666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A7A">
              <w:rPr>
                <w:rFonts w:ascii="Times New Roman" w:hAnsi="Times New Roman"/>
                <w:sz w:val="28"/>
                <w:szCs w:val="28"/>
              </w:rPr>
              <w:t>от ул. Разина с 1 по 59 (нечётная сторона)  до ул.Магистральная;</w:t>
            </w:r>
          </w:p>
          <w:p w:rsidR="00A17266" w:rsidRPr="00666A7A" w:rsidRDefault="00941419" w:rsidP="00666A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/>
                <w:sz w:val="28"/>
                <w:szCs w:val="28"/>
              </w:rPr>
              <w:t xml:space="preserve"> и все дома улиц, расположенных  в данном периметре.</w:t>
            </w:r>
          </w:p>
        </w:tc>
      </w:tr>
      <w:tr w:rsidR="00A17266" w:rsidRPr="00666A7A" w:rsidTr="00780E1D">
        <w:trPr>
          <w:tblHeader/>
        </w:trPr>
        <w:tc>
          <w:tcPr>
            <w:tcW w:w="567" w:type="dxa"/>
          </w:tcPr>
          <w:p w:rsidR="00A17266" w:rsidRPr="00666A7A" w:rsidRDefault="00A17266" w:rsidP="00941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A17266" w:rsidRPr="00666A7A" w:rsidRDefault="00A17266" w:rsidP="0094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бюджетное учреждение "Детский сад №2 г. "Тополек" г. Соль-Илецка" Оренбургской области</w:t>
            </w:r>
            <w:r w:rsidR="002E0576" w:rsidRPr="00666A7A">
              <w:rPr>
                <w:rFonts w:ascii="Times New Roman" w:hAnsi="Times New Roman" w:cs="Times New Roman"/>
                <w:sz w:val="28"/>
                <w:szCs w:val="28"/>
              </w:rPr>
              <w:t>; г.Соль-Илецк, ул. Победы,1</w:t>
            </w:r>
          </w:p>
        </w:tc>
        <w:tc>
          <w:tcPr>
            <w:tcW w:w="5103" w:type="dxa"/>
          </w:tcPr>
          <w:p w:rsidR="00941419" w:rsidRPr="00666A7A" w:rsidRDefault="00941419" w:rsidP="00666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A7A">
              <w:rPr>
                <w:rFonts w:ascii="Times New Roman" w:hAnsi="Times New Roman"/>
                <w:sz w:val="28"/>
                <w:szCs w:val="28"/>
              </w:rPr>
              <w:t>от ул. Володарская с 1 по 93 (нечётная сторона) до ул. Победы со 2 по 26 (до ул.Советская, чётная сторона);</w:t>
            </w:r>
          </w:p>
          <w:p w:rsidR="00941419" w:rsidRPr="00666A7A" w:rsidRDefault="00941419" w:rsidP="00666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A7A">
              <w:rPr>
                <w:rFonts w:ascii="Times New Roman" w:hAnsi="Times New Roman"/>
                <w:sz w:val="28"/>
                <w:szCs w:val="28"/>
              </w:rPr>
              <w:t>от  ул. Овражная с 1 по 53 (нечётная сторона) до ул. Ленина с 45  по 83 (нечётная сторона);</w:t>
            </w:r>
          </w:p>
          <w:p w:rsidR="00941419" w:rsidRPr="00666A7A" w:rsidRDefault="00941419" w:rsidP="00666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A7A">
              <w:rPr>
                <w:rFonts w:ascii="Times New Roman" w:hAnsi="Times New Roman"/>
                <w:sz w:val="28"/>
                <w:szCs w:val="28"/>
              </w:rPr>
              <w:t>ул. Советская  с 37 по 115 (нечётная сторона) с 24 по 64 (чётная сторона);</w:t>
            </w:r>
          </w:p>
          <w:p w:rsidR="00941419" w:rsidRPr="00666A7A" w:rsidRDefault="00941419" w:rsidP="00666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A7A">
              <w:rPr>
                <w:rFonts w:ascii="Times New Roman" w:hAnsi="Times New Roman"/>
                <w:sz w:val="28"/>
                <w:szCs w:val="28"/>
              </w:rPr>
              <w:t>ул. Герасимовская со 2 по 84 (чётная сторона);</w:t>
            </w:r>
          </w:p>
          <w:p w:rsidR="00A17266" w:rsidRPr="00666A7A" w:rsidRDefault="00941419" w:rsidP="00666A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/>
                <w:sz w:val="28"/>
                <w:szCs w:val="28"/>
              </w:rPr>
              <w:t>и все дома улиц, расположенных  в данном периметре.</w:t>
            </w:r>
          </w:p>
        </w:tc>
      </w:tr>
      <w:tr w:rsidR="00A17266" w:rsidRPr="00666A7A" w:rsidTr="00780E1D">
        <w:trPr>
          <w:tblHeader/>
        </w:trPr>
        <w:tc>
          <w:tcPr>
            <w:tcW w:w="567" w:type="dxa"/>
          </w:tcPr>
          <w:p w:rsidR="00A17266" w:rsidRPr="00666A7A" w:rsidRDefault="00A17266" w:rsidP="00941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vAlign w:val="bottom"/>
          </w:tcPr>
          <w:p w:rsidR="00A17266" w:rsidRPr="00812DBF" w:rsidRDefault="009E4C6B" w:rsidP="009E4C6B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дошкольное </w:t>
            </w:r>
            <w:r w:rsidR="00A17266" w:rsidRPr="00812DBF">
              <w:rPr>
                <w:rFonts w:ascii="Times New Roman" w:hAnsi="Times New Roman" w:cs="Times New Roman"/>
                <w:sz w:val="28"/>
                <w:szCs w:val="28"/>
              </w:rPr>
              <w:t>образовательное бюджетное учреждение "Детский сад №3 г. "Буратино" г. Соль-Илецка" Оренбургской области</w:t>
            </w:r>
            <w:r w:rsidR="002E0576" w:rsidRPr="00812DBF">
              <w:rPr>
                <w:rFonts w:ascii="Times New Roman" w:hAnsi="Times New Roman" w:cs="Times New Roman"/>
                <w:sz w:val="28"/>
                <w:szCs w:val="28"/>
              </w:rPr>
              <w:t>; г.Соль-Илецк, ул. Уральская,32</w:t>
            </w:r>
          </w:p>
        </w:tc>
        <w:tc>
          <w:tcPr>
            <w:tcW w:w="5103" w:type="dxa"/>
          </w:tcPr>
          <w:p w:rsidR="00713FB9" w:rsidRPr="00666A7A" w:rsidRDefault="00713FB9" w:rsidP="00666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A7A">
              <w:rPr>
                <w:rFonts w:ascii="Times New Roman" w:hAnsi="Times New Roman"/>
                <w:sz w:val="28"/>
                <w:szCs w:val="28"/>
              </w:rPr>
              <w:t xml:space="preserve">от ул.Советская с 1по 35 (нечётная сторона) до ул. Разина со 2 по 34 (чётная сторона); от ул.Володарского со 2 по </w:t>
            </w:r>
            <w:r w:rsidR="00012BF2" w:rsidRPr="00666A7A">
              <w:rPr>
                <w:rFonts w:ascii="Times New Roman" w:hAnsi="Times New Roman"/>
                <w:sz w:val="28"/>
                <w:szCs w:val="28"/>
              </w:rPr>
              <w:t>30</w:t>
            </w:r>
            <w:r w:rsidRPr="00666A7A">
              <w:rPr>
                <w:rFonts w:ascii="Times New Roman" w:hAnsi="Times New Roman"/>
                <w:sz w:val="28"/>
                <w:szCs w:val="28"/>
              </w:rPr>
              <w:t xml:space="preserve"> (чётная сторона) до пер.Соляной, Рудничный, Больничный (до железнодорожной линии); </w:t>
            </w:r>
          </w:p>
          <w:p w:rsidR="00A17266" w:rsidRPr="00666A7A" w:rsidRDefault="00713FB9" w:rsidP="00666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A7A">
              <w:rPr>
                <w:rFonts w:ascii="Times New Roman" w:hAnsi="Times New Roman"/>
                <w:sz w:val="28"/>
                <w:szCs w:val="28"/>
              </w:rPr>
              <w:t xml:space="preserve">ул.Ивановская с 1 по 21; </w:t>
            </w:r>
            <w:r w:rsidR="00B2163D" w:rsidRPr="00666A7A">
              <w:rPr>
                <w:rFonts w:ascii="Times New Roman" w:hAnsi="Times New Roman"/>
                <w:sz w:val="28"/>
                <w:szCs w:val="28"/>
              </w:rPr>
              <w:t xml:space="preserve">ул.Горная (полностью) </w:t>
            </w:r>
            <w:r w:rsidRPr="00666A7A">
              <w:rPr>
                <w:rFonts w:ascii="Times New Roman" w:hAnsi="Times New Roman"/>
                <w:sz w:val="28"/>
                <w:szCs w:val="28"/>
              </w:rPr>
              <w:t>и все дома улиц, расположенных  в данном периметре.</w:t>
            </w:r>
          </w:p>
        </w:tc>
      </w:tr>
      <w:tr w:rsidR="00A17266" w:rsidRPr="00666A7A" w:rsidTr="00780E1D">
        <w:trPr>
          <w:tblHeader/>
        </w:trPr>
        <w:tc>
          <w:tcPr>
            <w:tcW w:w="567" w:type="dxa"/>
          </w:tcPr>
          <w:p w:rsidR="00A17266" w:rsidRPr="00666A7A" w:rsidRDefault="00A17266" w:rsidP="00941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111" w:type="dxa"/>
            <w:vAlign w:val="bottom"/>
          </w:tcPr>
          <w:p w:rsidR="00A17266" w:rsidRPr="00666A7A" w:rsidRDefault="00A17266" w:rsidP="009E4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бюджетное учреждение "Детский сад общеразвивающего вида №4 "Лукоморье" г. Соль-Илецка" Оренбургской области</w:t>
            </w:r>
            <w:r w:rsidR="002E0576" w:rsidRPr="00666A7A">
              <w:rPr>
                <w:rFonts w:ascii="Times New Roman" w:hAnsi="Times New Roman" w:cs="Times New Roman"/>
                <w:sz w:val="28"/>
                <w:szCs w:val="28"/>
              </w:rPr>
              <w:t>; г.Соль-Илецк, ул. Чайковского,4</w:t>
            </w:r>
          </w:p>
        </w:tc>
        <w:tc>
          <w:tcPr>
            <w:tcW w:w="5103" w:type="dxa"/>
          </w:tcPr>
          <w:p w:rsidR="00383B3B" w:rsidRPr="00666A7A" w:rsidRDefault="00383B3B" w:rsidP="00666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A7A">
              <w:rPr>
                <w:rFonts w:ascii="Times New Roman" w:hAnsi="Times New Roman"/>
                <w:sz w:val="28"/>
                <w:szCs w:val="28"/>
              </w:rPr>
              <w:t xml:space="preserve">ул. Ленина с 12 по 90;  ул. Правды; ул. Герасимовская с 86 по 126  (чётная  сторона до железнодорожной линии); </w:t>
            </w:r>
          </w:p>
          <w:p w:rsidR="00383B3B" w:rsidRPr="00666A7A" w:rsidRDefault="00383B3B" w:rsidP="00666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A7A">
              <w:rPr>
                <w:rFonts w:ascii="Times New Roman" w:hAnsi="Times New Roman"/>
                <w:sz w:val="28"/>
                <w:szCs w:val="28"/>
              </w:rPr>
              <w:t xml:space="preserve">ул.Чайковского со 2 по 38, с 3 по 15 до ул.Победы; </w:t>
            </w:r>
          </w:p>
          <w:p w:rsidR="00A17266" w:rsidRPr="00666A7A" w:rsidRDefault="00383B3B" w:rsidP="00666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A7A">
              <w:rPr>
                <w:rFonts w:ascii="Times New Roman" w:hAnsi="Times New Roman"/>
                <w:sz w:val="28"/>
                <w:szCs w:val="28"/>
              </w:rPr>
              <w:t>ул.Победы со 124 по 140; и все дома улиц, расположенных  в данном периметре, до железнодорожной линии.</w:t>
            </w:r>
          </w:p>
        </w:tc>
      </w:tr>
      <w:tr w:rsidR="00941419" w:rsidRPr="00666A7A" w:rsidTr="00780E1D">
        <w:trPr>
          <w:tblHeader/>
        </w:trPr>
        <w:tc>
          <w:tcPr>
            <w:tcW w:w="567" w:type="dxa"/>
          </w:tcPr>
          <w:p w:rsidR="00941419" w:rsidRPr="00666A7A" w:rsidRDefault="00941419" w:rsidP="00941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vAlign w:val="bottom"/>
          </w:tcPr>
          <w:p w:rsidR="00941419" w:rsidRDefault="007F7120" w:rsidP="007F7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автономное учреждение "Детский сад № 5 "Радуга" г. Соль-Илецка  Оренбургской области; г.Соль-Илецк, ул.Ленинградская,45</w:t>
            </w:r>
          </w:p>
          <w:p w:rsidR="007F7120" w:rsidRDefault="007F7120" w:rsidP="00666A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120" w:rsidRDefault="007F7120" w:rsidP="00666A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120" w:rsidRDefault="007F7120" w:rsidP="00666A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120" w:rsidRPr="00666A7A" w:rsidRDefault="007F7120" w:rsidP="007F7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F5947" w:rsidRPr="00666A7A" w:rsidRDefault="002F5947" w:rsidP="00666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A7A">
              <w:rPr>
                <w:rFonts w:ascii="Times New Roman" w:hAnsi="Times New Roman"/>
                <w:sz w:val="28"/>
                <w:szCs w:val="28"/>
              </w:rPr>
              <w:t>от ул.Советская с 10 по 22 (чётная сторона) до ул. Ленина с 1 по 35 (нечётная сторона), ул. Ленина со 2</w:t>
            </w:r>
            <w:r w:rsidRPr="00666A7A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а,б,в,г,д </w:t>
            </w:r>
            <w:r w:rsidRPr="00666A7A">
              <w:rPr>
                <w:rFonts w:ascii="Times New Roman" w:hAnsi="Times New Roman"/>
                <w:sz w:val="28"/>
                <w:szCs w:val="28"/>
              </w:rPr>
              <w:t xml:space="preserve"> по 10;</w:t>
            </w:r>
          </w:p>
          <w:p w:rsidR="00941419" w:rsidRPr="00666A7A" w:rsidRDefault="002F5947" w:rsidP="00666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A7A">
              <w:rPr>
                <w:rFonts w:ascii="Times New Roman" w:hAnsi="Times New Roman"/>
                <w:sz w:val="28"/>
                <w:szCs w:val="28"/>
              </w:rPr>
              <w:t xml:space="preserve">ул.Уральская с 56 по 66; от ул.Володарского со </w:t>
            </w:r>
            <w:r w:rsidR="00012BF2" w:rsidRPr="00666A7A">
              <w:rPr>
                <w:rFonts w:ascii="Times New Roman" w:hAnsi="Times New Roman"/>
                <w:sz w:val="28"/>
                <w:szCs w:val="28"/>
              </w:rPr>
              <w:t>3</w:t>
            </w:r>
            <w:r w:rsidRPr="00666A7A">
              <w:rPr>
                <w:rFonts w:ascii="Times New Roman" w:hAnsi="Times New Roman"/>
                <w:sz w:val="28"/>
                <w:szCs w:val="28"/>
              </w:rPr>
              <w:t xml:space="preserve">2 по </w:t>
            </w:r>
            <w:r w:rsidR="00012BF2" w:rsidRPr="00666A7A">
              <w:rPr>
                <w:rFonts w:ascii="Times New Roman" w:hAnsi="Times New Roman"/>
                <w:sz w:val="28"/>
                <w:szCs w:val="28"/>
              </w:rPr>
              <w:t>78</w:t>
            </w:r>
            <w:r w:rsidRPr="00666A7A">
              <w:rPr>
                <w:rFonts w:ascii="Times New Roman" w:hAnsi="Times New Roman"/>
                <w:sz w:val="28"/>
                <w:szCs w:val="28"/>
              </w:rPr>
              <w:t>(чётная сторона) до ул. Садовая с 37 по 71, с 22 по 64; ул. Сорокинская 2 и 4; и все дома улиц, расположенных  в данном периметре, до железнодорожной линии.</w:t>
            </w:r>
          </w:p>
        </w:tc>
      </w:tr>
      <w:tr w:rsidR="00941419" w:rsidRPr="00666A7A" w:rsidTr="00780E1D">
        <w:trPr>
          <w:tblHeader/>
        </w:trPr>
        <w:tc>
          <w:tcPr>
            <w:tcW w:w="567" w:type="dxa"/>
          </w:tcPr>
          <w:p w:rsidR="00941419" w:rsidRPr="00666A7A" w:rsidRDefault="00941419" w:rsidP="00941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vAlign w:val="bottom"/>
          </w:tcPr>
          <w:p w:rsidR="00941419" w:rsidRPr="00666A7A" w:rsidRDefault="00941419" w:rsidP="0094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бюджетное учреждение "Детский сад общеразвивающего вида  № 6 "Малыш" г. Соль-Илецка" Оренбургской области; г.Соль-Илецк, ул. Красноармейская,88</w:t>
            </w:r>
          </w:p>
        </w:tc>
        <w:tc>
          <w:tcPr>
            <w:tcW w:w="5103" w:type="dxa"/>
          </w:tcPr>
          <w:p w:rsidR="00941419" w:rsidRPr="00666A7A" w:rsidRDefault="00790E7C" w:rsidP="00666A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/>
                <w:sz w:val="28"/>
                <w:szCs w:val="28"/>
              </w:rPr>
              <w:t>микрорайон «Зелёный Клин»; все дома   на территории индустриально-технологического техникума</w:t>
            </w:r>
          </w:p>
        </w:tc>
      </w:tr>
      <w:tr w:rsidR="00941419" w:rsidRPr="00666A7A" w:rsidTr="00780E1D">
        <w:trPr>
          <w:tblHeader/>
        </w:trPr>
        <w:tc>
          <w:tcPr>
            <w:tcW w:w="567" w:type="dxa"/>
          </w:tcPr>
          <w:p w:rsidR="00941419" w:rsidRPr="00666A7A" w:rsidRDefault="00941419" w:rsidP="00941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vAlign w:val="bottom"/>
          </w:tcPr>
          <w:p w:rsidR="00941419" w:rsidRDefault="00941419" w:rsidP="007F7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бюджетное учреждение "Детский сад комбинированного вида №7 "Солнышко" г. Соль-Илецка" Оренбургской области; г.Соль-Илецк, ул. Вокзальная ,104</w:t>
            </w:r>
          </w:p>
          <w:p w:rsidR="007F7120" w:rsidRDefault="007F7120" w:rsidP="007F7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120" w:rsidRPr="00666A7A" w:rsidRDefault="007F7120" w:rsidP="007F7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83B3B" w:rsidRPr="00666A7A" w:rsidRDefault="00383B3B" w:rsidP="00666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A7A">
              <w:rPr>
                <w:rFonts w:ascii="Times New Roman" w:hAnsi="Times New Roman"/>
                <w:sz w:val="28"/>
                <w:szCs w:val="28"/>
              </w:rPr>
              <w:t xml:space="preserve">от  ул. Герасимовская с 45 по 163 до ул.Вокзальная (включительно); </w:t>
            </w:r>
          </w:p>
          <w:p w:rsidR="00383B3B" w:rsidRPr="00666A7A" w:rsidRDefault="00383B3B" w:rsidP="00666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A7A">
              <w:rPr>
                <w:rFonts w:ascii="Times New Roman" w:hAnsi="Times New Roman"/>
                <w:sz w:val="28"/>
                <w:szCs w:val="28"/>
              </w:rPr>
              <w:t>ул.Советская с 66 по 106 (чётная сторона), 117, 119;</w:t>
            </w:r>
          </w:p>
          <w:p w:rsidR="00383B3B" w:rsidRPr="00666A7A" w:rsidRDefault="00383B3B" w:rsidP="00666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A7A">
              <w:rPr>
                <w:rFonts w:ascii="Times New Roman" w:hAnsi="Times New Roman"/>
                <w:sz w:val="28"/>
                <w:szCs w:val="28"/>
              </w:rPr>
              <w:t>ул. Победы с 1 по 117 (нечётная сторона), с 28 по 140;</w:t>
            </w:r>
          </w:p>
          <w:p w:rsidR="00941419" w:rsidRPr="00666A7A" w:rsidRDefault="00383B3B" w:rsidP="004441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/>
                <w:sz w:val="28"/>
                <w:szCs w:val="28"/>
              </w:rPr>
              <w:t>ул. Вокзальная, ул. Железнодорожная, ул.Украинская, пер. Степной</w:t>
            </w:r>
            <w:r w:rsidR="0044416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41419" w:rsidRPr="00666A7A" w:rsidTr="00780E1D">
        <w:trPr>
          <w:tblHeader/>
        </w:trPr>
        <w:tc>
          <w:tcPr>
            <w:tcW w:w="567" w:type="dxa"/>
          </w:tcPr>
          <w:p w:rsidR="00941419" w:rsidRPr="00666A7A" w:rsidRDefault="00941419" w:rsidP="00941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vAlign w:val="bottom"/>
          </w:tcPr>
          <w:p w:rsidR="00941419" w:rsidRPr="00666A7A" w:rsidRDefault="00941419" w:rsidP="0094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бюджетное учреждение "Детский сад общеразвивающего  вида №8 г. Соль-Илецка" Оренбургской области; г.Соль-Илецк, п. Мирный, ул. Жукова,1</w:t>
            </w:r>
          </w:p>
        </w:tc>
        <w:tc>
          <w:tcPr>
            <w:tcW w:w="5103" w:type="dxa"/>
          </w:tcPr>
          <w:p w:rsidR="00941419" w:rsidRPr="00666A7A" w:rsidRDefault="00383B3B" w:rsidP="00666A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/>
                <w:sz w:val="28"/>
                <w:szCs w:val="28"/>
              </w:rPr>
              <w:t>посёлок «Мирный», микрорайон УП - ул.Степная, ул. Мира, ул.Победы, ул. Ленинская, ул. Центральная, ул. Островского.</w:t>
            </w:r>
          </w:p>
        </w:tc>
      </w:tr>
      <w:tr w:rsidR="00941419" w:rsidRPr="00666A7A" w:rsidTr="00780E1D">
        <w:trPr>
          <w:tblHeader/>
        </w:trPr>
        <w:tc>
          <w:tcPr>
            <w:tcW w:w="567" w:type="dxa"/>
          </w:tcPr>
          <w:p w:rsidR="00941419" w:rsidRPr="00666A7A" w:rsidRDefault="00941419" w:rsidP="00941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111" w:type="dxa"/>
            <w:vAlign w:val="bottom"/>
          </w:tcPr>
          <w:p w:rsidR="00941419" w:rsidRPr="00666A7A" w:rsidRDefault="00941419" w:rsidP="0094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бюджетное учреждение "Детский сад общеразвивающего вида № 9 "Огонек" г. Соль-Илецка" Оренбургской области; г.Соль-Илецк, ул. Володарского,109"А"</w:t>
            </w:r>
          </w:p>
        </w:tc>
        <w:tc>
          <w:tcPr>
            <w:tcW w:w="5103" w:type="dxa"/>
          </w:tcPr>
          <w:p w:rsidR="00635614" w:rsidRPr="00666A7A" w:rsidRDefault="00635614" w:rsidP="00666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A7A">
              <w:rPr>
                <w:rFonts w:ascii="Times New Roman" w:hAnsi="Times New Roman"/>
                <w:sz w:val="28"/>
                <w:szCs w:val="28"/>
              </w:rPr>
              <w:t xml:space="preserve">от ул. Пчельник и ул.Колесникова до ул. Орская с 72 по 126, со 113 по 159 , включая  все дома за парком «Горняков»; </w:t>
            </w:r>
          </w:p>
          <w:p w:rsidR="00635614" w:rsidRPr="00666A7A" w:rsidRDefault="00635614" w:rsidP="00666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A7A">
              <w:rPr>
                <w:rFonts w:ascii="Times New Roman" w:hAnsi="Times New Roman"/>
                <w:sz w:val="28"/>
                <w:szCs w:val="28"/>
              </w:rPr>
              <w:t>ул. Урицкого, ул.Уральская, ул.Цвиллинга, ул.Володарского, ул.Красноармейская – до железнодорожной линии.</w:t>
            </w:r>
          </w:p>
          <w:p w:rsidR="00941419" w:rsidRPr="00666A7A" w:rsidRDefault="00941419" w:rsidP="00666A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419" w:rsidRPr="00666A7A" w:rsidTr="00780E1D">
        <w:trPr>
          <w:tblHeader/>
        </w:trPr>
        <w:tc>
          <w:tcPr>
            <w:tcW w:w="567" w:type="dxa"/>
          </w:tcPr>
          <w:p w:rsidR="00941419" w:rsidRPr="00666A7A" w:rsidRDefault="00941419" w:rsidP="00941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  <w:vAlign w:val="bottom"/>
          </w:tcPr>
          <w:p w:rsidR="00941419" w:rsidRPr="00666A7A" w:rsidRDefault="00941419" w:rsidP="0094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бюджетное учреждение "Детский сад общеразвивающего вида №10 "Светлячок" г. Соль-Илецка" Оренбургской области;                  г.Соль-Илецк, ул. Южная,12</w:t>
            </w:r>
          </w:p>
        </w:tc>
        <w:tc>
          <w:tcPr>
            <w:tcW w:w="5103" w:type="dxa"/>
          </w:tcPr>
          <w:p w:rsidR="00941419" w:rsidRPr="00666A7A" w:rsidRDefault="00383B3B" w:rsidP="00666A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/>
                <w:sz w:val="28"/>
                <w:szCs w:val="28"/>
              </w:rPr>
              <w:t>Городок Рудника, ул. Ивана Радченко, пер. Хлебный, ул. Кооперативная, ул.БратьевМихарёвых.</w:t>
            </w:r>
          </w:p>
        </w:tc>
      </w:tr>
      <w:tr w:rsidR="00941419" w:rsidRPr="00666A7A" w:rsidTr="00780E1D">
        <w:trPr>
          <w:tblHeader/>
        </w:trPr>
        <w:tc>
          <w:tcPr>
            <w:tcW w:w="567" w:type="dxa"/>
          </w:tcPr>
          <w:p w:rsidR="00941419" w:rsidRPr="00666A7A" w:rsidRDefault="00941419" w:rsidP="00941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11" w:type="dxa"/>
            <w:vAlign w:val="bottom"/>
          </w:tcPr>
          <w:p w:rsidR="00941419" w:rsidRPr="00666A7A" w:rsidRDefault="00941419" w:rsidP="0094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дошкольное образовательное автономное учреждение "Детский сад № 11 "Пчёлка" г. Соль-Илецка  Оренбургской области; г.Соль-Илецк, ул. Пригородная,1 </w:t>
            </w:r>
          </w:p>
        </w:tc>
        <w:tc>
          <w:tcPr>
            <w:tcW w:w="5103" w:type="dxa"/>
          </w:tcPr>
          <w:p w:rsidR="00941419" w:rsidRPr="00666A7A" w:rsidRDefault="00383B3B" w:rsidP="00666A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/>
                <w:sz w:val="28"/>
                <w:szCs w:val="28"/>
              </w:rPr>
              <w:t>пер. Южный, ул. Южная</w:t>
            </w:r>
          </w:p>
        </w:tc>
      </w:tr>
      <w:tr w:rsidR="007F7120" w:rsidRPr="00666A7A" w:rsidTr="00780E1D">
        <w:trPr>
          <w:tblHeader/>
        </w:trPr>
        <w:tc>
          <w:tcPr>
            <w:tcW w:w="567" w:type="dxa"/>
          </w:tcPr>
          <w:p w:rsidR="007F7120" w:rsidRPr="00666A7A" w:rsidRDefault="007F7120" w:rsidP="00941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1" w:type="dxa"/>
          </w:tcPr>
          <w:p w:rsidR="007F7120" w:rsidRDefault="007F7120" w:rsidP="007F7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120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бюджетное учреждение "Детский сад  №12 "Звёздочка" г. Соль-Илецка" Оренбург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F7120" w:rsidRPr="00577438" w:rsidRDefault="007F7120" w:rsidP="007F7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Соль-Илецк,  </w:t>
            </w:r>
            <w:r w:rsidRPr="007F7120">
              <w:rPr>
                <w:rFonts w:ascii="Times New Roman" w:hAnsi="Times New Roman" w:cs="Times New Roman"/>
                <w:sz w:val="28"/>
                <w:szCs w:val="28"/>
              </w:rPr>
              <w:t>ул. Промышленная,32/5</w:t>
            </w:r>
          </w:p>
        </w:tc>
        <w:tc>
          <w:tcPr>
            <w:tcW w:w="5103" w:type="dxa"/>
          </w:tcPr>
          <w:p w:rsidR="007F7120" w:rsidRPr="00666A7A" w:rsidRDefault="00444168" w:rsidP="00666A7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A7A">
              <w:rPr>
                <w:rFonts w:ascii="Times New Roman" w:hAnsi="Times New Roman"/>
                <w:sz w:val="28"/>
                <w:szCs w:val="28"/>
              </w:rPr>
              <w:t>ул. Гонтаренко, ул. Промышленная, ул. Заводская, ул.Первомайская, ул.Луговая, пер.Луговой,</w:t>
            </w:r>
          </w:p>
        </w:tc>
      </w:tr>
      <w:tr w:rsidR="007F7120" w:rsidRPr="00666A7A" w:rsidTr="00780E1D">
        <w:trPr>
          <w:tblHeader/>
        </w:trPr>
        <w:tc>
          <w:tcPr>
            <w:tcW w:w="567" w:type="dxa"/>
          </w:tcPr>
          <w:p w:rsidR="007F7120" w:rsidRPr="00666A7A" w:rsidRDefault="007F7120" w:rsidP="00941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11" w:type="dxa"/>
          </w:tcPr>
          <w:p w:rsidR="007F7120" w:rsidRDefault="007F7120" w:rsidP="007F7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120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бюджетное учреждение "Детский сад  №13 "Арбузёнок" г. Соль-Илецка" Оренбург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7F7120" w:rsidRDefault="007F7120" w:rsidP="007F7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Соль-Илецк, </w:t>
            </w:r>
          </w:p>
          <w:p w:rsidR="007F7120" w:rsidRPr="00577438" w:rsidRDefault="007F7120" w:rsidP="007F7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120">
              <w:rPr>
                <w:rFonts w:ascii="Times New Roman" w:hAnsi="Times New Roman" w:cs="Times New Roman"/>
                <w:sz w:val="28"/>
                <w:szCs w:val="28"/>
              </w:rPr>
              <w:t>ул. Юбилейная, 17</w:t>
            </w:r>
          </w:p>
        </w:tc>
        <w:tc>
          <w:tcPr>
            <w:tcW w:w="5103" w:type="dxa"/>
          </w:tcPr>
          <w:p w:rsidR="007F7120" w:rsidRPr="00666A7A" w:rsidRDefault="00444168" w:rsidP="004441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A7A">
              <w:rPr>
                <w:rFonts w:ascii="Times New Roman" w:hAnsi="Times New Roman"/>
                <w:sz w:val="28"/>
                <w:szCs w:val="28"/>
              </w:rPr>
              <w:t>микрорайон «Северный»</w:t>
            </w:r>
          </w:p>
        </w:tc>
      </w:tr>
      <w:tr w:rsidR="00941419" w:rsidRPr="00666A7A" w:rsidTr="00780E1D">
        <w:trPr>
          <w:tblHeader/>
        </w:trPr>
        <w:tc>
          <w:tcPr>
            <w:tcW w:w="567" w:type="dxa"/>
          </w:tcPr>
          <w:p w:rsidR="00941419" w:rsidRPr="00666A7A" w:rsidRDefault="007F7120" w:rsidP="00941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11" w:type="dxa"/>
            <w:vAlign w:val="bottom"/>
          </w:tcPr>
          <w:p w:rsidR="00941419" w:rsidRPr="00666A7A" w:rsidRDefault="00941419" w:rsidP="009E4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бюджетное учреждение "Детский сад "Василек" с. Саратовка" Соль-Илецкого</w:t>
            </w:r>
            <w:r w:rsidR="009E4C6B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; с.Саратовка, ул.Центральная, 23</w:t>
            </w:r>
          </w:p>
        </w:tc>
        <w:tc>
          <w:tcPr>
            <w:tcW w:w="5103" w:type="dxa"/>
          </w:tcPr>
          <w:p w:rsidR="00941419" w:rsidRPr="00666A7A" w:rsidRDefault="005A7140" w:rsidP="00941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>село Саратовка, станция Илецк Второй, рзд.24, рзд.Денной</w:t>
            </w:r>
          </w:p>
        </w:tc>
      </w:tr>
      <w:tr w:rsidR="00941419" w:rsidRPr="00666A7A" w:rsidTr="00780E1D">
        <w:trPr>
          <w:tblHeader/>
        </w:trPr>
        <w:tc>
          <w:tcPr>
            <w:tcW w:w="567" w:type="dxa"/>
          </w:tcPr>
          <w:p w:rsidR="00941419" w:rsidRPr="00666A7A" w:rsidRDefault="00941419" w:rsidP="007F71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7F71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vAlign w:val="bottom"/>
          </w:tcPr>
          <w:p w:rsidR="00941419" w:rsidRPr="00666A7A" w:rsidRDefault="00941419" w:rsidP="0094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бюджетное учреждение "Детский сад "Журавушка" п. Шахтный" Соль-Илецкого</w:t>
            </w:r>
            <w:r w:rsidR="009E4C6B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; п.Шахтный, ул.Школьная,2 А</w:t>
            </w:r>
          </w:p>
        </w:tc>
        <w:tc>
          <w:tcPr>
            <w:tcW w:w="5103" w:type="dxa"/>
          </w:tcPr>
          <w:p w:rsidR="00941419" w:rsidRPr="00666A7A" w:rsidRDefault="005A7140" w:rsidP="00941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>посёлок Шахтный</w:t>
            </w:r>
          </w:p>
        </w:tc>
      </w:tr>
      <w:tr w:rsidR="00941419" w:rsidRPr="00666A7A" w:rsidTr="00780E1D">
        <w:trPr>
          <w:tblHeader/>
        </w:trPr>
        <w:tc>
          <w:tcPr>
            <w:tcW w:w="567" w:type="dxa"/>
          </w:tcPr>
          <w:p w:rsidR="00941419" w:rsidRPr="00666A7A" w:rsidRDefault="00941419" w:rsidP="007F71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71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vAlign w:val="bottom"/>
          </w:tcPr>
          <w:p w:rsidR="00941419" w:rsidRPr="00666A7A" w:rsidRDefault="00941419" w:rsidP="0094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бюджетное учреждение "Детский сад "Березка" с. Дружба" Соль-Илецкого</w:t>
            </w:r>
            <w:r w:rsidR="009E4C6B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; с.Дружба, ул.Школьная,9</w:t>
            </w:r>
          </w:p>
        </w:tc>
        <w:tc>
          <w:tcPr>
            <w:tcW w:w="5103" w:type="dxa"/>
          </w:tcPr>
          <w:p w:rsidR="00941419" w:rsidRPr="00666A7A" w:rsidRDefault="00540BE7" w:rsidP="00941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>село Дружба</w:t>
            </w:r>
          </w:p>
        </w:tc>
      </w:tr>
      <w:tr w:rsidR="00941419" w:rsidRPr="00666A7A" w:rsidTr="00780E1D">
        <w:trPr>
          <w:tblHeader/>
        </w:trPr>
        <w:tc>
          <w:tcPr>
            <w:tcW w:w="567" w:type="dxa"/>
          </w:tcPr>
          <w:p w:rsidR="00941419" w:rsidRPr="00666A7A" w:rsidRDefault="00941419" w:rsidP="007F71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71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vAlign w:val="bottom"/>
          </w:tcPr>
          <w:p w:rsidR="00941419" w:rsidRPr="00666A7A" w:rsidRDefault="00941419" w:rsidP="0094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бюджетное учреждение "Детский сад "Березка" с. Маякское" Соль-Илецкого</w:t>
            </w:r>
            <w:r w:rsidR="009E4C6B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; с.Маякское, ул.Центральная,31</w:t>
            </w:r>
          </w:p>
        </w:tc>
        <w:tc>
          <w:tcPr>
            <w:tcW w:w="5103" w:type="dxa"/>
          </w:tcPr>
          <w:p w:rsidR="00941419" w:rsidRPr="00666A7A" w:rsidRDefault="00540BE7" w:rsidP="00941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>село Маякское, посёлок Ракитное</w:t>
            </w:r>
          </w:p>
        </w:tc>
      </w:tr>
      <w:tr w:rsidR="00941419" w:rsidRPr="00666A7A" w:rsidTr="00780E1D">
        <w:trPr>
          <w:tblHeader/>
        </w:trPr>
        <w:tc>
          <w:tcPr>
            <w:tcW w:w="567" w:type="dxa"/>
          </w:tcPr>
          <w:p w:rsidR="00941419" w:rsidRPr="00666A7A" w:rsidRDefault="00941419" w:rsidP="007F71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71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vAlign w:val="bottom"/>
          </w:tcPr>
          <w:p w:rsidR="00941419" w:rsidRPr="00666A7A" w:rsidRDefault="00941419" w:rsidP="0094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бюджетное учреждение "Детский сад "Теремок" п. Малопрудный" Соль-Илецкого</w:t>
            </w:r>
            <w:r w:rsidR="009E4C6B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; п. Малопрудный, ул. Первомайская,11</w:t>
            </w:r>
          </w:p>
        </w:tc>
        <w:tc>
          <w:tcPr>
            <w:tcW w:w="5103" w:type="dxa"/>
          </w:tcPr>
          <w:p w:rsidR="00941419" w:rsidRPr="00666A7A" w:rsidRDefault="00540BE7" w:rsidP="00941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>посёлок Малопрудное</w:t>
            </w:r>
          </w:p>
        </w:tc>
      </w:tr>
      <w:tr w:rsidR="00941419" w:rsidRPr="00666A7A" w:rsidTr="00780E1D">
        <w:trPr>
          <w:tblHeader/>
        </w:trPr>
        <w:tc>
          <w:tcPr>
            <w:tcW w:w="567" w:type="dxa"/>
          </w:tcPr>
          <w:p w:rsidR="00941419" w:rsidRPr="00666A7A" w:rsidRDefault="00941419" w:rsidP="007F71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712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  <w:vAlign w:val="bottom"/>
          </w:tcPr>
          <w:p w:rsidR="00941419" w:rsidRPr="00666A7A" w:rsidRDefault="00941419" w:rsidP="0094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бюджетное учреждение "Детский сад "Зорька" с. Боевая Гора" Соль-Илецкого</w:t>
            </w:r>
            <w:r w:rsidR="009E4C6B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; с.Боевая Гора, ул.Таврическая,36</w:t>
            </w:r>
          </w:p>
        </w:tc>
        <w:tc>
          <w:tcPr>
            <w:tcW w:w="5103" w:type="dxa"/>
          </w:tcPr>
          <w:p w:rsidR="00941419" w:rsidRPr="00666A7A" w:rsidRDefault="00540BE7" w:rsidP="00941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>село Боевая Гора, рзд. 23 км, хутор «Роте - Фане», Корольки,  Чкаловский</w:t>
            </w:r>
            <w:r w:rsidR="00790E7C" w:rsidRPr="00666A7A">
              <w:rPr>
                <w:rFonts w:ascii="Times New Roman" w:hAnsi="Times New Roman" w:cs="Times New Roman"/>
                <w:sz w:val="28"/>
                <w:szCs w:val="28"/>
              </w:rPr>
              <w:t>, станция Маячная</w:t>
            </w:r>
          </w:p>
        </w:tc>
      </w:tr>
      <w:tr w:rsidR="00941419" w:rsidRPr="00666A7A" w:rsidTr="00780E1D">
        <w:trPr>
          <w:tblHeader/>
        </w:trPr>
        <w:tc>
          <w:tcPr>
            <w:tcW w:w="567" w:type="dxa"/>
          </w:tcPr>
          <w:p w:rsidR="00941419" w:rsidRPr="00666A7A" w:rsidRDefault="007F7120" w:rsidP="00941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11" w:type="dxa"/>
            <w:vAlign w:val="bottom"/>
          </w:tcPr>
          <w:p w:rsidR="00941419" w:rsidRPr="00666A7A" w:rsidRDefault="00941419" w:rsidP="0094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бюджетное учреждение "Детский сад "Сказка" с. Изобильное" Соль-Илецкого</w:t>
            </w:r>
            <w:r w:rsidR="009E4C6B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; с.Изобильное, ул.Советская, 22</w:t>
            </w:r>
          </w:p>
        </w:tc>
        <w:tc>
          <w:tcPr>
            <w:tcW w:w="5103" w:type="dxa"/>
          </w:tcPr>
          <w:p w:rsidR="00941419" w:rsidRPr="00666A7A" w:rsidRDefault="00540BE7" w:rsidP="00941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>село Изобильное</w:t>
            </w:r>
            <w:r w:rsidR="00790E7C" w:rsidRPr="00666A7A">
              <w:rPr>
                <w:rFonts w:ascii="Times New Roman" w:hAnsi="Times New Roman" w:cs="Times New Roman"/>
                <w:sz w:val="28"/>
                <w:szCs w:val="28"/>
              </w:rPr>
              <w:t>, станция Цвиллинга</w:t>
            </w:r>
          </w:p>
        </w:tc>
      </w:tr>
      <w:tr w:rsidR="00941419" w:rsidRPr="00666A7A" w:rsidTr="00780E1D">
        <w:trPr>
          <w:tblHeader/>
        </w:trPr>
        <w:tc>
          <w:tcPr>
            <w:tcW w:w="567" w:type="dxa"/>
          </w:tcPr>
          <w:p w:rsidR="00941419" w:rsidRPr="00666A7A" w:rsidRDefault="007F7120" w:rsidP="00941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4111" w:type="dxa"/>
            <w:vAlign w:val="bottom"/>
          </w:tcPr>
          <w:p w:rsidR="00941419" w:rsidRPr="00666A7A" w:rsidRDefault="00941419" w:rsidP="00941419">
            <w:pPr>
              <w:spacing w:after="0" w:line="240" w:lineRule="auto"/>
              <w:ind w:hanging="5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бюджетное учреждение "Детский сад "Солнышко"  с. Ащебутак" Соль-Илецкого</w:t>
            </w:r>
            <w:r w:rsidR="009E4C6B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; с.Ащебутак, ул.Центральная ,44</w:t>
            </w:r>
          </w:p>
        </w:tc>
        <w:tc>
          <w:tcPr>
            <w:tcW w:w="5103" w:type="dxa"/>
          </w:tcPr>
          <w:p w:rsidR="00941419" w:rsidRPr="00666A7A" w:rsidRDefault="00540BE7" w:rsidP="00941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>село Ащебутак</w:t>
            </w:r>
          </w:p>
        </w:tc>
      </w:tr>
      <w:tr w:rsidR="00941419" w:rsidRPr="00666A7A" w:rsidTr="00780E1D">
        <w:trPr>
          <w:tblHeader/>
        </w:trPr>
        <w:tc>
          <w:tcPr>
            <w:tcW w:w="567" w:type="dxa"/>
          </w:tcPr>
          <w:p w:rsidR="00941419" w:rsidRPr="00666A7A" w:rsidRDefault="00941419" w:rsidP="007F71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71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vAlign w:val="bottom"/>
          </w:tcPr>
          <w:p w:rsidR="00941419" w:rsidRPr="00666A7A" w:rsidRDefault="00941419" w:rsidP="0094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автономное учреждение "Детский сад "Колосок"  с. Григорьевка" Соль-Илецкого</w:t>
            </w:r>
            <w:r w:rsidR="009E4C6B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; с.Григорьевка, ул.Красноармейская, 4</w:t>
            </w:r>
          </w:p>
        </w:tc>
        <w:tc>
          <w:tcPr>
            <w:tcW w:w="5103" w:type="dxa"/>
          </w:tcPr>
          <w:p w:rsidR="00941419" w:rsidRPr="00666A7A" w:rsidRDefault="00540BE7" w:rsidP="00941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>село Григорьевка, д.Возрождение, станция Чашкан, посёлок Чашкан, рзд. 26, рзд. 27</w:t>
            </w:r>
            <w:r w:rsidR="00790E7C" w:rsidRPr="00666A7A">
              <w:rPr>
                <w:rFonts w:ascii="Times New Roman" w:hAnsi="Times New Roman" w:cs="Times New Roman"/>
                <w:sz w:val="28"/>
                <w:szCs w:val="28"/>
              </w:rPr>
              <w:t>, посёлок Казанка</w:t>
            </w:r>
          </w:p>
        </w:tc>
      </w:tr>
      <w:tr w:rsidR="00941419" w:rsidRPr="00666A7A" w:rsidTr="00780E1D">
        <w:trPr>
          <w:tblHeader/>
        </w:trPr>
        <w:tc>
          <w:tcPr>
            <w:tcW w:w="567" w:type="dxa"/>
          </w:tcPr>
          <w:p w:rsidR="00941419" w:rsidRPr="00666A7A" w:rsidRDefault="00941419" w:rsidP="007F71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71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vAlign w:val="bottom"/>
          </w:tcPr>
          <w:p w:rsidR="00941419" w:rsidRPr="00666A7A" w:rsidRDefault="00941419" w:rsidP="0094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бюджетное учреждение "Детский сад "Калинка"  с. Ветлянка" Соль-Илецкого</w:t>
            </w:r>
            <w:r w:rsidR="009E4C6B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; с.Ветлянка, ул.Молодежная, 1</w:t>
            </w:r>
          </w:p>
        </w:tc>
        <w:tc>
          <w:tcPr>
            <w:tcW w:w="5103" w:type="dxa"/>
          </w:tcPr>
          <w:p w:rsidR="00941419" w:rsidRPr="00666A7A" w:rsidRDefault="00540BE7" w:rsidP="00941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>село Ветлянка</w:t>
            </w:r>
          </w:p>
        </w:tc>
      </w:tr>
      <w:tr w:rsidR="00941419" w:rsidRPr="00666A7A" w:rsidTr="00780E1D">
        <w:trPr>
          <w:tblHeader/>
        </w:trPr>
        <w:tc>
          <w:tcPr>
            <w:tcW w:w="567" w:type="dxa"/>
          </w:tcPr>
          <w:p w:rsidR="00941419" w:rsidRPr="00666A7A" w:rsidRDefault="00941419" w:rsidP="007F71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71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vAlign w:val="bottom"/>
          </w:tcPr>
          <w:p w:rsidR="00941419" w:rsidRPr="00666A7A" w:rsidRDefault="00941419" w:rsidP="0094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бюджетное учреждение "Детский сад "Солнышко"  с. Буранное" Соль-Илецкого</w:t>
            </w:r>
            <w:r w:rsidR="009E4C6B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; с.Буранное, ул.Кооперативная,21"А"</w:t>
            </w:r>
          </w:p>
        </w:tc>
        <w:tc>
          <w:tcPr>
            <w:tcW w:w="5103" w:type="dxa"/>
          </w:tcPr>
          <w:p w:rsidR="00941419" w:rsidRPr="00666A7A" w:rsidRDefault="00540BE7" w:rsidP="00941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>село Буранное, рзд. Базырово, хутор. Запальное</w:t>
            </w:r>
          </w:p>
        </w:tc>
      </w:tr>
      <w:tr w:rsidR="00941419" w:rsidRPr="00666A7A" w:rsidTr="00780E1D">
        <w:trPr>
          <w:tblHeader/>
        </w:trPr>
        <w:tc>
          <w:tcPr>
            <w:tcW w:w="567" w:type="dxa"/>
          </w:tcPr>
          <w:p w:rsidR="00941419" w:rsidRPr="00666A7A" w:rsidRDefault="00941419" w:rsidP="007F71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71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vAlign w:val="bottom"/>
          </w:tcPr>
          <w:p w:rsidR="00941419" w:rsidRPr="00666A7A" w:rsidRDefault="00941419" w:rsidP="0094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бюджетное учреждение "Детский сад "Ромашка" с. Угольное" Соль-Илецкого</w:t>
            </w:r>
            <w:r w:rsidR="009E4C6B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; с.Угольное, ул.Советская,25</w:t>
            </w:r>
          </w:p>
        </w:tc>
        <w:tc>
          <w:tcPr>
            <w:tcW w:w="5103" w:type="dxa"/>
          </w:tcPr>
          <w:p w:rsidR="00941419" w:rsidRPr="00666A7A" w:rsidRDefault="005A7140" w:rsidP="00941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>село Угольное</w:t>
            </w:r>
            <w:r w:rsidR="00790E7C" w:rsidRPr="00666A7A">
              <w:rPr>
                <w:rFonts w:ascii="Times New Roman" w:hAnsi="Times New Roman" w:cs="Times New Roman"/>
                <w:sz w:val="28"/>
                <w:szCs w:val="28"/>
              </w:rPr>
              <w:t>, село Сухоречка, рзд. 25 км</w:t>
            </w:r>
          </w:p>
        </w:tc>
      </w:tr>
      <w:tr w:rsidR="00941419" w:rsidRPr="00666A7A" w:rsidTr="00780E1D">
        <w:trPr>
          <w:tblHeader/>
        </w:trPr>
        <w:tc>
          <w:tcPr>
            <w:tcW w:w="567" w:type="dxa"/>
          </w:tcPr>
          <w:p w:rsidR="00941419" w:rsidRPr="00666A7A" w:rsidRDefault="00941419" w:rsidP="007F71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71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vAlign w:val="bottom"/>
          </w:tcPr>
          <w:p w:rsidR="00941419" w:rsidRPr="00666A7A" w:rsidRDefault="00941419" w:rsidP="00941419">
            <w:pPr>
              <w:spacing w:after="0" w:line="240" w:lineRule="auto"/>
              <w:ind w:hanging="5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автономное учреждение "Детский сад "  с. Линёвка  Соль-Илецкого</w:t>
            </w:r>
            <w:r w:rsidR="009E4C6B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;  с.Линёвка, ул.Горбунова, 63</w:t>
            </w:r>
          </w:p>
        </w:tc>
        <w:tc>
          <w:tcPr>
            <w:tcW w:w="5103" w:type="dxa"/>
          </w:tcPr>
          <w:p w:rsidR="00941419" w:rsidRPr="00666A7A" w:rsidRDefault="00540BE7" w:rsidP="00941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>село Линевка</w:t>
            </w:r>
            <w:r w:rsidR="00790E7C" w:rsidRPr="00666A7A">
              <w:rPr>
                <w:rFonts w:ascii="Times New Roman" w:hAnsi="Times New Roman" w:cs="Times New Roman"/>
                <w:sz w:val="28"/>
                <w:szCs w:val="28"/>
              </w:rPr>
              <w:t>, хутор Каблово, рзд.Уютный</w:t>
            </w:r>
          </w:p>
        </w:tc>
      </w:tr>
      <w:tr w:rsidR="00941419" w:rsidRPr="00666A7A" w:rsidTr="00780E1D">
        <w:trPr>
          <w:tblHeader/>
        </w:trPr>
        <w:tc>
          <w:tcPr>
            <w:tcW w:w="567" w:type="dxa"/>
          </w:tcPr>
          <w:p w:rsidR="00941419" w:rsidRPr="00666A7A" w:rsidRDefault="00941419" w:rsidP="007F71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7F71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vAlign w:val="bottom"/>
          </w:tcPr>
          <w:p w:rsidR="00941419" w:rsidRPr="00666A7A" w:rsidRDefault="00941419" w:rsidP="00941419">
            <w:pPr>
              <w:spacing w:after="0" w:line="240" w:lineRule="auto"/>
              <w:ind w:hanging="5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автономное учреждение "Детский сад "  с. Новоилецк  Соль-Илецкого</w:t>
            </w:r>
            <w:r w:rsidR="009E4C6B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; с.Новоилецк, ул.Колхозная,47</w:t>
            </w:r>
          </w:p>
          <w:p w:rsidR="00941419" w:rsidRPr="00666A7A" w:rsidRDefault="00941419" w:rsidP="0094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41419" w:rsidRPr="00666A7A" w:rsidRDefault="005A7140" w:rsidP="00941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>село Новоилецк, посёлок Крутые Горки, рзд.Тираж</w:t>
            </w:r>
          </w:p>
        </w:tc>
      </w:tr>
      <w:tr w:rsidR="00941419" w:rsidRPr="00666A7A" w:rsidTr="00780E1D">
        <w:trPr>
          <w:tblHeader/>
        </w:trPr>
        <w:tc>
          <w:tcPr>
            <w:tcW w:w="567" w:type="dxa"/>
          </w:tcPr>
          <w:p w:rsidR="00941419" w:rsidRPr="00666A7A" w:rsidRDefault="00941419" w:rsidP="007F71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71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941419" w:rsidRPr="00666A7A" w:rsidRDefault="00941419" w:rsidP="0094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автономное  учреждение "Детский сад  с. Кумакское" Соль-Илецкого</w:t>
            </w:r>
            <w:r w:rsidR="009E4C6B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; с.Кумакское, ул.Центральная, 30</w:t>
            </w:r>
          </w:p>
        </w:tc>
        <w:tc>
          <w:tcPr>
            <w:tcW w:w="5103" w:type="dxa"/>
          </w:tcPr>
          <w:p w:rsidR="00941419" w:rsidRPr="00666A7A" w:rsidRDefault="00540BE7" w:rsidP="00941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>село Кумакское</w:t>
            </w:r>
          </w:p>
        </w:tc>
      </w:tr>
      <w:tr w:rsidR="00941419" w:rsidRPr="00666A7A" w:rsidTr="00780E1D">
        <w:trPr>
          <w:tblHeader/>
        </w:trPr>
        <w:tc>
          <w:tcPr>
            <w:tcW w:w="567" w:type="dxa"/>
          </w:tcPr>
          <w:p w:rsidR="00941419" w:rsidRPr="00666A7A" w:rsidRDefault="00941419" w:rsidP="007F71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712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941419" w:rsidRPr="00666A7A" w:rsidRDefault="00941419" w:rsidP="00941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автономное  учреждение "Детский сад  с. "Чебурашка" п.Кирпичный завод"  Соль-Илецкого</w:t>
            </w:r>
            <w:r w:rsidR="009E4C6B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; п.Кирпичный завод, ул.Центральная, 22 а</w:t>
            </w:r>
          </w:p>
        </w:tc>
        <w:tc>
          <w:tcPr>
            <w:tcW w:w="5103" w:type="dxa"/>
          </w:tcPr>
          <w:p w:rsidR="00941419" w:rsidRPr="00666A7A" w:rsidRDefault="005A7140" w:rsidP="00941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>посёлок Кирпичный Завод</w:t>
            </w:r>
          </w:p>
        </w:tc>
      </w:tr>
      <w:tr w:rsidR="00941419" w:rsidRPr="00666A7A" w:rsidTr="00780E1D">
        <w:trPr>
          <w:tblHeader/>
        </w:trPr>
        <w:tc>
          <w:tcPr>
            <w:tcW w:w="567" w:type="dxa"/>
          </w:tcPr>
          <w:p w:rsidR="00941419" w:rsidRPr="00666A7A" w:rsidRDefault="007F7120" w:rsidP="00941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111" w:type="dxa"/>
          </w:tcPr>
          <w:p w:rsidR="00941419" w:rsidRPr="00666A7A" w:rsidRDefault="00941419" w:rsidP="00941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автономное  учреждение "Детский сад"  с. Елшанка  Соль-Илецкого</w:t>
            </w:r>
            <w:r w:rsidR="009E4C6B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; с.Елшанка, ул.Магистральная, 13/1</w:t>
            </w:r>
          </w:p>
        </w:tc>
        <w:tc>
          <w:tcPr>
            <w:tcW w:w="5103" w:type="dxa"/>
          </w:tcPr>
          <w:p w:rsidR="00941419" w:rsidRPr="00666A7A" w:rsidRDefault="005A7140" w:rsidP="00941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A">
              <w:rPr>
                <w:rFonts w:ascii="Times New Roman" w:hAnsi="Times New Roman" w:cs="Times New Roman"/>
                <w:sz w:val="28"/>
                <w:szCs w:val="28"/>
              </w:rPr>
              <w:t>село Елшанка</w:t>
            </w:r>
          </w:p>
        </w:tc>
      </w:tr>
      <w:tr w:rsidR="007F7120" w:rsidRPr="00666A7A" w:rsidTr="00780E1D">
        <w:trPr>
          <w:tblHeader/>
        </w:trPr>
        <w:tc>
          <w:tcPr>
            <w:tcW w:w="567" w:type="dxa"/>
          </w:tcPr>
          <w:p w:rsidR="007F7120" w:rsidRPr="00666A7A" w:rsidRDefault="00444168" w:rsidP="00941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111" w:type="dxa"/>
          </w:tcPr>
          <w:p w:rsidR="007F7120" w:rsidRDefault="00444168" w:rsidP="00941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168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бюджетное учреждение "Солнышко" с.Михайловка Соль-Илецкого</w:t>
            </w:r>
            <w:r w:rsidR="009E4C6B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444168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44168" w:rsidRPr="00666A7A" w:rsidRDefault="00444168" w:rsidP="00941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168">
              <w:rPr>
                <w:rFonts w:ascii="Times New Roman" w:hAnsi="Times New Roman" w:cs="Times New Roman"/>
                <w:sz w:val="28"/>
                <w:szCs w:val="28"/>
              </w:rPr>
              <w:t>с.Михайловка, ул.Школьная, 2</w:t>
            </w:r>
          </w:p>
        </w:tc>
        <w:tc>
          <w:tcPr>
            <w:tcW w:w="5103" w:type="dxa"/>
          </w:tcPr>
          <w:p w:rsidR="00444168" w:rsidRPr="00444168" w:rsidRDefault="00444168" w:rsidP="004441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168">
              <w:rPr>
                <w:rFonts w:ascii="Times New Roman" w:hAnsi="Times New Roman" w:cs="Times New Roman"/>
                <w:sz w:val="28"/>
                <w:szCs w:val="28"/>
              </w:rPr>
              <w:t xml:space="preserve">село Михайловка, село Смирновка, </w:t>
            </w:r>
          </w:p>
          <w:p w:rsidR="007F7120" w:rsidRPr="00666A7A" w:rsidRDefault="00444168" w:rsidP="004441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168">
              <w:rPr>
                <w:rFonts w:ascii="Times New Roman" w:hAnsi="Times New Roman" w:cs="Times New Roman"/>
                <w:sz w:val="28"/>
                <w:szCs w:val="28"/>
              </w:rPr>
              <w:t>село Беляевка</w:t>
            </w:r>
          </w:p>
        </w:tc>
      </w:tr>
    </w:tbl>
    <w:p w:rsidR="008E547F" w:rsidRPr="00666A7A" w:rsidRDefault="008E547F" w:rsidP="009E4C6B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:rsidR="008E547F" w:rsidRPr="00666A7A" w:rsidRDefault="008E547F" w:rsidP="008E547F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E547F" w:rsidRPr="00666A7A" w:rsidSect="002632B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7A9" w:rsidRDefault="003457A9" w:rsidP="008C12C7">
      <w:pPr>
        <w:spacing w:after="0" w:line="240" w:lineRule="auto"/>
      </w:pPr>
      <w:r>
        <w:separator/>
      </w:r>
    </w:p>
  </w:endnote>
  <w:endnote w:type="continuationSeparator" w:id="1">
    <w:p w:rsidR="003457A9" w:rsidRDefault="003457A9" w:rsidP="008C1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7A9" w:rsidRDefault="003457A9" w:rsidP="008C12C7">
      <w:pPr>
        <w:spacing w:after="0" w:line="240" w:lineRule="auto"/>
      </w:pPr>
      <w:r>
        <w:separator/>
      </w:r>
    </w:p>
  </w:footnote>
  <w:footnote w:type="continuationSeparator" w:id="1">
    <w:p w:rsidR="003457A9" w:rsidRDefault="003457A9" w:rsidP="008C1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4A0" w:rsidRDefault="004024A0">
    <w:pPr>
      <w:pStyle w:val="a6"/>
      <w:jc w:val="center"/>
    </w:pPr>
  </w:p>
  <w:p w:rsidR="004024A0" w:rsidRDefault="004024A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292C"/>
    <w:multiLevelType w:val="hybridMultilevel"/>
    <w:tmpl w:val="D6645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849F1"/>
    <w:multiLevelType w:val="multilevel"/>
    <w:tmpl w:val="365CCFD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2C126460"/>
    <w:multiLevelType w:val="hybridMultilevel"/>
    <w:tmpl w:val="FC8C2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F641B"/>
    <w:multiLevelType w:val="hybridMultilevel"/>
    <w:tmpl w:val="51D25E8E"/>
    <w:lvl w:ilvl="0" w:tplc="3FAAC63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5A61717E"/>
    <w:multiLevelType w:val="hybridMultilevel"/>
    <w:tmpl w:val="9CD4E6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1D7D7F"/>
    <w:multiLevelType w:val="multilevel"/>
    <w:tmpl w:val="64F0C0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95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75883F08"/>
    <w:multiLevelType w:val="multilevel"/>
    <w:tmpl w:val="831068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97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7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7A7B0A72"/>
    <w:multiLevelType w:val="hybridMultilevel"/>
    <w:tmpl w:val="055A9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210E"/>
    <w:rsid w:val="000071FB"/>
    <w:rsid w:val="00012BF2"/>
    <w:rsid w:val="00016F51"/>
    <w:rsid w:val="00022827"/>
    <w:rsid w:val="00034881"/>
    <w:rsid w:val="00085BB9"/>
    <w:rsid w:val="00094E9D"/>
    <w:rsid w:val="000A786B"/>
    <w:rsid w:val="000B1AB9"/>
    <w:rsid w:val="000D515F"/>
    <w:rsid w:val="00127606"/>
    <w:rsid w:val="00140EAF"/>
    <w:rsid w:val="001600BE"/>
    <w:rsid w:val="0017654C"/>
    <w:rsid w:val="001839C0"/>
    <w:rsid w:val="00185924"/>
    <w:rsid w:val="001A1C34"/>
    <w:rsid w:val="001E1EA2"/>
    <w:rsid w:val="001F1819"/>
    <w:rsid w:val="001F24C9"/>
    <w:rsid w:val="002113D8"/>
    <w:rsid w:val="002278C2"/>
    <w:rsid w:val="002439F3"/>
    <w:rsid w:val="00250C7C"/>
    <w:rsid w:val="002632BE"/>
    <w:rsid w:val="002676F6"/>
    <w:rsid w:val="00290379"/>
    <w:rsid w:val="002909B7"/>
    <w:rsid w:val="002926F5"/>
    <w:rsid w:val="002A5DBA"/>
    <w:rsid w:val="002B45A2"/>
    <w:rsid w:val="002D1CCA"/>
    <w:rsid w:val="002D2CE0"/>
    <w:rsid w:val="002E0576"/>
    <w:rsid w:val="002F5947"/>
    <w:rsid w:val="00306326"/>
    <w:rsid w:val="00312323"/>
    <w:rsid w:val="0031294B"/>
    <w:rsid w:val="00320720"/>
    <w:rsid w:val="0032657C"/>
    <w:rsid w:val="00344BAD"/>
    <w:rsid w:val="003457A9"/>
    <w:rsid w:val="0036059F"/>
    <w:rsid w:val="00372394"/>
    <w:rsid w:val="00383101"/>
    <w:rsid w:val="00383B3B"/>
    <w:rsid w:val="003848F5"/>
    <w:rsid w:val="00397B9E"/>
    <w:rsid w:val="003B2652"/>
    <w:rsid w:val="004024A0"/>
    <w:rsid w:val="00403DA9"/>
    <w:rsid w:val="00425C10"/>
    <w:rsid w:val="00432C38"/>
    <w:rsid w:val="0044113C"/>
    <w:rsid w:val="004426B4"/>
    <w:rsid w:val="00444168"/>
    <w:rsid w:val="00462C5D"/>
    <w:rsid w:val="00487035"/>
    <w:rsid w:val="004874B5"/>
    <w:rsid w:val="004A07F6"/>
    <w:rsid w:val="004F6E5E"/>
    <w:rsid w:val="004F7350"/>
    <w:rsid w:val="00524290"/>
    <w:rsid w:val="00525CCD"/>
    <w:rsid w:val="00540BE7"/>
    <w:rsid w:val="00596D18"/>
    <w:rsid w:val="00597E2F"/>
    <w:rsid w:val="005A7140"/>
    <w:rsid w:val="005B72E5"/>
    <w:rsid w:val="005C1577"/>
    <w:rsid w:val="005C4B8A"/>
    <w:rsid w:val="005C4E6E"/>
    <w:rsid w:val="005C674A"/>
    <w:rsid w:val="005D44B0"/>
    <w:rsid w:val="005E1827"/>
    <w:rsid w:val="006071D7"/>
    <w:rsid w:val="00635614"/>
    <w:rsid w:val="00643A84"/>
    <w:rsid w:val="00650571"/>
    <w:rsid w:val="00654ABA"/>
    <w:rsid w:val="00666A7A"/>
    <w:rsid w:val="006901FC"/>
    <w:rsid w:val="00691A2D"/>
    <w:rsid w:val="0069689D"/>
    <w:rsid w:val="006972EB"/>
    <w:rsid w:val="006B7B90"/>
    <w:rsid w:val="006F137C"/>
    <w:rsid w:val="007024C2"/>
    <w:rsid w:val="00713FB9"/>
    <w:rsid w:val="007205DC"/>
    <w:rsid w:val="00723919"/>
    <w:rsid w:val="0073004F"/>
    <w:rsid w:val="00730566"/>
    <w:rsid w:val="00780E1D"/>
    <w:rsid w:val="00784506"/>
    <w:rsid w:val="00790E7C"/>
    <w:rsid w:val="007935E4"/>
    <w:rsid w:val="007C1E9E"/>
    <w:rsid w:val="007C70CA"/>
    <w:rsid w:val="007F572C"/>
    <w:rsid w:val="007F7120"/>
    <w:rsid w:val="00812DBF"/>
    <w:rsid w:val="0083210E"/>
    <w:rsid w:val="008343F3"/>
    <w:rsid w:val="00835627"/>
    <w:rsid w:val="00864AF0"/>
    <w:rsid w:val="00866689"/>
    <w:rsid w:val="0088734B"/>
    <w:rsid w:val="0089464F"/>
    <w:rsid w:val="008A6D41"/>
    <w:rsid w:val="008B0C7A"/>
    <w:rsid w:val="008B0D50"/>
    <w:rsid w:val="008B70D1"/>
    <w:rsid w:val="008C12C7"/>
    <w:rsid w:val="008C1E99"/>
    <w:rsid w:val="008C505B"/>
    <w:rsid w:val="008D069F"/>
    <w:rsid w:val="008E4A44"/>
    <w:rsid w:val="008E547F"/>
    <w:rsid w:val="008E561E"/>
    <w:rsid w:val="00941419"/>
    <w:rsid w:val="00957BCB"/>
    <w:rsid w:val="00971871"/>
    <w:rsid w:val="0097604E"/>
    <w:rsid w:val="009C4C7C"/>
    <w:rsid w:val="009E4C6B"/>
    <w:rsid w:val="009F432A"/>
    <w:rsid w:val="00A05A79"/>
    <w:rsid w:val="00A17266"/>
    <w:rsid w:val="00A176F5"/>
    <w:rsid w:val="00A24264"/>
    <w:rsid w:val="00A45949"/>
    <w:rsid w:val="00A467C4"/>
    <w:rsid w:val="00A6521C"/>
    <w:rsid w:val="00A87926"/>
    <w:rsid w:val="00AB1E8A"/>
    <w:rsid w:val="00AD42D4"/>
    <w:rsid w:val="00AE6D02"/>
    <w:rsid w:val="00AF5B27"/>
    <w:rsid w:val="00B01F4B"/>
    <w:rsid w:val="00B063CA"/>
    <w:rsid w:val="00B116A2"/>
    <w:rsid w:val="00B2163D"/>
    <w:rsid w:val="00B26A17"/>
    <w:rsid w:val="00B64AD2"/>
    <w:rsid w:val="00B67437"/>
    <w:rsid w:val="00B86ADC"/>
    <w:rsid w:val="00B879E2"/>
    <w:rsid w:val="00B90A7F"/>
    <w:rsid w:val="00B90F8A"/>
    <w:rsid w:val="00BA32A4"/>
    <w:rsid w:val="00BA546B"/>
    <w:rsid w:val="00BB49E9"/>
    <w:rsid w:val="00BB7B7E"/>
    <w:rsid w:val="00BC3F7D"/>
    <w:rsid w:val="00BC5B3F"/>
    <w:rsid w:val="00BC7376"/>
    <w:rsid w:val="00BF4CED"/>
    <w:rsid w:val="00BF5220"/>
    <w:rsid w:val="00C0754F"/>
    <w:rsid w:val="00C12CFF"/>
    <w:rsid w:val="00C22B19"/>
    <w:rsid w:val="00C23C42"/>
    <w:rsid w:val="00C26C0C"/>
    <w:rsid w:val="00C32705"/>
    <w:rsid w:val="00C527DB"/>
    <w:rsid w:val="00C648F7"/>
    <w:rsid w:val="00C72541"/>
    <w:rsid w:val="00C76ACF"/>
    <w:rsid w:val="00C80F4D"/>
    <w:rsid w:val="00CE2C58"/>
    <w:rsid w:val="00CE6DBE"/>
    <w:rsid w:val="00CF4590"/>
    <w:rsid w:val="00CF4C13"/>
    <w:rsid w:val="00D053AC"/>
    <w:rsid w:val="00D171BE"/>
    <w:rsid w:val="00D27386"/>
    <w:rsid w:val="00D37A7F"/>
    <w:rsid w:val="00D451BA"/>
    <w:rsid w:val="00D46574"/>
    <w:rsid w:val="00D7303E"/>
    <w:rsid w:val="00D76C0D"/>
    <w:rsid w:val="00DA798B"/>
    <w:rsid w:val="00DB66DF"/>
    <w:rsid w:val="00DC6358"/>
    <w:rsid w:val="00DC76A9"/>
    <w:rsid w:val="00DF0C6C"/>
    <w:rsid w:val="00E00E4E"/>
    <w:rsid w:val="00E01DBF"/>
    <w:rsid w:val="00E0323A"/>
    <w:rsid w:val="00E50ADF"/>
    <w:rsid w:val="00E534FD"/>
    <w:rsid w:val="00E84376"/>
    <w:rsid w:val="00E86475"/>
    <w:rsid w:val="00E9072A"/>
    <w:rsid w:val="00E90F71"/>
    <w:rsid w:val="00E955BA"/>
    <w:rsid w:val="00ED02F2"/>
    <w:rsid w:val="00ED3E53"/>
    <w:rsid w:val="00EE2E71"/>
    <w:rsid w:val="00F05702"/>
    <w:rsid w:val="00F2137A"/>
    <w:rsid w:val="00F35101"/>
    <w:rsid w:val="00F410AB"/>
    <w:rsid w:val="00F70842"/>
    <w:rsid w:val="00F80B1E"/>
    <w:rsid w:val="00F87C98"/>
    <w:rsid w:val="00FA5088"/>
    <w:rsid w:val="00FB3D3E"/>
    <w:rsid w:val="00FC019C"/>
    <w:rsid w:val="00FC3741"/>
    <w:rsid w:val="00FC64B6"/>
    <w:rsid w:val="00FD10C8"/>
    <w:rsid w:val="00FD7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2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21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505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C1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12C7"/>
  </w:style>
  <w:style w:type="paragraph" w:styleId="a8">
    <w:name w:val="footer"/>
    <w:basedOn w:val="a"/>
    <w:link w:val="a9"/>
    <w:uiPriority w:val="99"/>
    <w:unhideWhenUsed/>
    <w:rsid w:val="008C1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12C7"/>
  </w:style>
  <w:style w:type="table" w:styleId="aa">
    <w:name w:val="Table Grid"/>
    <w:basedOn w:val="a1"/>
    <w:uiPriority w:val="59"/>
    <w:rsid w:val="00C22B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rsid w:val="008E5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8E547F"/>
    <w:rPr>
      <w:b/>
      <w:bCs/>
    </w:rPr>
  </w:style>
  <w:style w:type="paragraph" w:styleId="ac">
    <w:name w:val="Normal (Web)"/>
    <w:basedOn w:val="a"/>
    <w:uiPriority w:val="99"/>
    <w:unhideWhenUsed/>
    <w:rsid w:val="005C4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line number"/>
    <w:basedOn w:val="a0"/>
    <w:uiPriority w:val="99"/>
    <w:semiHidden/>
    <w:unhideWhenUsed/>
    <w:rsid w:val="004024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77D55-F266-4FE8-AF21-4A3B0072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1</Pages>
  <Words>2909</Words>
  <Characters>1658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-</cp:lastModifiedBy>
  <cp:revision>90</cp:revision>
  <cp:lastPrinted>2018-02-01T13:55:00Z</cp:lastPrinted>
  <dcterms:created xsi:type="dcterms:W3CDTF">2010-04-23T07:47:00Z</dcterms:created>
  <dcterms:modified xsi:type="dcterms:W3CDTF">2018-02-06T11:12:00Z</dcterms:modified>
</cp:coreProperties>
</file>